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2779682"/>
        <w:docPartObj>
          <w:docPartGallery w:val="Cover Pages"/>
          <w:docPartUnique/>
        </w:docPartObj>
      </w:sdtPr>
      <w:sdtContent>
        <w:p w14:paraId="6301D5BE" w14:textId="5FE42B1F" w:rsidR="000E5487" w:rsidRDefault="000E54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71CEE9" wp14:editId="0D7513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23528"/>
                    <wp:effectExtent l="0" t="0" r="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23528"/>
                              <a:chOff x="0" y="0"/>
                              <a:chExt cx="68580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6DDB0" w14:textId="1F1D0FA2" w:rsidR="000E5487" w:rsidRDefault="000E548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4518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533285" y="1384307"/>
                                <a:ext cx="5832879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C93B40" w14:textId="0C718B09" w:rsidR="000E5487" w:rsidRDefault="001D387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ockbuster Stealt</w:t>
                                      </w:r>
                                      <w:r w:rsidR="00FF0E1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h </w:t>
                                      </w:r>
                                      <w:r w:rsidR="0063380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ata Dictiona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71CEE9" id="Group 62" o:spid="_x0000_s1026" style="position:absolute;margin-left:0;margin-top:0;width:540pt;height:718.4pt;z-index:-251657216;mso-height-percent:909;mso-position-horizontal:center;mso-position-horizontal-relative:page;mso-position-vertical:center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526DDB0" w14:textId="1F1D0FA2" w:rsidR="000E5487" w:rsidRDefault="000E548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4518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5332;top:13843;width:58329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C93B40" w14:textId="0C718B09" w:rsidR="000E5487" w:rsidRDefault="001D387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ockbuster Stealt</w:t>
                                </w:r>
                                <w:r w:rsidR="00FF0E1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h </w:t>
                                </w:r>
                                <w:r w:rsidR="0063380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ata Dictiona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6A34DEB" w14:textId="3D1340EC" w:rsidR="000E5487" w:rsidRDefault="000E5487">
          <w:r>
            <w:br w:type="page"/>
          </w:r>
        </w:p>
      </w:sdtContent>
    </w:sdt>
    <w:p w14:paraId="0CFE7C74" w14:textId="03FD8556" w:rsidR="00950133" w:rsidRPr="004D5A7D" w:rsidRDefault="00746F00" w:rsidP="008D31D7">
      <w:pPr>
        <w:pStyle w:val="Heading1"/>
        <w:spacing w:line="360" w:lineRule="auto"/>
        <w:rPr>
          <w:sz w:val="40"/>
          <w:szCs w:val="40"/>
          <w:u w:val="single"/>
        </w:rPr>
      </w:pPr>
      <w:r w:rsidRPr="004D5A7D">
        <w:rPr>
          <w:sz w:val="40"/>
          <w:szCs w:val="40"/>
          <w:u w:val="single"/>
        </w:rPr>
        <w:lastRenderedPageBreak/>
        <w:t>Table of Contents</w:t>
      </w:r>
    </w:p>
    <w:p w14:paraId="28FECB66" w14:textId="47EEEC27" w:rsidR="008D31D7" w:rsidRDefault="002951F8" w:rsidP="008D31D7">
      <w:pPr>
        <w:rPr>
          <w:sz w:val="24"/>
          <w:szCs w:val="24"/>
        </w:rPr>
      </w:pPr>
      <w:r>
        <w:rPr>
          <w:sz w:val="24"/>
          <w:szCs w:val="24"/>
        </w:rPr>
        <w:t>Rockbuster Stealth LLC………………………………………………………………………………………………………………</w:t>
      </w:r>
      <w:r w:rsidR="00A35FB9">
        <w:rPr>
          <w:sz w:val="24"/>
          <w:szCs w:val="24"/>
        </w:rPr>
        <w:t>.</w:t>
      </w:r>
      <w:r>
        <w:rPr>
          <w:sz w:val="24"/>
          <w:szCs w:val="24"/>
        </w:rPr>
        <w:t>2</w:t>
      </w:r>
    </w:p>
    <w:p w14:paraId="709A2BEC" w14:textId="4DFB9779" w:rsidR="002951F8" w:rsidRPr="008D31D7" w:rsidRDefault="002951F8" w:rsidP="008D31D7">
      <w:pPr>
        <w:rPr>
          <w:sz w:val="24"/>
          <w:szCs w:val="24"/>
        </w:rPr>
      </w:pPr>
      <w:r>
        <w:rPr>
          <w:sz w:val="24"/>
          <w:szCs w:val="24"/>
        </w:rPr>
        <w:t>Entity Relationship Diagram</w:t>
      </w:r>
      <w:r w:rsidR="00284012">
        <w:rPr>
          <w:sz w:val="24"/>
          <w:szCs w:val="24"/>
        </w:rPr>
        <w:t>………………………………………………………………………………………………………</w:t>
      </w:r>
      <w:r w:rsidR="00A35FB9">
        <w:rPr>
          <w:sz w:val="24"/>
          <w:szCs w:val="24"/>
        </w:rPr>
        <w:t>.3</w:t>
      </w:r>
    </w:p>
    <w:p w14:paraId="70D9F449" w14:textId="17FA4619" w:rsidR="00353A27" w:rsidRDefault="00B72D19" w:rsidP="00353A27">
      <w:pPr>
        <w:rPr>
          <w:sz w:val="24"/>
          <w:szCs w:val="24"/>
        </w:rPr>
      </w:pPr>
      <w:r>
        <w:rPr>
          <w:sz w:val="24"/>
          <w:szCs w:val="24"/>
        </w:rPr>
        <w:t>Fact Tables</w:t>
      </w:r>
      <w:r w:rsidR="001F1D3F">
        <w:rPr>
          <w:sz w:val="24"/>
          <w:szCs w:val="24"/>
        </w:rPr>
        <w:t>………………………………………………………………………………………………………………………………4-</w:t>
      </w:r>
      <w:r w:rsidR="00317BB7">
        <w:rPr>
          <w:sz w:val="24"/>
          <w:szCs w:val="24"/>
        </w:rPr>
        <w:t>7</w:t>
      </w:r>
    </w:p>
    <w:p w14:paraId="0549585E" w14:textId="1A8A2B58" w:rsidR="001F1D3F" w:rsidRDefault="001F1D3F" w:rsidP="00353A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F7B03">
        <w:rPr>
          <w:sz w:val="24"/>
          <w:szCs w:val="24"/>
        </w:rPr>
        <w:t>Payment</w:t>
      </w:r>
      <w:r>
        <w:rPr>
          <w:sz w:val="24"/>
          <w:szCs w:val="24"/>
        </w:rPr>
        <w:t xml:space="preserve"> Table………………………………………………………………………………………………………</w:t>
      </w:r>
      <w:r w:rsidR="00E42AA9">
        <w:rPr>
          <w:sz w:val="24"/>
          <w:szCs w:val="24"/>
        </w:rPr>
        <w:t>…</w:t>
      </w:r>
      <w:r w:rsidR="00A3266D">
        <w:rPr>
          <w:sz w:val="24"/>
          <w:szCs w:val="24"/>
        </w:rPr>
        <w:t>.</w:t>
      </w:r>
      <w:r w:rsidR="009F3487">
        <w:rPr>
          <w:sz w:val="24"/>
          <w:szCs w:val="24"/>
        </w:rPr>
        <w:t>…</w:t>
      </w:r>
      <w:r>
        <w:rPr>
          <w:sz w:val="24"/>
          <w:szCs w:val="24"/>
        </w:rPr>
        <w:t>4</w:t>
      </w:r>
      <w:r w:rsidR="009F3487">
        <w:rPr>
          <w:sz w:val="24"/>
          <w:szCs w:val="24"/>
        </w:rPr>
        <w:t>-5</w:t>
      </w:r>
    </w:p>
    <w:p w14:paraId="3CD96E1D" w14:textId="5E0C7009" w:rsidR="00E42AA9" w:rsidRDefault="00E42AA9" w:rsidP="00353A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F7B03">
        <w:rPr>
          <w:sz w:val="24"/>
          <w:szCs w:val="24"/>
        </w:rPr>
        <w:t>Rental</w:t>
      </w:r>
      <w:r w:rsidR="00024A29">
        <w:rPr>
          <w:sz w:val="24"/>
          <w:szCs w:val="24"/>
        </w:rPr>
        <w:t xml:space="preserve"> </w:t>
      </w:r>
      <w:r>
        <w:rPr>
          <w:sz w:val="24"/>
          <w:szCs w:val="24"/>
        </w:rPr>
        <w:t>Table………………………………………………………………………………………………………</w:t>
      </w:r>
      <w:r w:rsidR="00A3266D">
        <w:rPr>
          <w:sz w:val="24"/>
          <w:szCs w:val="24"/>
        </w:rPr>
        <w:t>…</w:t>
      </w:r>
      <w:r w:rsidR="00317BB7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9F3487">
        <w:rPr>
          <w:sz w:val="24"/>
          <w:szCs w:val="24"/>
        </w:rPr>
        <w:t>…</w:t>
      </w:r>
      <w:r w:rsidR="00AE6938">
        <w:rPr>
          <w:sz w:val="24"/>
          <w:szCs w:val="24"/>
        </w:rPr>
        <w:t>6</w:t>
      </w:r>
      <w:r w:rsidR="00317BB7">
        <w:rPr>
          <w:sz w:val="24"/>
          <w:szCs w:val="24"/>
        </w:rPr>
        <w:t>-7</w:t>
      </w:r>
    </w:p>
    <w:p w14:paraId="6B5B1992" w14:textId="350F989D" w:rsidR="0005338E" w:rsidRDefault="0005338E" w:rsidP="00353A27">
      <w:pPr>
        <w:rPr>
          <w:sz w:val="24"/>
          <w:szCs w:val="24"/>
        </w:rPr>
      </w:pPr>
      <w:r>
        <w:rPr>
          <w:sz w:val="24"/>
          <w:szCs w:val="24"/>
        </w:rPr>
        <w:t>Dimension Tables…………………………………………………………………………………………………………………</w:t>
      </w:r>
      <w:r w:rsidR="009A699C">
        <w:rPr>
          <w:sz w:val="24"/>
          <w:szCs w:val="24"/>
        </w:rPr>
        <w:t>.</w:t>
      </w:r>
      <w:r w:rsidR="00BA3548">
        <w:rPr>
          <w:sz w:val="24"/>
          <w:szCs w:val="24"/>
        </w:rPr>
        <w:t>8</w:t>
      </w:r>
      <w:r w:rsidR="009A699C">
        <w:rPr>
          <w:sz w:val="24"/>
          <w:szCs w:val="24"/>
        </w:rPr>
        <w:t>-</w:t>
      </w:r>
      <w:r w:rsidR="00BA3548">
        <w:rPr>
          <w:sz w:val="24"/>
          <w:szCs w:val="24"/>
        </w:rPr>
        <w:t>24</w:t>
      </w:r>
    </w:p>
    <w:p w14:paraId="6442B601" w14:textId="3BADFBD7" w:rsidR="00497EA9" w:rsidRDefault="00497EA9" w:rsidP="00353A27">
      <w:pPr>
        <w:rPr>
          <w:sz w:val="24"/>
          <w:szCs w:val="24"/>
        </w:rPr>
      </w:pPr>
      <w:r>
        <w:rPr>
          <w:sz w:val="24"/>
          <w:szCs w:val="24"/>
        </w:rPr>
        <w:tab/>
        <w:t>Actor Table…………………………………………………………………………………………………………………….</w:t>
      </w:r>
      <w:r w:rsidR="00BA3548">
        <w:rPr>
          <w:sz w:val="24"/>
          <w:szCs w:val="24"/>
        </w:rPr>
        <w:t>8</w:t>
      </w:r>
    </w:p>
    <w:p w14:paraId="3E0B3662" w14:textId="563B36BE" w:rsidR="00497EA9" w:rsidRDefault="00497EA9" w:rsidP="00353A27">
      <w:pPr>
        <w:rPr>
          <w:sz w:val="24"/>
          <w:szCs w:val="24"/>
        </w:rPr>
      </w:pPr>
      <w:r>
        <w:rPr>
          <w:sz w:val="24"/>
          <w:szCs w:val="24"/>
        </w:rPr>
        <w:tab/>
        <w:t>Address Table</w:t>
      </w:r>
      <w:r w:rsidR="001E27D6">
        <w:rPr>
          <w:sz w:val="24"/>
          <w:szCs w:val="24"/>
        </w:rPr>
        <w:t>…………………………………………………………………………………………………</w:t>
      </w:r>
      <w:r w:rsidR="00BA3548">
        <w:rPr>
          <w:sz w:val="24"/>
          <w:szCs w:val="24"/>
        </w:rPr>
        <w:t>.</w:t>
      </w:r>
      <w:r w:rsidR="001E27D6">
        <w:rPr>
          <w:sz w:val="24"/>
          <w:szCs w:val="24"/>
        </w:rPr>
        <w:t>……</w:t>
      </w:r>
      <w:proofErr w:type="gramStart"/>
      <w:r w:rsidR="001E27D6">
        <w:rPr>
          <w:sz w:val="24"/>
          <w:szCs w:val="24"/>
        </w:rPr>
        <w:t>…..</w:t>
      </w:r>
      <w:proofErr w:type="gramEnd"/>
      <w:r w:rsidR="00BA3548">
        <w:rPr>
          <w:sz w:val="24"/>
          <w:szCs w:val="24"/>
        </w:rPr>
        <w:t>9-10</w:t>
      </w:r>
    </w:p>
    <w:p w14:paraId="078DDC2F" w14:textId="043DE9B3" w:rsidR="001E27D6" w:rsidRDefault="001E27D6" w:rsidP="00353A27">
      <w:pPr>
        <w:rPr>
          <w:sz w:val="24"/>
          <w:szCs w:val="24"/>
        </w:rPr>
      </w:pPr>
      <w:r>
        <w:rPr>
          <w:sz w:val="24"/>
          <w:szCs w:val="24"/>
        </w:rPr>
        <w:tab/>
        <w:t>Category Table…………………………………………………………………………………</w:t>
      </w:r>
      <w:r w:rsidR="00BA3548">
        <w:rPr>
          <w:sz w:val="24"/>
          <w:szCs w:val="24"/>
        </w:rPr>
        <w:t>….</w:t>
      </w:r>
      <w:r>
        <w:rPr>
          <w:sz w:val="24"/>
          <w:szCs w:val="24"/>
        </w:rPr>
        <w:t>……………………….</w:t>
      </w:r>
      <w:r w:rsidR="00BA3548">
        <w:rPr>
          <w:sz w:val="24"/>
          <w:szCs w:val="24"/>
        </w:rPr>
        <w:t>11</w:t>
      </w:r>
    </w:p>
    <w:p w14:paraId="04AADC29" w14:textId="1D51664E" w:rsidR="001E27D6" w:rsidRDefault="00DD417A" w:rsidP="00353A27">
      <w:pPr>
        <w:rPr>
          <w:sz w:val="24"/>
          <w:szCs w:val="24"/>
        </w:rPr>
      </w:pPr>
      <w:r>
        <w:rPr>
          <w:sz w:val="24"/>
          <w:szCs w:val="24"/>
        </w:rPr>
        <w:tab/>
        <w:t>City Table……………………………………………………………………………………………………………………</w:t>
      </w:r>
      <w:r w:rsidR="00BA3548">
        <w:rPr>
          <w:sz w:val="24"/>
          <w:szCs w:val="24"/>
        </w:rPr>
        <w:t>…12</w:t>
      </w:r>
    </w:p>
    <w:p w14:paraId="3AA00565" w14:textId="278FC6C6" w:rsidR="00DD417A" w:rsidRDefault="00DD417A" w:rsidP="00353A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C2886">
        <w:rPr>
          <w:sz w:val="24"/>
          <w:szCs w:val="24"/>
        </w:rPr>
        <w:t>Country Table………………………………………………………………………………………………………………</w:t>
      </w:r>
      <w:r w:rsidR="00E041F9">
        <w:rPr>
          <w:sz w:val="24"/>
          <w:szCs w:val="24"/>
        </w:rPr>
        <w:t>.13</w:t>
      </w:r>
    </w:p>
    <w:p w14:paraId="03F5E7AF" w14:textId="7A795403" w:rsidR="00AC2886" w:rsidRDefault="00AC2886" w:rsidP="00353A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040CC">
        <w:rPr>
          <w:sz w:val="24"/>
          <w:szCs w:val="24"/>
        </w:rPr>
        <w:t>Customer Table</w:t>
      </w:r>
      <w:r w:rsidR="00252A21">
        <w:rPr>
          <w:sz w:val="24"/>
          <w:szCs w:val="24"/>
        </w:rPr>
        <w:t>……………………………………………………………………………………</w:t>
      </w:r>
      <w:r w:rsidR="00E041F9">
        <w:rPr>
          <w:sz w:val="24"/>
          <w:szCs w:val="24"/>
        </w:rPr>
        <w:t>.</w:t>
      </w:r>
      <w:r w:rsidR="00252A21">
        <w:rPr>
          <w:sz w:val="24"/>
          <w:szCs w:val="24"/>
        </w:rPr>
        <w:t>…………………</w:t>
      </w:r>
      <w:r w:rsidR="00E041F9">
        <w:rPr>
          <w:sz w:val="24"/>
          <w:szCs w:val="24"/>
        </w:rPr>
        <w:t>14-15</w:t>
      </w:r>
    </w:p>
    <w:p w14:paraId="253B4052" w14:textId="03DD3F2F" w:rsidR="00252A21" w:rsidRDefault="00252A21" w:rsidP="00353A27">
      <w:pPr>
        <w:rPr>
          <w:sz w:val="24"/>
          <w:szCs w:val="24"/>
        </w:rPr>
      </w:pPr>
      <w:r>
        <w:rPr>
          <w:sz w:val="24"/>
          <w:szCs w:val="24"/>
        </w:rPr>
        <w:tab/>
        <w:t>Film Table………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E041F9"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……………………………………………</w:t>
      </w:r>
      <w:r w:rsidR="00E041F9">
        <w:rPr>
          <w:sz w:val="24"/>
          <w:szCs w:val="24"/>
        </w:rPr>
        <w:t>16-17</w:t>
      </w:r>
    </w:p>
    <w:p w14:paraId="7DB8934B" w14:textId="0B848C74" w:rsidR="00052DA9" w:rsidRDefault="00052DA9" w:rsidP="00353A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A10BD">
        <w:rPr>
          <w:sz w:val="24"/>
          <w:szCs w:val="24"/>
        </w:rPr>
        <w:t>Film_Actor Table………………………………………………………………………………………………</w:t>
      </w:r>
      <w:r w:rsidR="00E041F9">
        <w:rPr>
          <w:sz w:val="24"/>
          <w:szCs w:val="24"/>
        </w:rPr>
        <w:t>….</w:t>
      </w:r>
      <w:r w:rsidR="002A10BD">
        <w:rPr>
          <w:sz w:val="24"/>
          <w:szCs w:val="24"/>
        </w:rPr>
        <w:t>……….</w:t>
      </w:r>
      <w:r w:rsidR="00E041F9">
        <w:rPr>
          <w:sz w:val="24"/>
          <w:szCs w:val="24"/>
        </w:rPr>
        <w:t>18</w:t>
      </w:r>
    </w:p>
    <w:p w14:paraId="6B848A4C" w14:textId="6F1EEDFF" w:rsidR="002A10BD" w:rsidRDefault="002A10BD" w:rsidP="00353A27">
      <w:pPr>
        <w:rPr>
          <w:sz w:val="24"/>
          <w:szCs w:val="24"/>
        </w:rPr>
      </w:pPr>
      <w:r>
        <w:rPr>
          <w:sz w:val="24"/>
          <w:szCs w:val="24"/>
        </w:rPr>
        <w:tab/>
        <w:t>Film_Category Table…………………………………………………………………………………………………</w:t>
      </w:r>
      <w:r w:rsidR="00E041F9">
        <w:rPr>
          <w:sz w:val="24"/>
          <w:szCs w:val="24"/>
        </w:rPr>
        <w:t>.</w:t>
      </w:r>
      <w:r>
        <w:rPr>
          <w:sz w:val="24"/>
          <w:szCs w:val="24"/>
        </w:rPr>
        <w:t>….</w:t>
      </w:r>
      <w:r w:rsidR="00E041F9">
        <w:rPr>
          <w:sz w:val="24"/>
          <w:szCs w:val="24"/>
        </w:rPr>
        <w:t>19</w:t>
      </w:r>
    </w:p>
    <w:p w14:paraId="0BD6332B" w14:textId="2C6C2406" w:rsidR="002A10BD" w:rsidRDefault="002A10BD" w:rsidP="00353A27">
      <w:pPr>
        <w:rPr>
          <w:sz w:val="24"/>
          <w:szCs w:val="24"/>
        </w:rPr>
      </w:pPr>
      <w:r>
        <w:rPr>
          <w:sz w:val="24"/>
          <w:szCs w:val="24"/>
        </w:rPr>
        <w:tab/>
        <w:t>Inventory Table………………………………………………………………………………………………………</w:t>
      </w:r>
      <w:r w:rsidR="00E041F9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E041F9">
        <w:rPr>
          <w:sz w:val="24"/>
          <w:szCs w:val="24"/>
        </w:rPr>
        <w:t>20</w:t>
      </w:r>
    </w:p>
    <w:p w14:paraId="27DD2D8F" w14:textId="285E9275" w:rsidR="002A10BD" w:rsidRDefault="002A10BD" w:rsidP="00353A27">
      <w:pPr>
        <w:rPr>
          <w:sz w:val="24"/>
          <w:szCs w:val="24"/>
        </w:rPr>
      </w:pPr>
      <w:r>
        <w:rPr>
          <w:sz w:val="24"/>
          <w:szCs w:val="24"/>
        </w:rPr>
        <w:tab/>
        <w:t>Language Table…………………………………………………………………………………………………………….</w:t>
      </w:r>
      <w:r w:rsidR="00E041F9">
        <w:rPr>
          <w:sz w:val="24"/>
          <w:szCs w:val="24"/>
        </w:rPr>
        <w:t>21</w:t>
      </w:r>
    </w:p>
    <w:p w14:paraId="74726500" w14:textId="41A8D369" w:rsidR="002A10BD" w:rsidRDefault="002A10BD" w:rsidP="00353A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867D1">
        <w:rPr>
          <w:sz w:val="24"/>
          <w:szCs w:val="24"/>
        </w:rPr>
        <w:t>Staff Table…………………………………………………………………………………………………………</w:t>
      </w:r>
      <w:r w:rsidR="009A1C70">
        <w:rPr>
          <w:sz w:val="24"/>
          <w:szCs w:val="24"/>
        </w:rPr>
        <w:t>.</w:t>
      </w:r>
      <w:r w:rsidR="003867D1">
        <w:rPr>
          <w:sz w:val="24"/>
          <w:szCs w:val="24"/>
        </w:rPr>
        <w:t>……</w:t>
      </w:r>
      <w:r w:rsidR="009A1C70">
        <w:rPr>
          <w:sz w:val="24"/>
          <w:szCs w:val="24"/>
        </w:rPr>
        <w:t>22-23</w:t>
      </w:r>
    </w:p>
    <w:p w14:paraId="49F724E5" w14:textId="04A411FB" w:rsidR="003867D1" w:rsidRDefault="003867D1" w:rsidP="00353A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D6C9A">
        <w:rPr>
          <w:sz w:val="24"/>
          <w:szCs w:val="24"/>
        </w:rPr>
        <w:t>Store Table………………………………………………………………………………………………………………</w:t>
      </w:r>
      <w:r w:rsidR="009A1C70">
        <w:rPr>
          <w:sz w:val="24"/>
          <w:szCs w:val="24"/>
        </w:rPr>
        <w:t>.</w:t>
      </w:r>
      <w:r w:rsidR="001D6C9A">
        <w:rPr>
          <w:sz w:val="24"/>
          <w:szCs w:val="24"/>
        </w:rPr>
        <w:t>….</w:t>
      </w:r>
      <w:r w:rsidR="009A1C70">
        <w:rPr>
          <w:sz w:val="24"/>
          <w:szCs w:val="24"/>
        </w:rPr>
        <w:t>24</w:t>
      </w:r>
    </w:p>
    <w:p w14:paraId="2F28C84B" w14:textId="77777777" w:rsidR="00C81F91" w:rsidRDefault="00C81F91" w:rsidP="00353A27">
      <w:pPr>
        <w:rPr>
          <w:sz w:val="24"/>
          <w:szCs w:val="24"/>
        </w:rPr>
      </w:pPr>
    </w:p>
    <w:p w14:paraId="5C38D697" w14:textId="77777777" w:rsidR="00C81F91" w:rsidRDefault="00C81F91" w:rsidP="00353A27">
      <w:pPr>
        <w:rPr>
          <w:sz w:val="24"/>
          <w:szCs w:val="24"/>
        </w:rPr>
      </w:pPr>
    </w:p>
    <w:p w14:paraId="4845827A" w14:textId="77777777" w:rsidR="00C81F91" w:rsidRDefault="00C81F91" w:rsidP="00353A27">
      <w:pPr>
        <w:rPr>
          <w:sz w:val="24"/>
          <w:szCs w:val="24"/>
        </w:rPr>
      </w:pPr>
    </w:p>
    <w:p w14:paraId="217A0863" w14:textId="77777777" w:rsidR="00C81F91" w:rsidRDefault="00C81F91" w:rsidP="00353A27">
      <w:pPr>
        <w:rPr>
          <w:sz w:val="24"/>
          <w:szCs w:val="24"/>
        </w:rPr>
      </w:pPr>
    </w:p>
    <w:p w14:paraId="67E6F746" w14:textId="77777777" w:rsidR="00C81F91" w:rsidRDefault="00C81F91" w:rsidP="00353A27">
      <w:pPr>
        <w:rPr>
          <w:sz w:val="24"/>
          <w:szCs w:val="24"/>
        </w:rPr>
      </w:pPr>
    </w:p>
    <w:p w14:paraId="4F92A02C" w14:textId="77777777" w:rsidR="00C81F91" w:rsidRDefault="00C81F91" w:rsidP="00353A27">
      <w:pPr>
        <w:rPr>
          <w:sz w:val="24"/>
          <w:szCs w:val="24"/>
        </w:rPr>
      </w:pPr>
    </w:p>
    <w:p w14:paraId="04897C63" w14:textId="77777777" w:rsidR="00C81F91" w:rsidRDefault="00C81F91" w:rsidP="00353A27">
      <w:pPr>
        <w:rPr>
          <w:sz w:val="24"/>
          <w:szCs w:val="24"/>
        </w:rPr>
      </w:pPr>
    </w:p>
    <w:p w14:paraId="501E46E3" w14:textId="74C154D5" w:rsidR="00C81F91" w:rsidRDefault="00215FA4" w:rsidP="00215FA4">
      <w:pPr>
        <w:pStyle w:val="Heading1"/>
        <w:rPr>
          <w:sz w:val="40"/>
          <w:szCs w:val="40"/>
          <w:u w:val="single"/>
        </w:rPr>
      </w:pPr>
      <w:r w:rsidRPr="004D5A7D">
        <w:rPr>
          <w:sz w:val="40"/>
          <w:szCs w:val="40"/>
          <w:u w:val="single"/>
        </w:rPr>
        <w:lastRenderedPageBreak/>
        <w:t>Rockbuster Stealth</w:t>
      </w:r>
      <w:r w:rsidR="004D5A7D" w:rsidRPr="004D5A7D">
        <w:rPr>
          <w:sz w:val="40"/>
          <w:szCs w:val="40"/>
          <w:u w:val="single"/>
        </w:rPr>
        <w:t xml:space="preserve"> LLC</w:t>
      </w:r>
    </w:p>
    <w:p w14:paraId="6B510E07" w14:textId="77777777" w:rsidR="00D76132" w:rsidRDefault="00D76132" w:rsidP="00D76132"/>
    <w:p w14:paraId="0E42AAF3" w14:textId="78548D24" w:rsidR="00D76132" w:rsidRPr="00D76132" w:rsidRDefault="00D76132" w:rsidP="00D76132">
      <w:pPr>
        <w:spacing w:line="360" w:lineRule="auto"/>
      </w:pPr>
      <w:r>
        <w:rPr>
          <w:rFonts w:ascii="Arial" w:hAnsi="Arial" w:cs="Arial"/>
        </w:rPr>
        <w:t>Rockbuster Stealth LLC is a movie rental company that used to have stores around the</w:t>
      </w:r>
      <w:r>
        <w:br/>
      </w:r>
      <w:r>
        <w:rPr>
          <w:rFonts w:ascii="Arial" w:hAnsi="Arial" w:cs="Arial"/>
        </w:rPr>
        <w:t>world. Facing stiff competition from streaming services such as Netflix and Amazon Prime,</w:t>
      </w:r>
      <w:r>
        <w:br/>
      </w:r>
      <w:r>
        <w:rPr>
          <w:rFonts w:ascii="Arial" w:hAnsi="Arial" w:cs="Arial"/>
        </w:rPr>
        <w:t>the Rockbuster Stealth management team is planning to use its existing movie licenses to</w:t>
      </w:r>
      <w:r>
        <w:br/>
      </w:r>
      <w:r>
        <w:rPr>
          <w:rFonts w:ascii="Arial" w:hAnsi="Arial" w:cs="Arial"/>
        </w:rPr>
        <w:t>launch an online video rental service in order to stay competitive.</w:t>
      </w:r>
    </w:p>
    <w:p w14:paraId="6B95FE15" w14:textId="77777777" w:rsidR="00AB3C8F" w:rsidRDefault="00AB3C8F" w:rsidP="00AB3C8F"/>
    <w:p w14:paraId="0CF81173" w14:textId="77777777" w:rsidR="00AB3C8F" w:rsidRDefault="00AB3C8F" w:rsidP="00AB3C8F"/>
    <w:p w14:paraId="6BDC1797" w14:textId="77777777" w:rsidR="00AB3C8F" w:rsidRDefault="00AB3C8F" w:rsidP="00AB3C8F"/>
    <w:p w14:paraId="12E408E9" w14:textId="77777777" w:rsidR="00AB3C8F" w:rsidRDefault="00AB3C8F" w:rsidP="00AB3C8F"/>
    <w:p w14:paraId="3687451F" w14:textId="77777777" w:rsidR="00AB3C8F" w:rsidRDefault="00AB3C8F" w:rsidP="00AB3C8F"/>
    <w:p w14:paraId="2FE82416" w14:textId="77777777" w:rsidR="00AB3C8F" w:rsidRDefault="00AB3C8F" w:rsidP="00AB3C8F"/>
    <w:p w14:paraId="31B0EE6E" w14:textId="77777777" w:rsidR="00AB3C8F" w:rsidRDefault="00AB3C8F" w:rsidP="00AB3C8F"/>
    <w:p w14:paraId="04FB4A2F" w14:textId="77777777" w:rsidR="00AB3C8F" w:rsidRDefault="00AB3C8F" w:rsidP="00AB3C8F"/>
    <w:p w14:paraId="03969CBA" w14:textId="77777777" w:rsidR="00AB3C8F" w:rsidRDefault="00AB3C8F" w:rsidP="00AB3C8F"/>
    <w:p w14:paraId="65EAB6F1" w14:textId="77777777" w:rsidR="00AB3C8F" w:rsidRDefault="00AB3C8F" w:rsidP="00AB3C8F"/>
    <w:p w14:paraId="5BB746A6" w14:textId="77777777" w:rsidR="00AB3C8F" w:rsidRDefault="00AB3C8F" w:rsidP="00AB3C8F"/>
    <w:p w14:paraId="1FB4458F" w14:textId="77777777" w:rsidR="00AB3C8F" w:rsidRDefault="00AB3C8F" w:rsidP="00AB3C8F"/>
    <w:p w14:paraId="025C5DCD" w14:textId="77777777" w:rsidR="00AB3C8F" w:rsidRDefault="00AB3C8F" w:rsidP="00AB3C8F"/>
    <w:p w14:paraId="5B60106E" w14:textId="77777777" w:rsidR="00AB3C8F" w:rsidRDefault="00AB3C8F" w:rsidP="00AB3C8F"/>
    <w:p w14:paraId="6DB02CF9" w14:textId="77777777" w:rsidR="00AB3C8F" w:rsidRDefault="00AB3C8F" w:rsidP="00AB3C8F"/>
    <w:p w14:paraId="7607F923" w14:textId="77777777" w:rsidR="00AB3C8F" w:rsidRDefault="00AB3C8F" w:rsidP="00AB3C8F"/>
    <w:p w14:paraId="7D66A151" w14:textId="77777777" w:rsidR="00AB3C8F" w:rsidRDefault="00AB3C8F" w:rsidP="00AB3C8F"/>
    <w:p w14:paraId="07E73271" w14:textId="77777777" w:rsidR="00AB3C8F" w:rsidRDefault="00AB3C8F" w:rsidP="00AB3C8F"/>
    <w:p w14:paraId="1004AA54" w14:textId="77777777" w:rsidR="00AB3C8F" w:rsidRDefault="00AB3C8F" w:rsidP="00AB3C8F"/>
    <w:p w14:paraId="654983A3" w14:textId="77777777" w:rsidR="00AB3C8F" w:rsidRDefault="00AB3C8F" w:rsidP="00AB3C8F"/>
    <w:p w14:paraId="3A1BF6BC" w14:textId="77777777" w:rsidR="007907B6" w:rsidRDefault="007907B6" w:rsidP="00AB3C8F"/>
    <w:p w14:paraId="0C64104D" w14:textId="35F18CCB" w:rsidR="00AB3C8F" w:rsidRDefault="006B6468" w:rsidP="006B6468">
      <w:pPr>
        <w:pStyle w:val="Heading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E</w:t>
      </w:r>
      <w:r w:rsidR="00534814">
        <w:rPr>
          <w:sz w:val="40"/>
          <w:szCs w:val="40"/>
          <w:u w:val="single"/>
        </w:rPr>
        <w:t xml:space="preserve">ntity </w:t>
      </w:r>
      <w:r>
        <w:rPr>
          <w:sz w:val="40"/>
          <w:szCs w:val="40"/>
          <w:u w:val="single"/>
        </w:rPr>
        <w:t>R</w:t>
      </w:r>
      <w:r w:rsidR="00534814">
        <w:rPr>
          <w:sz w:val="40"/>
          <w:szCs w:val="40"/>
          <w:u w:val="single"/>
        </w:rPr>
        <w:t xml:space="preserve">elationship </w:t>
      </w:r>
      <w:r>
        <w:rPr>
          <w:sz w:val="40"/>
          <w:szCs w:val="40"/>
          <w:u w:val="single"/>
        </w:rPr>
        <w:t>D</w:t>
      </w:r>
      <w:r w:rsidR="00534814">
        <w:rPr>
          <w:sz w:val="40"/>
          <w:szCs w:val="40"/>
          <w:u w:val="single"/>
        </w:rPr>
        <w:t>iagram</w:t>
      </w:r>
    </w:p>
    <w:p w14:paraId="08004272" w14:textId="77777777" w:rsidR="00C77643" w:rsidRPr="00C77643" w:rsidRDefault="00C77643" w:rsidP="00C77643"/>
    <w:p w14:paraId="26A152EC" w14:textId="77777777" w:rsidR="006B6468" w:rsidRDefault="006B6468" w:rsidP="006B6468"/>
    <w:p w14:paraId="3C835E6D" w14:textId="16CA4268" w:rsidR="006B6468" w:rsidRDefault="006B6468" w:rsidP="006B6468">
      <w:r>
        <w:rPr>
          <w:noProof/>
        </w:rPr>
        <w:drawing>
          <wp:inline distT="0" distB="0" distL="0" distR="0" wp14:anchorId="68625C35" wp14:editId="61F7F875">
            <wp:extent cx="6788337" cy="444730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37" cy="44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0ABC" w14:textId="77777777" w:rsidR="00C77643" w:rsidRDefault="00C77643" w:rsidP="006B6468"/>
    <w:p w14:paraId="7584AC81" w14:textId="77777777" w:rsidR="00C77643" w:rsidRDefault="00C77643" w:rsidP="006B6468"/>
    <w:p w14:paraId="4A6E9AB8" w14:textId="77777777" w:rsidR="00C77643" w:rsidRDefault="00C77643" w:rsidP="006B6468"/>
    <w:p w14:paraId="775BB1C3" w14:textId="77777777" w:rsidR="00C77643" w:rsidRDefault="00C77643" w:rsidP="006B6468"/>
    <w:p w14:paraId="322D8C48" w14:textId="77777777" w:rsidR="00C77643" w:rsidRDefault="00C77643" w:rsidP="006B6468"/>
    <w:p w14:paraId="70257F47" w14:textId="77777777" w:rsidR="00C77643" w:rsidRDefault="00C77643" w:rsidP="006B6468"/>
    <w:p w14:paraId="722C1696" w14:textId="77777777" w:rsidR="00C77643" w:rsidRDefault="00C77643" w:rsidP="006B6468"/>
    <w:p w14:paraId="52E5DA4F" w14:textId="77777777" w:rsidR="00C77643" w:rsidRDefault="00C77643" w:rsidP="006B6468"/>
    <w:p w14:paraId="0C41B2B2" w14:textId="77777777" w:rsidR="00C77643" w:rsidRDefault="00C77643" w:rsidP="006B6468"/>
    <w:p w14:paraId="3F14B373" w14:textId="77777777" w:rsidR="00C77643" w:rsidRDefault="00C77643" w:rsidP="006B6468"/>
    <w:p w14:paraId="42DB41EB" w14:textId="31001069" w:rsidR="00E6773D" w:rsidRPr="00574012" w:rsidRDefault="009F520A" w:rsidP="00574012">
      <w:pPr>
        <w:pStyle w:val="Heading1"/>
        <w:spacing w:line="360" w:lineRule="auto"/>
        <w:rPr>
          <w:b/>
          <w:bCs/>
          <w:sz w:val="40"/>
          <w:szCs w:val="40"/>
          <w:u w:val="single"/>
        </w:rPr>
      </w:pPr>
      <w:r w:rsidRPr="00A02BD2">
        <w:rPr>
          <w:b/>
          <w:bCs/>
          <w:sz w:val="40"/>
          <w:szCs w:val="40"/>
          <w:u w:val="single"/>
        </w:rPr>
        <w:lastRenderedPageBreak/>
        <w:t>Fact Tables</w:t>
      </w:r>
      <w:r w:rsidR="00A02BD2" w:rsidRPr="00A02BD2">
        <w:rPr>
          <w:b/>
          <w:bCs/>
          <w:sz w:val="40"/>
          <w:szCs w:val="40"/>
          <w:u w:val="single"/>
        </w:rPr>
        <w:t>:</w:t>
      </w:r>
    </w:p>
    <w:p w14:paraId="11FFBC73" w14:textId="77777777" w:rsidR="00346DDA" w:rsidRDefault="00346DDA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t>Payment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6DDA" w14:paraId="3567DE15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ED3629" w14:textId="77777777" w:rsidR="00346DDA" w:rsidRDefault="00346DDA" w:rsidP="00574012">
            <w:pPr>
              <w:spacing w:line="360" w:lineRule="auto"/>
            </w:pPr>
            <w:r>
              <w:t>Columns</w:t>
            </w:r>
          </w:p>
        </w:tc>
        <w:tc>
          <w:tcPr>
            <w:tcW w:w="3117" w:type="dxa"/>
          </w:tcPr>
          <w:p w14:paraId="19438715" w14:textId="77777777" w:rsidR="00346DDA" w:rsidRDefault="00346DDA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4EA1EF58" w14:textId="77777777" w:rsidR="00346DDA" w:rsidRDefault="00346DDA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46DDA" w14:paraId="5E0AE9B5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BFA0AC" w14:textId="77777777" w:rsidR="00346DDA" w:rsidRPr="00401FF1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401FF1">
              <w:rPr>
                <w:b w:val="0"/>
                <w:bCs w:val="0"/>
              </w:rPr>
              <w:t>Payment_id</w:t>
            </w:r>
          </w:p>
        </w:tc>
        <w:tc>
          <w:tcPr>
            <w:tcW w:w="3117" w:type="dxa"/>
          </w:tcPr>
          <w:p w14:paraId="0E83C68C" w14:textId="77777777" w:rsidR="00346DDA" w:rsidRPr="00401FF1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FF1">
              <w:t>Serial</w:t>
            </w:r>
          </w:p>
        </w:tc>
        <w:tc>
          <w:tcPr>
            <w:tcW w:w="3117" w:type="dxa"/>
          </w:tcPr>
          <w:p w14:paraId="7064973D" w14:textId="77777777" w:rsidR="00346DDA" w:rsidRPr="00401FF1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4A1">
              <w:t>Primary key</w:t>
            </w:r>
            <w:r w:rsidRPr="00401FF1">
              <w:t>; Unique serial number for each payment</w:t>
            </w:r>
          </w:p>
        </w:tc>
      </w:tr>
      <w:tr w:rsidR="00346DDA" w14:paraId="3132B364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B4A9FB" w14:textId="77777777" w:rsidR="00346DDA" w:rsidRPr="00401FF1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401FF1">
              <w:rPr>
                <w:b w:val="0"/>
                <w:bCs w:val="0"/>
              </w:rPr>
              <w:t>Customer_id</w:t>
            </w:r>
          </w:p>
        </w:tc>
        <w:tc>
          <w:tcPr>
            <w:tcW w:w="3117" w:type="dxa"/>
          </w:tcPr>
          <w:p w14:paraId="24E9EB3C" w14:textId="77777777" w:rsidR="00346DDA" w:rsidRPr="00401FF1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FF1">
              <w:t>Smallint</w:t>
            </w:r>
          </w:p>
        </w:tc>
        <w:tc>
          <w:tcPr>
            <w:tcW w:w="3117" w:type="dxa"/>
          </w:tcPr>
          <w:p w14:paraId="3CF22999" w14:textId="4C404CEA" w:rsidR="00346DDA" w:rsidRPr="00401FF1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FF1">
              <w:t xml:space="preserve">Unique </w:t>
            </w:r>
            <w:r w:rsidR="00400DCB">
              <w:t>identifier</w:t>
            </w:r>
            <w:r w:rsidRPr="00401FF1">
              <w:t xml:space="preserve"> for each customer</w:t>
            </w:r>
          </w:p>
        </w:tc>
      </w:tr>
      <w:tr w:rsidR="00346DDA" w14:paraId="7A00CFAF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18D0E2" w14:textId="77777777" w:rsidR="00346DDA" w:rsidRPr="00401FF1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401FF1">
              <w:rPr>
                <w:b w:val="0"/>
                <w:bCs w:val="0"/>
              </w:rPr>
              <w:t>Staff_id</w:t>
            </w:r>
          </w:p>
        </w:tc>
        <w:tc>
          <w:tcPr>
            <w:tcW w:w="3117" w:type="dxa"/>
          </w:tcPr>
          <w:p w14:paraId="30122181" w14:textId="77777777" w:rsidR="00346DDA" w:rsidRPr="00401FF1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FF1">
              <w:t>Smallint</w:t>
            </w:r>
          </w:p>
        </w:tc>
        <w:tc>
          <w:tcPr>
            <w:tcW w:w="3117" w:type="dxa"/>
          </w:tcPr>
          <w:p w14:paraId="429C1C91" w14:textId="0478CC21" w:rsidR="00346DDA" w:rsidRPr="00401FF1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FF1">
              <w:t xml:space="preserve">Unique </w:t>
            </w:r>
            <w:r w:rsidR="00400DCB">
              <w:t>identifier</w:t>
            </w:r>
            <w:r w:rsidRPr="00401FF1">
              <w:t xml:space="preserve"> for each staff</w:t>
            </w:r>
          </w:p>
        </w:tc>
      </w:tr>
      <w:tr w:rsidR="00346DDA" w14:paraId="14079E5E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2C6F67" w14:textId="77777777" w:rsidR="00346DDA" w:rsidRPr="00401FF1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401FF1">
              <w:rPr>
                <w:b w:val="0"/>
                <w:bCs w:val="0"/>
              </w:rPr>
              <w:t>Rental_id</w:t>
            </w:r>
          </w:p>
        </w:tc>
        <w:tc>
          <w:tcPr>
            <w:tcW w:w="3117" w:type="dxa"/>
          </w:tcPr>
          <w:p w14:paraId="1FBA7B97" w14:textId="77777777" w:rsidR="00346DDA" w:rsidRPr="00401FF1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FF1">
              <w:t>Integer</w:t>
            </w:r>
          </w:p>
        </w:tc>
        <w:tc>
          <w:tcPr>
            <w:tcW w:w="3117" w:type="dxa"/>
          </w:tcPr>
          <w:p w14:paraId="50241A09" w14:textId="6113D708" w:rsidR="00346DDA" w:rsidRPr="00401FF1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FF1">
              <w:t xml:space="preserve">Unique </w:t>
            </w:r>
            <w:r w:rsidR="00A4280C">
              <w:t>identifier</w:t>
            </w:r>
            <w:r w:rsidRPr="00401FF1">
              <w:t xml:space="preserve"> for each rental</w:t>
            </w:r>
          </w:p>
        </w:tc>
      </w:tr>
      <w:tr w:rsidR="00346DDA" w14:paraId="0AF4BE5B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53407D" w14:textId="77777777" w:rsidR="00346DDA" w:rsidRPr="00401FF1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401FF1">
              <w:rPr>
                <w:b w:val="0"/>
                <w:bCs w:val="0"/>
              </w:rPr>
              <w:t>Amount</w:t>
            </w:r>
          </w:p>
        </w:tc>
        <w:tc>
          <w:tcPr>
            <w:tcW w:w="3117" w:type="dxa"/>
          </w:tcPr>
          <w:p w14:paraId="2BDDA1B3" w14:textId="77777777" w:rsidR="00346DDA" w:rsidRPr="00401FF1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01FF1">
              <w:t>Numeric(</w:t>
            </w:r>
            <w:proofErr w:type="gramEnd"/>
            <w:r w:rsidRPr="00401FF1">
              <w:t>5,2)</w:t>
            </w:r>
          </w:p>
        </w:tc>
        <w:tc>
          <w:tcPr>
            <w:tcW w:w="3117" w:type="dxa"/>
          </w:tcPr>
          <w:p w14:paraId="709122E6" w14:textId="77777777" w:rsidR="00346DDA" w:rsidRPr="00401FF1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FF1">
              <w:t>Amount of money paid by each customer</w:t>
            </w:r>
          </w:p>
        </w:tc>
      </w:tr>
      <w:tr w:rsidR="00346DDA" w14:paraId="271EB783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3752A4" w14:textId="77777777" w:rsidR="00346DDA" w:rsidRPr="00401FF1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401FF1">
              <w:rPr>
                <w:b w:val="0"/>
                <w:bCs w:val="0"/>
              </w:rPr>
              <w:t>Payment_date</w:t>
            </w:r>
          </w:p>
        </w:tc>
        <w:tc>
          <w:tcPr>
            <w:tcW w:w="3117" w:type="dxa"/>
          </w:tcPr>
          <w:p w14:paraId="676A5683" w14:textId="77777777" w:rsidR="00346DDA" w:rsidRPr="00401FF1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01FF1">
              <w:t>Timestamp(</w:t>
            </w:r>
            <w:proofErr w:type="gramEnd"/>
            <w:r w:rsidRPr="00401FF1">
              <w:t>6)</w:t>
            </w:r>
          </w:p>
        </w:tc>
        <w:tc>
          <w:tcPr>
            <w:tcW w:w="3117" w:type="dxa"/>
          </w:tcPr>
          <w:p w14:paraId="7585BFDF" w14:textId="77777777" w:rsidR="00346DDA" w:rsidRPr="00401FF1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FF1">
              <w:t>The date and time of the payment</w:t>
            </w:r>
          </w:p>
        </w:tc>
      </w:tr>
    </w:tbl>
    <w:p w14:paraId="6072ECD6" w14:textId="77777777" w:rsidR="00346DDA" w:rsidRDefault="00346DDA" w:rsidP="00574012">
      <w:pPr>
        <w:spacing w:line="360" w:lineRule="auto"/>
      </w:pPr>
    </w:p>
    <w:p w14:paraId="33F4BC30" w14:textId="77777777" w:rsidR="00346DDA" w:rsidRPr="00B34B75" w:rsidRDefault="00346DDA" w:rsidP="00574012">
      <w:pPr>
        <w:pStyle w:val="Heading2"/>
        <w:spacing w:line="360" w:lineRule="auto"/>
      </w:pPr>
      <w:r w:rsidRPr="00B34B75">
        <w:t>Links t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6DDA" w14:paraId="4E656CD1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E44D3C" w14:textId="77777777" w:rsidR="00346DDA" w:rsidRDefault="00346DDA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2773E1CC" w14:textId="77777777" w:rsidR="00346DDA" w:rsidRDefault="00346DDA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23AA1146" w14:textId="77777777" w:rsidR="00346DDA" w:rsidRDefault="00346DDA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46DDA" w14:paraId="01E5BB8A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0C6538" w14:textId="77777777" w:rsidR="00346DDA" w:rsidRPr="002426B7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2426B7">
              <w:rPr>
                <w:b w:val="0"/>
                <w:bCs w:val="0"/>
              </w:rPr>
              <w:t>Customer</w:t>
            </w:r>
          </w:p>
        </w:tc>
        <w:tc>
          <w:tcPr>
            <w:tcW w:w="3117" w:type="dxa"/>
          </w:tcPr>
          <w:p w14:paraId="0A93E047" w14:textId="77777777" w:rsidR="00346DDA" w:rsidRPr="002426B7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6B7">
              <w:t>Payment.customer_id = Customer.customer_id</w:t>
            </w:r>
          </w:p>
        </w:tc>
        <w:tc>
          <w:tcPr>
            <w:tcW w:w="3117" w:type="dxa"/>
          </w:tcPr>
          <w:p w14:paraId="660FA97B" w14:textId="77777777" w:rsidR="00346DDA" w:rsidRPr="002426B7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6B7">
              <w:t>Foreign key reference to customer table</w:t>
            </w:r>
          </w:p>
        </w:tc>
      </w:tr>
      <w:tr w:rsidR="00346DDA" w14:paraId="7457AD64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58472A" w14:textId="77777777" w:rsidR="00346DDA" w:rsidRPr="002426B7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2426B7">
              <w:rPr>
                <w:b w:val="0"/>
                <w:bCs w:val="0"/>
              </w:rPr>
              <w:t>Staff</w:t>
            </w:r>
          </w:p>
        </w:tc>
        <w:tc>
          <w:tcPr>
            <w:tcW w:w="3117" w:type="dxa"/>
          </w:tcPr>
          <w:p w14:paraId="06AF12A5" w14:textId="77777777" w:rsidR="00346DDA" w:rsidRPr="002426B7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B7">
              <w:t>Payment.staff_id = Staff.staff_id</w:t>
            </w:r>
          </w:p>
        </w:tc>
        <w:tc>
          <w:tcPr>
            <w:tcW w:w="3117" w:type="dxa"/>
          </w:tcPr>
          <w:p w14:paraId="056AFC24" w14:textId="77777777" w:rsidR="00346DDA" w:rsidRPr="002426B7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B7">
              <w:t>Foreign key reference to staff table</w:t>
            </w:r>
          </w:p>
        </w:tc>
      </w:tr>
      <w:tr w:rsidR="00346DDA" w14:paraId="15FA0E2C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A3DDFF" w14:textId="77777777" w:rsidR="00346DDA" w:rsidRPr="002426B7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2426B7">
              <w:rPr>
                <w:b w:val="0"/>
                <w:bCs w:val="0"/>
              </w:rPr>
              <w:t>Rental</w:t>
            </w:r>
          </w:p>
        </w:tc>
        <w:tc>
          <w:tcPr>
            <w:tcW w:w="3117" w:type="dxa"/>
          </w:tcPr>
          <w:p w14:paraId="43886577" w14:textId="77777777" w:rsidR="00346DDA" w:rsidRPr="002426B7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6B7">
              <w:t>Payment.rental_id = Rental.rental_id</w:t>
            </w:r>
          </w:p>
        </w:tc>
        <w:tc>
          <w:tcPr>
            <w:tcW w:w="3117" w:type="dxa"/>
          </w:tcPr>
          <w:p w14:paraId="62A95A4C" w14:textId="77777777" w:rsidR="00346DDA" w:rsidRPr="002426B7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6B7">
              <w:t>Foreign key reference to rental table</w:t>
            </w:r>
          </w:p>
        </w:tc>
      </w:tr>
    </w:tbl>
    <w:p w14:paraId="34FE6B6D" w14:textId="77777777" w:rsidR="00346DDA" w:rsidRPr="001D2152" w:rsidRDefault="00346DDA" w:rsidP="00574012">
      <w:pPr>
        <w:spacing w:line="360" w:lineRule="auto"/>
      </w:pPr>
    </w:p>
    <w:p w14:paraId="1F6C0C57" w14:textId="77777777" w:rsidR="00346DDA" w:rsidRPr="00B34B75" w:rsidRDefault="00346DDA" w:rsidP="00574012">
      <w:pPr>
        <w:pStyle w:val="Heading2"/>
        <w:spacing w:line="360" w:lineRule="auto"/>
      </w:pPr>
      <w:r w:rsidRPr="00B34B75">
        <w:t>Links from:</w:t>
      </w:r>
    </w:p>
    <w:p w14:paraId="2E30FDE0" w14:textId="2AE53460" w:rsidR="00346DDA" w:rsidRDefault="00346DDA" w:rsidP="00574012">
      <w:pPr>
        <w:spacing w:line="360" w:lineRule="auto"/>
      </w:pPr>
      <w:r>
        <w:t xml:space="preserve">The payment table does not link </w:t>
      </w:r>
      <w:proofErr w:type="gramStart"/>
      <w:r>
        <w:t>from</w:t>
      </w:r>
      <w:proofErr w:type="gramEnd"/>
      <w:r>
        <w:t xml:space="preserve"> any other tables.</w:t>
      </w:r>
    </w:p>
    <w:p w14:paraId="28883E1D" w14:textId="77777777" w:rsidR="00346DDA" w:rsidRPr="00B34B75" w:rsidRDefault="00346DDA" w:rsidP="00574012">
      <w:pPr>
        <w:pStyle w:val="Heading2"/>
        <w:spacing w:line="360" w:lineRule="auto"/>
      </w:pPr>
      <w:r w:rsidRPr="00B34B75"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6DDA" w14:paraId="388B02BF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C399CF" w14:textId="77777777" w:rsidR="00346DDA" w:rsidRDefault="00346DDA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23F04150" w14:textId="77777777" w:rsidR="00346DDA" w:rsidRDefault="00346DDA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53066CDC" w14:textId="77777777" w:rsidR="00346DDA" w:rsidRDefault="00346DDA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46DDA" w14:paraId="4FE854A7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F53686" w14:textId="77777777" w:rsidR="00346DDA" w:rsidRPr="00C35F5E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C35F5E">
              <w:rPr>
                <w:b w:val="0"/>
                <w:bCs w:val="0"/>
              </w:rPr>
              <w:t>Payment_id</w:t>
            </w:r>
          </w:p>
        </w:tc>
        <w:tc>
          <w:tcPr>
            <w:tcW w:w="3117" w:type="dxa"/>
          </w:tcPr>
          <w:p w14:paraId="2539840E" w14:textId="77777777" w:rsidR="00346DDA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2A8BCA9B" w14:textId="77777777" w:rsidR="00346DDA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payment</w:t>
            </w:r>
          </w:p>
        </w:tc>
      </w:tr>
      <w:tr w:rsidR="00346DDA" w14:paraId="398DFFC8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047B4A" w14:textId="77777777" w:rsidR="00346DDA" w:rsidRPr="00C35F5E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C35F5E">
              <w:rPr>
                <w:b w:val="0"/>
                <w:bCs w:val="0"/>
              </w:rPr>
              <w:lastRenderedPageBreak/>
              <w:t>Customer_id</w:t>
            </w:r>
          </w:p>
        </w:tc>
        <w:tc>
          <w:tcPr>
            <w:tcW w:w="3117" w:type="dxa"/>
          </w:tcPr>
          <w:p w14:paraId="09FA7996" w14:textId="77777777" w:rsidR="00346DDA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69172FB4" w14:textId="77777777" w:rsidR="00346DDA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customer</w:t>
            </w:r>
          </w:p>
        </w:tc>
      </w:tr>
      <w:tr w:rsidR="00346DDA" w14:paraId="75EDE2B1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9A6B02" w14:textId="77777777" w:rsidR="00346DDA" w:rsidRPr="00C35F5E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C35F5E">
              <w:rPr>
                <w:b w:val="0"/>
                <w:bCs w:val="0"/>
              </w:rPr>
              <w:t>Staff_id</w:t>
            </w:r>
          </w:p>
        </w:tc>
        <w:tc>
          <w:tcPr>
            <w:tcW w:w="3117" w:type="dxa"/>
          </w:tcPr>
          <w:p w14:paraId="1A07ECEB" w14:textId="77777777" w:rsidR="00346DDA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3D18A7E5" w14:textId="77777777" w:rsidR="00346DDA" w:rsidRDefault="00346DD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staff</w:t>
            </w:r>
          </w:p>
        </w:tc>
      </w:tr>
      <w:tr w:rsidR="00346DDA" w14:paraId="6C11DA7A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1E8CB9" w14:textId="77777777" w:rsidR="00346DDA" w:rsidRPr="00C35F5E" w:rsidRDefault="00346DDA" w:rsidP="00574012">
            <w:pPr>
              <w:spacing w:line="360" w:lineRule="auto"/>
              <w:rPr>
                <w:b w:val="0"/>
                <w:bCs w:val="0"/>
              </w:rPr>
            </w:pPr>
            <w:r w:rsidRPr="00C35F5E">
              <w:rPr>
                <w:b w:val="0"/>
                <w:bCs w:val="0"/>
              </w:rPr>
              <w:t>Rental_id</w:t>
            </w:r>
          </w:p>
        </w:tc>
        <w:tc>
          <w:tcPr>
            <w:tcW w:w="3117" w:type="dxa"/>
          </w:tcPr>
          <w:p w14:paraId="290968C1" w14:textId="77777777" w:rsidR="00346DDA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69047BE4" w14:textId="77777777" w:rsidR="00346DDA" w:rsidRDefault="00346DD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rental</w:t>
            </w:r>
          </w:p>
        </w:tc>
      </w:tr>
    </w:tbl>
    <w:p w14:paraId="03F775CE" w14:textId="77777777" w:rsidR="00346DDA" w:rsidRPr="00D87A30" w:rsidRDefault="00346DDA" w:rsidP="00574012">
      <w:pPr>
        <w:spacing w:line="360" w:lineRule="auto"/>
      </w:pPr>
    </w:p>
    <w:p w14:paraId="6244F76D" w14:textId="77777777" w:rsidR="00F55371" w:rsidRDefault="00F55371" w:rsidP="00574012">
      <w:pPr>
        <w:spacing w:line="360" w:lineRule="auto"/>
      </w:pPr>
    </w:p>
    <w:p w14:paraId="2408AED4" w14:textId="77777777" w:rsidR="00574012" w:rsidRDefault="00574012" w:rsidP="00574012">
      <w:pPr>
        <w:spacing w:line="360" w:lineRule="auto"/>
      </w:pPr>
    </w:p>
    <w:p w14:paraId="1D7FB9DB" w14:textId="77777777" w:rsidR="00574012" w:rsidRDefault="00574012" w:rsidP="00574012">
      <w:pPr>
        <w:spacing w:line="360" w:lineRule="auto"/>
      </w:pPr>
    </w:p>
    <w:p w14:paraId="3AD91E6C" w14:textId="77777777" w:rsidR="00574012" w:rsidRDefault="00574012" w:rsidP="00574012">
      <w:pPr>
        <w:spacing w:line="360" w:lineRule="auto"/>
      </w:pPr>
    </w:p>
    <w:p w14:paraId="2379D5A2" w14:textId="77777777" w:rsidR="00574012" w:rsidRDefault="00574012" w:rsidP="00574012">
      <w:pPr>
        <w:spacing w:line="360" w:lineRule="auto"/>
      </w:pPr>
    </w:p>
    <w:p w14:paraId="6FB29B43" w14:textId="77777777" w:rsidR="00D04B99" w:rsidRDefault="00D04B99" w:rsidP="00574012">
      <w:pPr>
        <w:spacing w:line="360" w:lineRule="auto"/>
      </w:pPr>
    </w:p>
    <w:p w14:paraId="104B5668" w14:textId="77777777" w:rsidR="00D04B99" w:rsidRDefault="00D04B99" w:rsidP="00574012">
      <w:pPr>
        <w:spacing w:line="360" w:lineRule="auto"/>
      </w:pPr>
    </w:p>
    <w:p w14:paraId="394832A0" w14:textId="77777777" w:rsidR="00D04B99" w:rsidRDefault="00D04B99" w:rsidP="00574012">
      <w:pPr>
        <w:spacing w:line="360" w:lineRule="auto"/>
      </w:pPr>
    </w:p>
    <w:p w14:paraId="0307E3B5" w14:textId="77777777" w:rsidR="00D04B99" w:rsidRDefault="00D04B99" w:rsidP="00574012">
      <w:pPr>
        <w:spacing w:line="360" w:lineRule="auto"/>
      </w:pPr>
    </w:p>
    <w:p w14:paraId="74E9511C" w14:textId="77777777" w:rsidR="00D04B99" w:rsidRDefault="00D04B99" w:rsidP="00574012">
      <w:pPr>
        <w:spacing w:line="360" w:lineRule="auto"/>
      </w:pPr>
    </w:p>
    <w:p w14:paraId="78BE37E1" w14:textId="77777777" w:rsidR="00D04B99" w:rsidRDefault="00D04B99" w:rsidP="00574012">
      <w:pPr>
        <w:spacing w:line="360" w:lineRule="auto"/>
      </w:pPr>
    </w:p>
    <w:p w14:paraId="2BBE21F6" w14:textId="77777777" w:rsidR="00D04B99" w:rsidRDefault="00D04B99" w:rsidP="00574012">
      <w:pPr>
        <w:spacing w:line="360" w:lineRule="auto"/>
      </w:pPr>
    </w:p>
    <w:p w14:paraId="31F35270" w14:textId="77777777" w:rsidR="00D04B99" w:rsidRDefault="00D04B99" w:rsidP="00574012">
      <w:pPr>
        <w:spacing w:line="360" w:lineRule="auto"/>
      </w:pPr>
    </w:p>
    <w:p w14:paraId="61EE4696" w14:textId="77777777" w:rsidR="00D04B99" w:rsidRDefault="00D04B99" w:rsidP="00574012">
      <w:pPr>
        <w:spacing w:line="360" w:lineRule="auto"/>
      </w:pPr>
    </w:p>
    <w:p w14:paraId="41C77366" w14:textId="77777777" w:rsidR="00D04B99" w:rsidRDefault="00D04B99" w:rsidP="00574012">
      <w:pPr>
        <w:spacing w:line="360" w:lineRule="auto"/>
      </w:pPr>
    </w:p>
    <w:p w14:paraId="53053299" w14:textId="77777777" w:rsidR="00D04B99" w:rsidRDefault="00D04B99" w:rsidP="00574012">
      <w:pPr>
        <w:spacing w:line="360" w:lineRule="auto"/>
      </w:pPr>
    </w:p>
    <w:p w14:paraId="1917B43F" w14:textId="77777777" w:rsidR="00D04B99" w:rsidRDefault="00D04B99" w:rsidP="00574012">
      <w:pPr>
        <w:spacing w:line="360" w:lineRule="auto"/>
      </w:pPr>
    </w:p>
    <w:p w14:paraId="3C70F8C6" w14:textId="77777777" w:rsidR="00D04B99" w:rsidRDefault="00D04B99" w:rsidP="00574012">
      <w:pPr>
        <w:spacing w:line="360" w:lineRule="auto"/>
      </w:pPr>
    </w:p>
    <w:p w14:paraId="2C5F7942" w14:textId="77777777" w:rsidR="00574012" w:rsidRDefault="00574012" w:rsidP="00574012">
      <w:pPr>
        <w:spacing w:line="360" w:lineRule="auto"/>
      </w:pPr>
    </w:p>
    <w:p w14:paraId="6C01FA68" w14:textId="4706D19C" w:rsidR="00CA5A8B" w:rsidRPr="00CA5A8B" w:rsidRDefault="00DA5D65" w:rsidP="00574012">
      <w:pPr>
        <w:pStyle w:val="Heading2"/>
        <w:spacing w:line="360" w:lineRule="auto"/>
        <w:rPr>
          <w:b/>
          <w:bCs/>
        </w:rPr>
      </w:pPr>
      <w:r w:rsidRPr="00CA5A8B">
        <w:rPr>
          <w:b/>
          <w:bCs/>
        </w:rPr>
        <w:lastRenderedPageBreak/>
        <w:t>Rental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56E6" w14:paraId="7C768D44" w14:textId="77777777" w:rsidTr="003B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0E070E" w14:textId="36300D84" w:rsidR="001056E6" w:rsidRDefault="003B5A88" w:rsidP="00574012">
            <w:pPr>
              <w:spacing w:line="360" w:lineRule="auto"/>
            </w:pPr>
            <w:r>
              <w:t>Columns</w:t>
            </w:r>
          </w:p>
        </w:tc>
        <w:tc>
          <w:tcPr>
            <w:tcW w:w="3117" w:type="dxa"/>
          </w:tcPr>
          <w:p w14:paraId="1531902C" w14:textId="482035C7" w:rsidR="001056E6" w:rsidRDefault="003B5A88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2974AF51" w14:textId="21B07FC9" w:rsidR="001056E6" w:rsidRDefault="003B5A88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056E6" w14:paraId="4F197F1B" w14:textId="77777777" w:rsidTr="003B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16578C" w14:textId="1B731D06" w:rsidR="001056E6" w:rsidRPr="00CA5A8B" w:rsidRDefault="003B5A88" w:rsidP="00574012">
            <w:pPr>
              <w:spacing w:line="360" w:lineRule="auto"/>
              <w:rPr>
                <w:b w:val="0"/>
                <w:bCs w:val="0"/>
              </w:rPr>
            </w:pPr>
            <w:r w:rsidRPr="00CA5A8B">
              <w:rPr>
                <w:b w:val="0"/>
                <w:bCs w:val="0"/>
              </w:rPr>
              <w:t>Rental_id</w:t>
            </w:r>
          </w:p>
        </w:tc>
        <w:tc>
          <w:tcPr>
            <w:tcW w:w="3117" w:type="dxa"/>
          </w:tcPr>
          <w:p w14:paraId="53297AC9" w14:textId="34B7C74F" w:rsidR="001056E6" w:rsidRPr="00CA5A8B" w:rsidRDefault="003B5A88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8B">
              <w:t>Serial</w:t>
            </w:r>
          </w:p>
        </w:tc>
        <w:tc>
          <w:tcPr>
            <w:tcW w:w="3117" w:type="dxa"/>
          </w:tcPr>
          <w:p w14:paraId="795864A1" w14:textId="75EFECA2" w:rsidR="001056E6" w:rsidRPr="00CA5A8B" w:rsidRDefault="006B612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8B">
              <w:t>Primary key; Unique serial number for each rental</w:t>
            </w:r>
          </w:p>
        </w:tc>
      </w:tr>
      <w:tr w:rsidR="001056E6" w14:paraId="189D5AE6" w14:textId="77777777" w:rsidTr="003B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2E0A26" w14:textId="67E19B7F" w:rsidR="001056E6" w:rsidRPr="00CA5A8B" w:rsidRDefault="00BD4E9C" w:rsidP="00574012">
            <w:pPr>
              <w:spacing w:line="360" w:lineRule="auto"/>
              <w:rPr>
                <w:b w:val="0"/>
                <w:bCs w:val="0"/>
              </w:rPr>
            </w:pPr>
            <w:r w:rsidRPr="00CA5A8B">
              <w:rPr>
                <w:b w:val="0"/>
                <w:bCs w:val="0"/>
              </w:rPr>
              <w:t>Rental_date</w:t>
            </w:r>
          </w:p>
        </w:tc>
        <w:tc>
          <w:tcPr>
            <w:tcW w:w="3117" w:type="dxa"/>
          </w:tcPr>
          <w:p w14:paraId="21481764" w14:textId="4DCA3B0F" w:rsidR="001056E6" w:rsidRPr="00CA5A8B" w:rsidRDefault="00BD4E9C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A5A8B">
              <w:t>Timestamp(</w:t>
            </w:r>
            <w:proofErr w:type="gramEnd"/>
            <w:r w:rsidRPr="00CA5A8B">
              <w:t>6)</w:t>
            </w:r>
          </w:p>
        </w:tc>
        <w:tc>
          <w:tcPr>
            <w:tcW w:w="3117" w:type="dxa"/>
          </w:tcPr>
          <w:p w14:paraId="65B62B05" w14:textId="63600000" w:rsidR="001056E6" w:rsidRPr="00CA5A8B" w:rsidRDefault="0044422C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8B">
              <w:t>The date and time of the rental</w:t>
            </w:r>
          </w:p>
        </w:tc>
      </w:tr>
      <w:tr w:rsidR="001056E6" w14:paraId="789B9F7B" w14:textId="77777777" w:rsidTr="003B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B4FB99" w14:textId="4C2556D7" w:rsidR="001056E6" w:rsidRPr="00CA5A8B" w:rsidRDefault="0044422C" w:rsidP="00574012">
            <w:pPr>
              <w:spacing w:line="360" w:lineRule="auto"/>
              <w:rPr>
                <w:b w:val="0"/>
                <w:bCs w:val="0"/>
              </w:rPr>
            </w:pPr>
            <w:r w:rsidRPr="00CA5A8B">
              <w:rPr>
                <w:b w:val="0"/>
                <w:bCs w:val="0"/>
              </w:rPr>
              <w:t>Inventory_id</w:t>
            </w:r>
          </w:p>
        </w:tc>
        <w:tc>
          <w:tcPr>
            <w:tcW w:w="3117" w:type="dxa"/>
          </w:tcPr>
          <w:p w14:paraId="252518D1" w14:textId="2E8275CE" w:rsidR="001056E6" w:rsidRPr="00CA5A8B" w:rsidRDefault="00B82C5D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8B">
              <w:t>Integer</w:t>
            </w:r>
          </w:p>
        </w:tc>
        <w:tc>
          <w:tcPr>
            <w:tcW w:w="3117" w:type="dxa"/>
          </w:tcPr>
          <w:p w14:paraId="1B35C38C" w14:textId="58CB0C1E" w:rsidR="001056E6" w:rsidRPr="00CA5A8B" w:rsidRDefault="00B82C5D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8B">
              <w:t xml:space="preserve">Unique </w:t>
            </w:r>
            <w:r w:rsidR="00A4280C">
              <w:t>identifier</w:t>
            </w:r>
            <w:r w:rsidR="00BD50B7" w:rsidRPr="00CA5A8B">
              <w:t xml:space="preserve"> for each item in inventory</w:t>
            </w:r>
          </w:p>
        </w:tc>
      </w:tr>
      <w:tr w:rsidR="001056E6" w14:paraId="073DC995" w14:textId="77777777" w:rsidTr="003B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4238C9" w14:textId="6C446C96" w:rsidR="001056E6" w:rsidRPr="00CA5A8B" w:rsidRDefault="00FD28F6" w:rsidP="00574012">
            <w:pPr>
              <w:spacing w:line="360" w:lineRule="auto"/>
              <w:rPr>
                <w:b w:val="0"/>
                <w:bCs w:val="0"/>
              </w:rPr>
            </w:pPr>
            <w:r w:rsidRPr="00CA5A8B">
              <w:rPr>
                <w:b w:val="0"/>
                <w:bCs w:val="0"/>
              </w:rPr>
              <w:t>Customer_id</w:t>
            </w:r>
          </w:p>
        </w:tc>
        <w:tc>
          <w:tcPr>
            <w:tcW w:w="3117" w:type="dxa"/>
          </w:tcPr>
          <w:p w14:paraId="58891750" w14:textId="3414FD6A" w:rsidR="001056E6" w:rsidRPr="00CA5A8B" w:rsidRDefault="00FD28F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8B">
              <w:t>Smallint</w:t>
            </w:r>
          </w:p>
        </w:tc>
        <w:tc>
          <w:tcPr>
            <w:tcW w:w="3117" w:type="dxa"/>
          </w:tcPr>
          <w:p w14:paraId="1E503CEB" w14:textId="49B5516D" w:rsidR="001056E6" w:rsidRPr="00CA5A8B" w:rsidRDefault="00FD28F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8B">
              <w:t xml:space="preserve">Unique </w:t>
            </w:r>
            <w:r w:rsidR="00A4280C">
              <w:t>identifier</w:t>
            </w:r>
            <w:r w:rsidRPr="00CA5A8B">
              <w:t xml:space="preserve"> for each customer</w:t>
            </w:r>
          </w:p>
        </w:tc>
      </w:tr>
      <w:tr w:rsidR="001056E6" w14:paraId="76FA3741" w14:textId="77777777" w:rsidTr="003B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6B142C" w14:textId="53D460CD" w:rsidR="001056E6" w:rsidRPr="00CA5A8B" w:rsidRDefault="00651D4B" w:rsidP="00574012">
            <w:pPr>
              <w:spacing w:line="360" w:lineRule="auto"/>
              <w:rPr>
                <w:b w:val="0"/>
                <w:bCs w:val="0"/>
              </w:rPr>
            </w:pPr>
            <w:r w:rsidRPr="00CA5A8B">
              <w:rPr>
                <w:b w:val="0"/>
                <w:bCs w:val="0"/>
              </w:rPr>
              <w:t>Return_date</w:t>
            </w:r>
          </w:p>
        </w:tc>
        <w:tc>
          <w:tcPr>
            <w:tcW w:w="3117" w:type="dxa"/>
          </w:tcPr>
          <w:p w14:paraId="6EF1BAEA" w14:textId="301EC7B6" w:rsidR="001056E6" w:rsidRPr="00CA5A8B" w:rsidRDefault="00341A9F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A5A8B">
              <w:t>Timestamp(</w:t>
            </w:r>
            <w:proofErr w:type="gramEnd"/>
            <w:r w:rsidRPr="00CA5A8B">
              <w:t>6)</w:t>
            </w:r>
          </w:p>
        </w:tc>
        <w:tc>
          <w:tcPr>
            <w:tcW w:w="3117" w:type="dxa"/>
          </w:tcPr>
          <w:p w14:paraId="4A9CA888" w14:textId="45957087" w:rsidR="001056E6" w:rsidRPr="00CA5A8B" w:rsidRDefault="00341A9F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8B">
              <w:t>The date and time of the return of a rental</w:t>
            </w:r>
          </w:p>
        </w:tc>
      </w:tr>
      <w:tr w:rsidR="001056E6" w14:paraId="1B1CA6D2" w14:textId="77777777" w:rsidTr="003B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26AE3F" w14:textId="17C6721A" w:rsidR="001056E6" w:rsidRPr="00CA5A8B" w:rsidRDefault="00590E5B" w:rsidP="00574012">
            <w:pPr>
              <w:spacing w:line="360" w:lineRule="auto"/>
              <w:rPr>
                <w:b w:val="0"/>
                <w:bCs w:val="0"/>
              </w:rPr>
            </w:pPr>
            <w:r w:rsidRPr="00CA5A8B">
              <w:rPr>
                <w:b w:val="0"/>
                <w:bCs w:val="0"/>
              </w:rPr>
              <w:t>Staff_id</w:t>
            </w:r>
          </w:p>
        </w:tc>
        <w:tc>
          <w:tcPr>
            <w:tcW w:w="3117" w:type="dxa"/>
          </w:tcPr>
          <w:p w14:paraId="7EF7ADFB" w14:textId="03F6C225" w:rsidR="001056E6" w:rsidRPr="00CA5A8B" w:rsidRDefault="00590E5B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8B">
              <w:t>Smallint</w:t>
            </w:r>
          </w:p>
        </w:tc>
        <w:tc>
          <w:tcPr>
            <w:tcW w:w="3117" w:type="dxa"/>
          </w:tcPr>
          <w:p w14:paraId="7EDA6333" w14:textId="4C1CD79B" w:rsidR="001056E6" w:rsidRPr="00CA5A8B" w:rsidRDefault="00590E5B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8B">
              <w:t>Unique</w:t>
            </w:r>
            <w:r w:rsidR="00B93912" w:rsidRPr="00CA5A8B">
              <w:t xml:space="preserve"> </w:t>
            </w:r>
            <w:r w:rsidR="00A4280C">
              <w:t>identifier</w:t>
            </w:r>
            <w:r w:rsidR="00B93912" w:rsidRPr="00CA5A8B">
              <w:t xml:space="preserve"> for each staff</w:t>
            </w:r>
          </w:p>
        </w:tc>
      </w:tr>
      <w:tr w:rsidR="001056E6" w14:paraId="7A80822D" w14:textId="77777777" w:rsidTr="003B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8938B" w14:textId="44906126" w:rsidR="001056E6" w:rsidRPr="00CA5A8B" w:rsidRDefault="00B93912" w:rsidP="00574012">
            <w:pPr>
              <w:spacing w:line="360" w:lineRule="auto"/>
              <w:rPr>
                <w:b w:val="0"/>
                <w:bCs w:val="0"/>
              </w:rPr>
            </w:pPr>
            <w:r w:rsidRPr="00CA5A8B"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5680F963" w14:textId="38CC3EB0" w:rsidR="001056E6" w:rsidRPr="00CA5A8B" w:rsidRDefault="00B93912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A5A8B">
              <w:t>Timestamp(</w:t>
            </w:r>
            <w:proofErr w:type="gramEnd"/>
            <w:r w:rsidRPr="00CA5A8B">
              <w:t>6)</w:t>
            </w:r>
          </w:p>
        </w:tc>
        <w:tc>
          <w:tcPr>
            <w:tcW w:w="3117" w:type="dxa"/>
          </w:tcPr>
          <w:p w14:paraId="2CEC2627" w14:textId="18E91117" w:rsidR="001056E6" w:rsidRPr="00CA5A8B" w:rsidRDefault="00B93912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8B">
              <w:t>The date and time of the last update</w:t>
            </w:r>
          </w:p>
        </w:tc>
      </w:tr>
    </w:tbl>
    <w:p w14:paraId="77A1DCE7" w14:textId="77777777" w:rsidR="00E6773D" w:rsidRDefault="00E6773D" w:rsidP="00574012">
      <w:pPr>
        <w:spacing w:line="360" w:lineRule="auto"/>
      </w:pPr>
    </w:p>
    <w:p w14:paraId="7F6594EF" w14:textId="2B5B929C" w:rsidR="00EA0138" w:rsidRPr="00B34B75" w:rsidRDefault="006A647E" w:rsidP="00574012">
      <w:pPr>
        <w:pStyle w:val="Heading2"/>
        <w:spacing w:line="360" w:lineRule="auto"/>
      </w:pPr>
      <w:r w:rsidRPr="00B34B75">
        <w:t>Links t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647E" w14:paraId="4477653E" w14:textId="77777777" w:rsidTr="00A9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660223" w14:textId="0FAAE5EA" w:rsidR="006A647E" w:rsidRDefault="006A647E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266CD1F5" w14:textId="32D6EB94" w:rsidR="006A647E" w:rsidRDefault="004C080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37BF644B" w14:textId="4966E26E" w:rsidR="006A647E" w:rsidRDefault="004C080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A647E" w14:paraId="0AA6F708" w14:textId="77777777" w:rsidTr="00A9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73C6C1" w14:textId="210C8075" w:rsidR="006A647E" w:rsidRPr="00271005" w:rsidRDefault="00E80E90" w:rsidP="00574012">
            <w:pPr>
              <w:spacing w:line="360" w:lineRule="auto"/>
              <w:rPr>
                <w:b w:val="0"/>
                <w:bCs w:val="0"/>
              </w:rPr>
            </w:pPr>
            <w:r w:rsidRPr="00271005">
              <w:rPr>
                <w:b w:val="0"/>
                <w:bCs w:val="0"/>
              </w:rPr>
              <w:t>Inventory</w:t>
            </w:r>
          </w:p>
        </w:tc>
        <w:tc>
          <w:tcPr>
            <w:tcW w:w="3117" w:type="dxa"/>
          </w:tcPr>
          <w:p w14:paraId="7B9C9BAC" w14:textId="3F1B4133" w:rsidR="006A647E" w:rsidRPr="00271005" w:rsidRDefault="00E03259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005">
              <w:t>Rental.</w:t>
            </w:r>
            <w:r w:rsidR="002F04C2" w:rsidRPr="00271005">
              <w:t>inventory_id = Inventory.inventory</w:t>
            </w:r>
            <w:r w:rsidR="00B01EA5" w:rsidRPr="00271005">
              <w:t>_id</w:t>
            </w:r>
          </w:p>
        </w:tc>
        <w:tc>
          <w:tcPr>
            <w:tcW w:w="3117" w:type="dxa"/>
          </w:tcPr>
          <w:p w14:paraId="420D1337" w14:textId="4BBFB358" w:rsidR="006A647E" w:rsidRPr="00271005" w:rsidRDefault="00C3131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005">
              <w:t>Foreign key reference to inventory table</w:t>
            </w:r>
          </w:p>
        </w:tc>
      </w:tr>
      <w:tr w:rsidR="006A647E" w14:paraId="451957C5" w14:textId="77777777" w:rsidTr="00A9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5F9D69" w14:textId="78F2C6CD" w:rsidR="006A647E" w:rsidRPr="00271005" w:rsidRDefault="00FA08EA" w:rsidP="00574012">
            <w:pPr>
              <w:spacing w:line="360" w:lineRule="auto"/>
              <w:rPr>
                <w:b w:val="0"/>
                <w:bCs w:val="0"/>
              </w:rPr>
            </w:pPr>
            <w:r w:rsidRPr="00271005">
              <w:rPr>
                <w:b w:val="0"/>
                <w:bCs w:val="0"/>
              </w:rPr>
              <w:t>Customer</w:t>
            </w:r>
          </w:p>
        </w:tc>
        <w:tc>
          <w:tcPr>
            <w:tcW w:w="3117" w:type="dxa"/>
          </w:tcPr>
          <w:p w14:paraId="6926A520" w14:textId="12BF9756" w:rsidR="006A647E" w:rsidRPr="00271005" w:rsidRDefault="00FA08E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005">
              <w:t>Rental.customer_id = Customer.customer_id</w:t>
            </w:r>
          </w:p>
        </w:tc>
        <w:tc>
          <w:tcPr>
            <w:tcW w:w="3117" w:type="dxa"/>
          </w:tcPr>
          <w:p w14:paraId="0A99B09E" w14:textId="5B47C08E" w:rsidR="006A647E" w:rsidRPr="00271005" w:rsidRDefault="00FA08E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005">
              <w:t xml:space="preserve">Foreign key reference to </w:t>
            </w:r>
            <w:r w:rsidR="00B545AD" w:rsidRPr="00271005">
              <w:t>customer table</w:t>
            </w:r>
          </w:p>
        </w:tc>
      </w:tr>
      <w:tr w:rsidR="006A647E" w14:paraId="2759BB65" w14:textId="77777777" w:rsidTr="00A9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48E725" w14:textId="6FF88E3B" w:rsidR="006A647E" w:rsidRPr="00271005" w:rsidRDefault="00B545AD" w:rsidP="00574012">
            <w:pPr>
              <w:spacing w:line="360" w:lineRule="auto"/>
              <w:rPr>
                <w:b w:val="0"/>
                <w:bCs w:val="0"/>
              </w:rPr>
            </w:pPr>
            <w:r w:rsidRPr="00271005">
              <w:rPr>
                <w:b w:val="0"/>
                <w:bCs w:val="0"/>
              </w:rPr>
              <w:t>Staff</w:t>
            </w:r>
          </w:p>
        </w:tc>
        <w:tc>
          <w:tcPr>
            <w:tcW w:w="3117" w:type="dxa"/>
          </w:tcPr>
          <w:p w14:paraId="1FD87AB1" w14:textId="790934C7" w:rsidR="006A647E" w:rsidRPr="00271005" w:rsidRDefault="00B545AD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005">
              <w:t>Rental.staff_id = Staff.</w:t>
            </w:r>
            <w:r w:rsidR="00E42A28" w:rsidRPr="00271005">
              <w:t>staff_id</w:t>
            </w:r>
          </w:p>
        </w:tc>
        <w:tc>
          <w:tcPr>
            <w:tcW w:w="3117" w:type="dxa"/>
          </w:tcPr>
          <w:p w14:paraId="4EE7A2B4" w14:textId="531960FF" w:rsidR="006A647E" w:rsidRPr="00271005" w:rsidRDefault="00E42A28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005">
              <w:t>Foreign key reference to staff table</w:t>
            </w:r>
          </w:p>
        </w:tc>
      </w:tr>
    </w:tbl>
    <w:p w14:paraId="689889A9" w14:textId="77777777" w:rsidR="006A647E" w:rsidRDefault="006A647E" w:rsidP="00574012">
      <w:pPr>
        <w:spacing w:line="360" w:lineRule="auto"/>
      </w:pPr>
    </w:p>
    <w:p w14:paraId="4A51820F" w14:textId="71BBB211" w:rsidR="0031153F" w:rsidRPr="00B34B75" w:rsidRDefault="0031153F" w:rsidP="00574012">
      <w:pPr>
        <w:pStyle w:val="Heading2"/>
        <w:spacing w:line="360" w:lineRule="auto"/>
      </w:pPr>
      <w:r w:rsidRPr="00B34B75">
        <w:t>Links from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7886" w14:paraId="5E307888" w14:textId="77777777" w:rsidTr="006B7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2CF9DB" w14:textId="630109EE" w:rsidR="006B7886" w:rsidRDefault="006B7886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7879FD1A" w14:textId="622A1232" w:rsidR="006B7886" w:rsidRDefault="006B788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7AEFD7A3" w14:textId="14749D46" w:rsidR="006B7886" w:rsidRDefault="006B788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7886" w14:paraId="5DD0B107" w14:textId="77777777" w:rsidTr="006B7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8CDE0A" w14:textId="3E04F6DA" w:rsidR="006B7886" w:rsidRPr="00271005" w:rsidRDefault="006B7886" w:rsidP="00574012">
            <w:pPr>
              <w:spacing w:line="360" w:lineRule="auto"/>
              <w:rPr>
                <w:b w:val="0"/>
                <w:bCs w:val="0"/>
              </w:rPr>
            </w:pPr>
            <w:r w:rsidRPr="00271005">
              <w:rPr>
                <w:b w:val="0"/>
                <w:bCs w:val="0"/>
              </w:rPr>
              <w:t>Payment</w:t>
            </w:r>
          </w:p>
        </w:tc>
        <w:tc>
          <w:tcPr>
            <w:tcW w:w="3117" w:type="dxa"/>
          </w:tcPr>
          <w:p w14:paraId="2B2ED6F0" w14:textId="2754B3C7" w:rsidR="006B7886" w:rsidRPr="00271005" w:rsidRDefault="006B788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005">
              <w:t>Payment.rental_id = Rental.rental_id</w:t>
            </w:r>
          </w:p>
        </w:tc>
        <w:tc>
          <w:tcPr>
            <w:tcW w:w="3117" w:type="dxa"/>
          </w:tcPr>
          <w:p w14:paraId="3EF87C98" w14:textId="406CA3E8" w:rsidR="006B7886" w:rsidRPr="00271005" w:rsidRDefault="006B788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005">
              <w:t>Foreign key reference from the payment table</w:t>
            </w:r>
          </w:p>
        </w:tc>
      </w:tr>
    </w:tbl>
    <w:p w14:paraId="0755FFEF" w14:textId="77777777" w:rsidR="00B535BE" w:rsidRDefault="00B535BE" w:rsidP="00574012">
      <w:pPr>
        <w:pStyle w:val="Heading2"/>
        <w:spacing w:line="360" w:lineRule="auto"/>
        <w:rPr>
          <w:b/>
          <w:bCs/>
        </w:rPr>
      </w:pPr>
    </w:p>
    <w:p w14:paraId="6807BEF3" w14:textId="5506F79C" w:rsidR="0031153F" w:rsidRPr="00B34B75" w:rsidRDefault="001435FD" w:rsidP="00574012">
      <w:pPr>
        <w:pStyle w:val="Heading2"/>
        <w:spacing w:line="360" w:lineRule="auto"/>
      </w:pPr>
      <w:r w:rsidRPr="00B34B75">
        <w:t xml:space="preserve">Unique </w:t>
      </w:r>
      <w:r w:rsidR="00FA3F00" w:rsidRPr="00B34B75">
        <w:t>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3F00" w14:paraId="56020035" w14:textId="77777777" w:rsidTr="00FA3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342684" w14:textId="2A0EF662" w:rsidR="00FA3F00" w:rsidRDefault="00FA3F00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7AB68B4A" w14:textId="5120DD0C" w:rsidR="00FA3F00" w:rsidRDefault="00FA3F00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480A80F5" w14:textId="023C6E38" w:rsidR="00FA3F00" w:rsidRDefault="00FA3F00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A3F00" w14:paraId="34503320" w14:textId="77777777" w:rsidTr="00FA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CEDCDA" w14:textId="047A7779" w:rsidR="00FA3F00" w:rsidRPr="00B535BE" w:rsidRDefault="00EC54B6" w:rsidP="00574012">
            <w:pPr>
              <w:spacing w:line="360" w:lineRule="auto"/>
              <w:rPr>
                <w:b w:val="0"/>
                <w:bCs w:val="0"/>
              </w:rPr>
            </w:pPr>
            <w:r w:rsidRPr="00B535BE">
              <w:rPr>
                <w:b w:val="0"/>
                <w:bCs w:val="0"/>
              </w:rPr>
              <w:t>Rental_id</w:t>
            </w:r>
          </w:p>
        </w:tc>
        <w:tc>
          <w:tcPr>
            <w:tcW w:w="3117" w:type="dxa"/>
          </w:tcPr>
          <w:p w14:paraId="0BFB6ABE" w14:textId="45FC0FD7" w:rsidR="00FA3F00" w:rsidRDefault="00EC54B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473AC2CE" w14:textId="7D683331" w:rsidR="00FA3F00" w:rsidRDefault="00EC54B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rental</w:t>
            </w:r>
          </w:p>
        </w:tc>
      </w:tr>
      <w:tr w:rsidR="00FA3F00" w14:paraId="26165527" w14:textId="77777777" w:rsidTr="00FA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C627BF" w14:textId="1C9FB82F" w:rsidR="00FA3F00" w:rsidRPr="00B535BE" w:rsidRDefault="00EC54B6" w:rsidP="00574012">
            <w:pPr>
              <w:spacing w:line="360" w:lineRule="auto"/>
              <w:rPr>
                <w:b w:val="0"/>
                <w:bCs w:val="0"/>
              </w:rPr>
            </w:pPr>
            <w:r w:rsidRPr="00B535BE">
              <w:rPr>
                <w:b w:val="0"/>
                <w:bCs w:val="0"/>
              </w:rPr>
              <w:t>Inventory_id</w:t>
            </w:r>
          </w:p>
        </w:tc>
        <w:tc>
          <w:tcPr>
            <w:tcW w:w="3117" w:type="dxa"/>
          </w:tcPr>
          <w:p w14:paraId="63EF8B0C" w14:textId="40BEB795" w:rsidR="00FA3F00" w:rsidRDefault="00EC54B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77B64231" w14:textId="4A09AFFB" w:rsidR="00FA3F00" w:rsidRDefault="00EC54B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inventory</w:t>
            </w:r>
          </w:p>
        </w:tc>
      </w:tr>
      <w:tr w:rsidR="00FA3F00" w14:paraId="25DB4E38" w14:textId="77777777" w:rsidTr="00FA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CD7CAE" w14:textId="4EC32F1A" w:rsidR="00FA3F00" w:rsidRPr="00B535BE" w:rsidRDefault="00EC54B6" w:rsidP="00574012">
            <w:pPr>
              <w:spacing w:line="360" w:lineRule="auto"/>
              <w:rPr>
                <w:b w:val="0"/>
                <w:bCs w:val="0"/>
              </w:rPr>
            </w:pPr>
            <w:r w:rsidRPr="00B535BE">
              <w:rPr>
                <w:b w:val="0"/>
                <w:bCs w:val="0"/>
              </w:rPr>
              <w:t>Customer_id</w:t>
            </w:r>
          </w:p>
        </w:tc>
        <w:tc>
          <w:tcPr>
            <w:tcW w:w="3117" w:type="dxa"/>
          </w:tcPr>
          <w:p w14:paraId="0334EBF1" w14:textId="74362312" w:rsidR="00FA3F00" w:rsidRDefault="00EC54B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204C3007" w14:textId="222DCE0B" w:rsidR="00FA3F00" w:rsidRDefault="00EC54B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customer</w:t>
            </w:r>
          </w:p>
        </w:tc>
      </w:tr>
      <w:tr w:rsidR="00FA3F00" w14:paraId="176FBDBD" w14:textId="77777777" w:rsidTr="00FA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54845F" w14:textId="5038D4CB" w:rsidR="00FA3F00" w:rsidRPr="00B535BE" w:rsidRDefault="00EC54B6" w:rsidP="00574012">
            <w:pPr>
              <w:spacing w:line="360" w:lineRule="auto"/>
              <w:rPr>
                <w:b w:val="0"/>
                <w:bCs w:val="0"/>
              </w:rPr>
            </w:pPr>
            <w:r w:rsidRPr="00B535BE">
              <w:rPr>
                <w:b w:val="0"/>
                <w:bCs w:val="0"/>
              </w:rPr>
              <w:t>Staff_id</w:t>
            </w:r>
          </w:p>
        </w:tc>
        <w:tc>
          <w:tcPr>
            <w:tcW w:w="3117" w:type="dxa"/>
          </w:tcPr>
          <w:p w14:paraId="6A671C08" w14:textId="2C7B9032" w:rsidR="00FA3F00" w:rsidRDefault="00B535BE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10AB51D9" w14:textId="7A103714" w:rsidR="00FA3F00" w:rsidRDefault="00B535BE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staff</w:t>
            </w:r>
          </w:p>
        </w:tc>
      </w:tr>
    </w:tbl>
    <w:p w14:paraId="0384180E" w14:textId="77777777" w:rsidR="00FA3F00" w:rsidRPr="00FA3F00" w:rsidRDefault="00FA3F00" w:rsidP="00574012">
      <w:pPr>
        <w:spacing w:line="360" w:lineRule="auto"/>
      </w:pPr>
    </w:p>
    <w:p w14:paraId="641FB767" w14:textId="77777777" w:rsidR="00FF3EF0" w:rsidRDefault="00FF3EF0" w:rsidP="00574012">
      <w:pPr>
        <w:spacing w:line="360" w:lineRule="auto"/>
      </w:pPr>
    </w:p>
    <w:p w14:paraId="28B164DB" w14:textId="77777777" w:rsidR="00AE70EA" w:rsidRDefault="00AE70EA" w:rsidP="00574012">
      <w:pPr>
        <w:spacing w:line="360" w:lineRule="auto"/>
      </w:pPr>
    </w:p>
    <w:p w14:paraId="79FDA33B" w14:textId="77777777" w:rsidR="00346DDA" w:rsidRDefault="00346DDA" w:rsidP="00574012">
      <w:pPr>
        <w:spacing w:line="360" w:lineRule="auto"/>
      </w:pPr>
    </w:p>
    <w:p w14:paraId="43FACE39" w14:textId="77777777" w:rsidR="00AE70EA" w:rsidRDefault="00AE70EA" w:rsidP="00574012">
      <w:pPr>
        <w:spacing w:line="360" w:lineRule="auto"/>
      </w:pPr>
    </w:p>
    <w:p w14:paraId="5B4890CB" w14:textId="77777777" w:rsidR="00D90217" w:rsidRDefault="00D90217" w:rsidP="00574012">
      <w:pPr>
        <w:spacing w:line="360" w:lineRule="auto"/>
      </w:pPr>
    </w:p>
    <w:p w14:paraId="1650D6EC" w14:textId="77777777" w:rsidR="00D90217" w:rsidRDefault="00D90217" w:rsidP="00574012">
      <w:pPr>
        <w:spacing w:line="360" w:lineRule="auto"/>
      </w:pPr>
    </w:p>
    <w:p w14:paraId="7E783A67" w14:textId="77777777" w:rsidR="00D90217" w:rsidRDefault="00D90217" w:rsidP="00574012">
      <w:pPr>
        <w:spacing w:line="360" w:lineRule="auto"/>
      </w:pPr>
    </w:p>
    <w:p w14:paraId="01448CDC" w14:textId="77777777" w:rsidR="00D90217" w:rsidRDefault="00D90217" w:rsidP="00574012">
      <w:pPr>
        <w:spacing w:line="360" w:lineRule="auto"/>
      </w:pPr>
    </w:p>
    <w:p w14:paraId="4EE75560" w14:textId="77777777" w:rsidR="00D90217" w:rsidRDefault="00D90217" w:rsidP="00574012">
      <w:pPr>
        <w:spacing w:line="360" w:lineRule="auto"/>
      </w:pPr>
    </w:p>
    <w:p w14:paraId="28FB7446" w14:textId="77777777" w:rsidR="00D90217" w:rsidRDefault="00D90217" w:rsidP="00574012">
      <w:pPr>
        <w:spacing w:line="360" w:lineRule="auto"/>
      </w:pPr>
    </w:p>
    <w:p w14:paraId="438E85C7" w14:textId="77777777" w:rsidR="00D90217" w:rsidRDefault="00D90217" w:rsidP="00574012">
      <w:pPr>
        <w:spacing w:line="360" w:lineRule="auto"/>
      </w:pPr>
    </w:p>
    <w:p w14:paraId="55F5F814" w14:textId="77777777" w:rsidR="00D04B99" w:rsidRDefault="00D04B99" w:rsidP="00574012">
      <w:pPr>
        <w:pStyle w:val="Heading1"/>
        <w:spacing w:line="360" w:lineRule="auto"/>
        <w:rPr>
          <w:b/>
          <w:bCs/>
          <w:u w:val="single"/>
        </w:rPr>
      </w:pPr>
    </w:p>
    <w:p w14:paraId="4E40268D" w14:textId="77777777" w:rsidR="00D04B99" w:rsidRDefault="00D04B99" w:rsidP="00D04B99"/>
    <w:p w14:paraId="28E4332D" w14:textId="77777777" w:rsidR="00D04B99" w:rsidRDefault="00D04B99" w:rsidP="00D04B99"/>
    <w:p w14:paraId="774B3782" w14:textId="77777777" w:rsidR="00D04B99" w:rsidRDefault="00D04B99" w:rsidP="00D04B99"/>
    <w:p w14:paraId="02F7AA29" w14:textId="77777777" w:rsidR="00D04B99" w:rsidRPr="00D04B99" w:rsidRDefault="00D04B99" w:rsidP="00D04B99"/>
    <w:p w14:paraId="5CD46079" w14:textId="2E1EC023" w:rsidR="00E14D2E" w:rsidRPr="00D04B99" w:rsidRDefault="00D90217" w:rsidP="00D04B99">
      <w:pPr>
        <w:pStyle w:val="Heading1"/>
        <w:spacing w:line="360" w:lineRule="auto"/>
        <w:rPr>
          <w:b/>
          <w:bCs/>
          <w:u w:val="single"/>
        </w:rPr>
      </w:pPr>
      <w:r w:rsidRPr="00A02BD2">
        <w:rPr>
          <w:b/>
          <w:bCs/>
          <w:u w:val="single"/>
        </w:rPr>
        <w:lastRenderedPageBreak/>
        <w:t>Dimension</w:t>
      </w:r>
      <w:r w:rsidR="00A02BD2" w:rsidRPr="00A02BD2">
        <w:rPr>
          <w:b/>
          <w:bCs/>
          <w:u w:val="single"/>
        </w:rPr>
        <w:t xml:space="preserve"> Tables:</w:t>
      </w:r>
    </w:p>
    <w:p w14:paraId="17658919" w14:textId="4E04F6A1" w:rsidR="00CF419D" w:rsidRPr="00DB2BEE" w:rsidRDefault="00CF419D" w:rsidP="00574012">
      <w:pPr>
        <w:pStyle w:val="Heading2"/>
        <w:spacing w:line="360" w:lineRule="auto"/>
        <w:rPr>
          <w:b/>
          <w:bCs/>
        </w:rPr>
      </w:pPr>
      <w:r w:rsidRPr="00DB2BEE">
        <w:rPr>
          <w:b/>
          <w:bCs/>
        </w:rPr>
        <w:t>Actor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0CAD" w14:paraId="77DEE392" w14:textId="77777777" w:rsidTr="00A5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4CBCB4" w14:textId="3481FC53" w:rsidR="00A50CAD" w:rsidRDefault="00A50CAD" w:rsidP="00574012">
            <w:pPr>
              <w:spacing w:line="360" w:lineRule="auto"/>
            </w:pPr>
            <w:r>
              <w:t>Columns</w:t>
            </w:r>
          </w:p>
        </w:tc>
        <w:tc>
          <w:tcPr>
            <w:tcW w:w="3117" w:type="dxa"/>
          </w:tcPr>
          <w:p w14:paraId="7BF0273E" w14:textId="629EDB3F" w:rsidR="00A50CAD" w:rsidRDefault="0086373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471E7E44" w14:textId="759594AF" w:rsidR="00A50CAD" w:rsidRDefault="0086373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0CAD" w14:paraId="159A2CE8" w14:textId="77777777" w:rsidTr="00A5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CD5552" w14:textId="0EA2782F" w:rsidR="00A50CAD" w:rsidRPr="000C13EF" w:rsidRDefault="00863737" w:rsidP="00574012">
            <w:pPr>
              <w:spacing w:line="360" w:lineRule="auto"/>
              <w:rPr>
                <w:b w:val="0"/>
                <w:bCs w:val="0"/>
              </w:rPr>
            </w:pPr>
            <w:r w:rsidRPr="000C13EF">
              <w:rPr>
                <w:b w:val="0"/>
                <w:bCs w:val="0"/>
              </w:rPr>
              <w:t>Actor_id</w:t>
            </w:r>
          </w:p>
        </w:tc>
        <w:tc>
          <w:tcPr>
            <w:tcW w:w="3117" w:type="dxa"/>
          </w:tcPr>
          <w:p w14:paraId="2C4EF93E" w14:textId="543A71E7" w:rsidR="00A50CAD" w:rsidRPr="000C13EF" w:rsidRDefault="0086373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3EF">
              <w:t>Serial</w:t>
            </w:r>
          </w:p>
        </w:tc>
        <w:tc>
          <w:tcPr>
            <w:tcW w:w="3117" w:type="dxa"/>
          </w:tcPr>
          <w:p w14:paraId="6CBC79D1" w14:textId="52943F91" w:rsidR="00A50CAD" w:rsidRPr="000C13EF" w:rsidRDefault="0086373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3EF">
              <w:t>Primary key; Unique serial number for each actor</w:t>
            </w:r>
          </w:p>
        </w:tc>
      </w:tr>
      <w:tr w:rsidR="00A50CAD" w14:paraId="55EC84B1" w14:textId="77777777" w:rsidTr="00A5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B97BFF" w14:textId="7CBBCCC8" w:rsidR="00A50CAD" w:rsidRPr="000C13EF" w:rsidRDefault="00863737" w:rsidP="00574012">
            <w:pPr>
              <w:spacing w:line="360" w:lineRule="auto"/>
              <w:rPr>
                <w:b w:val="0"/>
                <w:bCs w:val="0"/>
              </w:rPr>
            </w:pPr>
            <w:r w:rsidRPr="000C13EF">
              <w:rPr>
                <w:b w:val="0"/>
                <w:bCs w:val="0"/>
              </w:rPr>
              <w:t>First_name</w:t>
            </w:r>
          </w:p>
        </w:tc>
        <w:tc>
          <w:tcPr>
            <w:tcW w:w="3117" w:type="dxa"/>
          </w:tcPr>
          <w:p w14:paraId="24D6DCED" w14:textId="0D97EB05" w:rsidR="00A50CAD" w:rsidRPr="000C13EF" w:rsidRDefault="00863737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3EF">
              <w:t xml:space="preserve">Character </w:t>
            </w:r>
            <w:proofErr w:type="gramStart"/>
            <w:r w:rsidRPr="000C13EF">
              <w:t>Varying(</w:t>
            </w:r>
            <w:proofErr w:type="gramEnd"/>
            <w:r w:rsidRPr="000C13EF">
              <w:t>45)</w:t>
            </w:r>
          </w:p>
        </w:tc>
        <w:tc>
          <w:tcPr>
            <w:tcW w:w="3117" w:type="dxa"/>
          </w:tcPr>
          <w:p w14:paraId="61E62A2A" w14:textId="0AD1AC5A" w:rsidR="00A50CAD" w:rsidRPr="000C13EF" w:rsidRDefault="00C44FB5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3EF">
              <w:t>First name of actor</w:t>
            </w:r>
          </w:p>
        </w:tc>
      </w:tr>
      <w:tr w:rsidR="00A50CAD" w14:paraId="659BD7DC" w14:textId="77777777" w:rsidTr="00A5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AB68AB" w14:textId="08E15917" w:rsidR="00A50CAD" w:rsidRPr="000C13EF" w:rsidRDefault="00C44FB5" w:rsidP="00574012">
            <w:pPr>
              <w:spacing w:line="360" w:lineRule="auto"/>
              <w:rPr>
                <w:b w:val="0"/>
                <w:bCs w:val="0"/>
              </w:rPr>
            </w:pPr>
            <w:r w:rsidRPr="000C13EF">
              <w:rPr>
                <w:b w:val="0"/>
                <w:bCs w:val="0"/>
              </w:rPr>
              <w:t>Last_name</w:t>
            </w:r>
          </w:p>
        </w:tc>
        <w:tc>
          <w:tcPr>
            <w:tcW w:w="3117" w:type="dxa"/>
          </w:tcPr>
          <w:p w14:paraId="63DB5750" w14:textId="135CB251" w:rsidR="00A50CAD" w:rsidRPr="000C13EF" w:rsidRDefault="00C44FB5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3EF">
              <w:t xml:space="preserve">Character </w:t>
            </w:r>
            <w:proofErr w:type="gramStart"/>
            <w:r w:rsidRPr="000C13EF">
              <w:t>Varying(</w:t>
            </w:r>
            <w:proofErr w:type="gramEnd"/>
            <w:r w:rsidRPr="000C13EF">
              <w:t>45)</w:t>
            </w:r>
          </w:p>
        </w:tc>
        <w:tc>
          <w:tcPr>
            <w:tcW w:w="3117" w:type="dxa"/>
          </w:tcPr>
          <w:p w14:paraId="70B1872E" w14:textId="27D46572" w:rsidR="00A50CAD" w:rsidRPr="000C13EF" w:rsidRDefault="00C44FB5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3EF">
              <w:t>Last name of actor</w:t>
            </w:r>
          </w:p>
        </w:tc>
      </w:tr>
      <w:tr w:rsidR="00A50CAD" w14:paraId="6B54E5B1" w14:textId="77777777" w:rsidTr="00A5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B4FF58" w14:textId="337E8255" w:rsidR="00A50CAD" w:rsidRPr="000C13EF" w:rsidRDefault="00C44FB5" w:rsidP="00574012">
            <w:pPr>
              <w:spacing w:line="360" w:lineRule="auto"/>
              <w:rPr>
                <w:b w:val="0"/>
                <w:bCs w:val="0"/>
              </w:rPr>
            </w:pPr>
            <w:r w:rsidRPr="000C13EF"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08B4A671" w14:textId="20BCB392" w:rsidR="00A50CAD" w:rsidRPr="000C13EF" w:rsidRDefault="00C44FB5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C13EF">
              <w:t>Timestamp(</w:t>
            </w:r>
            <w:proofErr w:type="gramEnd"/>
            <w:r w:rsidRPr="000C13EF">
              <w:t>6)</w:t>
            </w:r>
          </w:p>
        </w:tc>
        <w:tc>
          <w:tcPr>
            <w:tcW w:w="3117" w:type="dxa"/>
          </w:tcPr>
          <w:p w14:paraId="1561FDDE" w14:textId="77147014" w:rsidR="00A50CAD" w:rsidRPr="000C13EF" w:rsidRDefault="000C13EF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3EF">
              <w:t>The date and time of the last update</w:t>
            </w:r>
          </w:p>
        </w:tc>
      </w:tr>
    </w:tbl>
    <w:p w14:paraId="6DAB17B5" w14:textId="77777777" w:rsidR="00CF419D" w:rsidRDefault="00CF419D" w:rsidP="00574012">
      <w:pPr>
        <w:spacing w:line="360" w:lineRule="auto"/>
      </w:pPr>
    </w:p>
    <w:p w14:paraId="18B3139B" w14:textId="3AC90B60" w:rsidR="0046265F" w:rsidRPr="00B34B75" w:rsidRDefault="00021FA2" w:rsidP="00574012">
      <w:pPr>
        <w:pStyle w:val="Heading2"/>
        <w:spacing w:line="360" w:lineRule="auto"/>
      </w:pPr>
      <w:r w:rsidRPr="00B34B75">
        <w:t>Links to:</w:t>
      </w:r>
    </w:p>
    <w:p w14:paraId="454A570E" w14:textId="6CA98493" w:rsidR="00021FA2" w:rsidRDefault="00021FA2" w:rsidP="00574012">
      <w:pPr>
        <w:spacing w:line="360" w:lineRule="auto"/>
      </w:pPr>
      <w:r>
        <w:t>The actor table does not link to any other tables.</w:t>
      </w:r>
    </w:p>
    <w:p w14:paraId="1D0CBFB7" w14:textId="06FE99EA" w:rsidR="00021FA2" w:rsidRPr="00B34B75" w:rsidRDefault="00021FA2" w:rsidP="00574012">
      <w:pPr>
        <w:pStyle w:val="Heading2"/>
        <w:spacing w:line="360" w:lineRule="auto"/>
      </w:pPr>
      <w:r w:rsidRPr="00B34B75">
        <w:t>Links from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1FA2" w14:paraId="6EDCFC45" w14:textId="77777777" w:rsidTr="00021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35E41D" w14:textId="5479A232" w:rsidR="00021FA2" w:rsidRDefault="00021FA2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657CF48A" w14:textId="7D0B1C8C" w:rsidR="00021FA2" w:rsidRDefault="00021FA2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05BE4155" w14:textId="39BEB979" w:rsidR="00021FA2" w:rsidRDefault="00021FA2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21FA2" w14:paraId="6958D6A4" w14:textId="77777777" w:rsidTr="000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C6CB38" w14:textId="6CB3E5B1" w:rsidR="00021FA2" w:rsidRPr="004D721E" w:rsidRDefault="00021FA2" w:rsidP="00574012">
            <w:pPr>
              <w:spacing w:line="360" w:lineRule="auto"/>
              <w:rPr>
                <w:b w:val="0"/>
                <w:bCs w:val="0"/>
              </w:rPr>
            </w:pPr>
            <w:r w:rsidRPr="004D721E">
              <w:rPr>
                <w:b w:val="0"/>
                <w:bCs w:val="0"/>
              </w:rPr>
              <w:t>Film_actor</w:t>
            </w:r>
          </w:p>
        </w:tc>
        <w:tc>
          <w:tcPr>
            <w:tcW w:w="3117" w:type="dxa"/>
          </w:tcPr>
          <w:p w14:paraId="1B6EE967" w14:textId="57AA1E40" w:rsidR="00021FA2" w:rsidRDefault="00230E2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.actor_id = Film_</w:t>
            </w:r>
            <w:proofErr w:type="gramStart"/>
            <w:r>
              <w:t>actor</w:t>
            </w:r>
            <w:r w:rsidR="004D721E">
              <w:t>.actor</w:t>
            </w:r>
            <w:proofErr w:type="gramEnd"/>
            <w:r w:rsidR="004D721E">
              <w:t>_id</w:t>
            </w:r>
          </w:p>
        </w:tc>
        <w:tc>
          <w:tcPr>
            <w:tcW w:w="3117" w:type="dxa"/>
          </w:tcPr>
          <w:p w14:paraId="08FCE7E4" w14:textId="41BDA4B7" w:rsidR="00021FA2" w:rsidRDefault="004D721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film_actor table</w:t>
            </w:r>
          </w:p>
        </w:tc>
      </w:tr>
    </w:tbl>
    <w:p w14:paraId="31217C8D" w14:textId="77777777" w:rsidR="00021FA2" w:rsidRDefault="00021FA2" w:rsidP="00574012">
      <w:pPr>
        <w:spacing w:line="360" w:lineRule="auto"/>
      </w:pPr>
    </w:p>
    <w:p w14:paraId="196340F6" w14:textId="0A1B65A5" w:rsidR="00BF2E6C" w:rsidRPr="00B34B75" w:rsidRDefault="00BF2E6C" w:rsidP="00574012">
      <w:pPr>
        <w:pStyle w:val="Heading2"/>
        <w:spacing w:line="360" w:lineRule="auto"/>
      </w:pPr>
      <w:r w:rsidRPr="00B34B75"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2E6C" w14:paraId="5B5EDE19" w14:textId="77777777" w:rsidTr="00BF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497E92" w14:textId="3F99D278" w:rsidR="00BF2E6C" w:rsidRDefault="00BF2E6C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0F8969E1" w14:textId="40C46298" w:rsidR="00BF2E6C" w:rsidRDefault="00BF2E6C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25AF911D" w14:textId="4EB65561" w:rsidR="00BF2E6C" w:rsidRDefault="00BF2E6C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F2E6C" w14:paraId="0FF9FECE" w14:textId="77777777" w:rsidTr="00BF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7B59BE" w14:textId="0EA00A4C" w:rsidR="00BF2E6C" w:rsidRPr="00660545" w:rsidRDefault="00660545" w:rsidP="00574012">
            <w:pPr>
              <w:spacing w:line="360" w:lineRule="auto"/>
              <w:rPr>
                <w:b w:val="0"/>
                <w:bCs w:val="0"/>
              </w:rPr>
            </w:pPr>
            <w:r w:rsidRPr="00660545">
              <w:rPr>
                <w:b w:val="0"/>
                <w:bCs w:val="0"/>
              </w:rPr>
              <w:t>Actor_id</w:t>
            </w:r>
          </w:p>
        </w:tc>
        <w:tc>
          <w:tcPr>
            <w:tcW w:w="3117" w:type="dxa"/>
          </w:tcPr>
          <w:p w14:paraId="542EC71B" w14:textId="03B3E7A6" w:rsidR="00BF2E6C" w:rsidRDefault="00660545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21994508" w14:textId="154E1EA6" w:rsidR="00BF2E6C" w:rsidRDefault="00660545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actor</w:t>
            </w:r>
          </w:p>
        </w:tc>
      </w:tr>
    </w:tbl>
    <w:p w14:paraId="0B44318B" w14:textId="77777777" w:rsidR="00BF2E6C" w:rsidRDefault="00BF2E6C" w:rsidP="00574012">
      <w:pPr>
        <w:spacing w:line="360" w:lineRule="auto"/>
      </w:pPr>
    </w:p>
    <w:p w14:paraId="0A5B440B" w14:textId="77777777" w:rsidR="00C40B7E" w:rsidRDefault="00C40B7E" w:rsidP="00574012">
      <w:pPr>
        <w:spacing w:line="360" w:lineRule="auto"/>
      </w:pPr>
    </w:p>
    <w:p w14:paraId="4E67D823" w14:textId="77777777" w:rsidR="00C40B7E" w:rsidRDefault="00C40B7E" w:rsidP="00574012">
      <w:pPr>
        <w:spacing w:line="360" w:lineRule="auto"/>
      </w:pPr>
    </w:p>
    <w:p w14:paraId="056D24EC" w14:textId="77777777" w:rsidR="00C40B7E" w:rsidRDefault="00C40B7E" w:rsidP="00574012">
      <w:pPr>
        <w:spacing w:line="360" w:lineRule="auto"/>
      </w:pPr>
    </w:p>
    <w:p w14:paraId="34CDD59D" w14:textId="77777777" w:rsidR="00C40B7E" w:rsidRDefault="00C40B7E" w:rsidP="00574012">
      <w:pPr>
        <w:spacing w:line="360" w:lineRule="auto"/>
      </w:pPr>
    </w:p>
    <w:p w14:paraId="12E791A1" w14:textId="77777777" w:rsidR="00B66B5B" w:rsidRDefault="00B66B5B" w:rsidP="00574012">
      <w:pPr>
        <w:spacing w:line="360" w:lineRule="auto"/>
      </w:pPr>
    </w:p>
    <w:p w14:paraId="23DF9DEF" w14:textId="77777777" w:rsidR="00012683" w:rsidRDefault="00012683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Addres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2683" w14:paraId="5BB32E40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BA9C23" w14:textId="77777777" w:rsidR="00012683" w:rsidRPr="00A24B58" w:rsidRDefault="00012683" w:rsidP="00574012">
            <w:pPr>
              <w:spacing w:line="360" w:lineRule="auto"/>
            </w:pPr>
            <w:r w:rsidRPr="00A24B58">
              <w:t>Columns</w:t>
            </w:r>
          </w:p>
        </w:tc>
        <w:tc>
          <w:tcPr>
            <w:tcW w:w="3117" w:type="dxa"/>
          </w:tcPr>
          <w:p w14:paraId="1604BB0A" w14:textId="77777777" w:rsidR="00012683" w:rsidRPr="00A24B58" w:rsidRDefault="000126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B58">
              <w:t>Data Type</w:t>
            </w:r>
          </w:p>
        </w:tc>
        <w:tc>
          <w:tcPr>
            <w:tcW w:w="3117" w:type="dxa"/>
          </w:tcPr>
          <w:p w14:paraId="4E883DAE" w14:textId="77777777" w:rsidR="00012683" w:rsidRPr="00A24B58" w:rsidRDefault="000126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B58">
              <w:t>Description</w:t>
            </w:r>
          </w:p>
        </w:tc>
      </w:tr>
      <w:tr w:rsidR="00012683" w14:paraId="6878467F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0238A0" w14:textId="77777777" w:rsidR="00012683" w:rsidRPr="00BB168E" w:rsidRDefault="00012683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_id</w:t>
            </w:r>
          </w:p>
        </w:tc>
        <w:tc>
          <w:tcPr>
            <w:tcW w:w="3117" w:type="dxa"/>
          </w:tcPr>
          <w:p w14:paraId="644310C3" w14:textId="77777777" w:rsidR="00012683" w:rsidRPr="00BB168E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3117" w:type="dxa"/>
          </w:tcPr>
          <w:p w14:paraId="7BE70358" w14:textId="77777777" w:rsidR="00012683" w:rsidRPr="00BB168E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; Unique serial number for each address</w:t>
            </w:r>
          </w:p>
        </w:tc>
      </w:tr>
      <w:tr w:rsidR="00012683" w14:paraId="359A2BB5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3555F8" w14:textId="77777777" w:rsidR="00012683" w:rsidRPr="00BB168E" w:rsidRDefault="00012683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3117" w:type="dxa"/>
          </w:tcPr>
          <w:p w14:paraId="3E2FF126" w14:textId="77777777" w:rsidR="00012683" w:rsidRPr="00BB168E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5043016A" w14:textId="77777777" w:rsidR="00012683" w:rsidRPr="00BB168E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line of address</w:t>
            </w:r>
          </w:p>
        </w:tc>
      </w:tr>
      <w:tr w:rsidR="00012683" w14:paraId="6AE9AC80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8B7D51" w14:textId="77777777" w:rsidR="00012683" w:rsidRPr="00BB168E" w:rsidRDefault="00012683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2</w:t>
            </w:r>
          </w:p>
        </w:tc>
        <w:tc>
          <w:tcPr>
            <w:tcW w:w="3117" w:type="dxa"/>
          </w:tcPr>
          <w:p w14:paraId="60537FF7" w14:textId="77777777" w:rsidR="00012683" w:rsidRPr="00BB168E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7E61042A" w14:textId="77777777" w:rsidR="00012683" w:rsidRPr="00BB168E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 second line of address</w:t>
            </w:r>
          </w:p>
        </w:tc>
      </w:tr>
      <w:tr w:rsidR="00012683" w14:paraId="16DC49FA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8BA469" w14:textId="77777777" w:rsidR="00012683" w:rsidRPr="00BB168E" w:rsidRDefault="00012683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trict</w:t>
            </w:r>
          </w:p>
        </w:tc>
        <w:tc>
          <w:tcPr>
            <w:tcW w:w="3117" w:type="dxa"/>
          </w:tcPr>
          <w:p w14:paraId="052F1801" w14:textId="77777777" w:rsidR="00012683" w:rsidRPr="00BB168E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20)</w:t>
            </w:r>
          </w:p>
        </w:tc>
        <w:tc>
          <w:tcPr>
            <w:tcW w:w="3117" w:type="dxa"/>
          </w:tcPr>
          <w:p w14:paraId="7AB89941" w14:textId="77777777" w:rsidR="00012683" w:rsidRPr="00BB168E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gion of the address</w:t>
            </w:r>
          </w:p>
        </w:tc>
      </w:tr>
      <w:tr w:rsidR="00012683" w14:paraId="3F4F0D10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0EBCEF" w14:textId="77777777" w:rsidR="00012683" w:rsidRPr="00BB168E" w:rsidRDefault="00012683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_id</w:t>
            </w:r>
          </w:p>
        </w:tc>
        <w:tc>
          <w:tcPr>
            <w:tcW w:w="3117" w:type="dxa"/>
          </w:tcPr>
          <w:p w14:paraId="7C72F0BE" w14:textId="77777777" w:rsidR="00012683" w:rsidRPr="00BB168E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3117" w:type="dxa"/>
          </w:tcPr>
          <w:p w14:paraId="608A93A5" w14:textId="77777777" w:rsidR="00012683" w:rsidRPr="00BB168E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each city</w:t>
            </w:r>
          </w:p>
        </w:tc>
      </w:tr>
      <w:tr w:rsidR="00012683" w14:paraId="6502CA03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B4FCC6" w14:textId="77777777" w:rsidR="00012683" w:rsidRPr="00BB168E" w:rsidRDefault="00012683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l_code</w:t>
            </w:r>
          </w:p>
        </w:tc>
        <w:tc>
          <w:tcPr>
            <w:tcW w:w="3117" w:type="dxa"/>
          </w:tcPr>
          <w:p w14:paraId="78520939" w14:textId="77777777" w:rsidR="00012683" w:rsidRPr="00BB168E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10)</w:t>
            </w:r>
          </w:p>
        </w:tc>
        <w:tc>
          <w:tcPr>
            <w:tcW w:w="3117" w:type="dxa"/>
          </w:tcPr>
          <w:p w14:paraId="7E38D2FA" w14:textId="77777777" w:rsidR="00012683" w:rsidRPr="00BB168E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 of address</w:t>
            </w:r>
          </w:p>
        </w:tc>
      </w:tr>
      <w:tr w:rsidR="00012683" w14:paraId="05AE9328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0CC569" w14:textId="77777777" w:rsidR="00012683" w:rsidRPr="00BB168E" w:rsidRDefault="00012683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3117" w:type="dxa"/>
          </w:tcPr>
          <w:p w14:paraId="7FFE0B55" w14:textId="77777777" w:rsidR="00012683" w:rsidRPr="00BB168E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20)</w:t>
            </w:r>
          </w:p>
        </w:tc>
        <w:tc>
          <w:tcPr>
            <w:tcW w:w="3117" w:type="dxa"/>
          </w:tcPr>
          <w:p w14:paraId="5005B2F0" w14:textId="77777777" w:rsidR="00012683" w:rsidRPr="00BB168E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gion of the address</w:t>
            </w:r>
          </w:p>
        </w:tc>
      </w:tr>
      <w:tr w:rsidR="00012683" w14:paraId="59F5753A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502393" w14:textId="77777777" w:rsidR="00012683" w:rsidRPr="00BB168E" w:rsidRDefault="00012683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3E71812A" w14:textId="77777777" w:rsidR="00012683" w:rsidRPr="00BB168E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2374FC08" w14:textId="77777777" w:rsidR="00012683" w:rsidRPr="00BB168E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and time of the address</w:t>
            </w:r>
          </w:p>
        </w:tc>
      </w:tr>
    </w:tbl>
    <w:p w14:paraId="389F265C" w14:textId="77777777" w:rsidR="00012683" w:rsidRDefault="00012683" w:rsidP="00574012">
      <w:pPr>
        <w:spacing w:line="360" w:lineRule="auto"/>
      </w:pPr>
    </w:p>
    <w:p w14:paraId="4C8F6DAA" w14:textId="77777777" w:rsidR="00012683" w:rsidRDefault="00012683" w:rsidP="00574012">
      <w:pPr>
        <w:pStyle w:val="Heading2"/>
        <w:spacing w:line="360" w:lineRule="auto"/>
      </w:pPr>
      <w:r>
        <w:t>Links t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2683" w14:paraId="2BB959B0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6EEF38" w14:textId="77777777" w:rsidR="00012683" w:rsidRDefault="00012683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7BDC16B9" w14:textId="77777777" w:rsidR="00012683" w:rsidRDefault="000126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4560C02D" w14:textId="77777777" w:rsidR="00012683" w:rsidRDefault="000126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12683" w14:paraId="07B17CBC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B27887" w14:textId="77777777" w:rsidR="00012683" w:rsidRPr="003153F1" w:rsidRDefault="00012683" w:rsidP="00574012">
            <w:pPr>
              <w:spacing w:line="360" w:lineRule="auto"/>
              <w:rPr>
                <w:b w:val="0"/>
                <w:bCs w:val="0"/>
              </w:rPr>
            </w:pPr>
            <w:r w:rsidRPr="003153F1">
              <w:rPr>
                <w:b w:val="0"/>
                <w:bCs w:val="0"/>
              </w:rPr>
              <w:t>City</w:t>
            </w:r>
          </w:p>
        </w:tc>
        <w:tc>
          <w:tcPr>
            <w:tcW w:w="3117" w:type="dxa"/>
          </w:tcPr>
          <w:p w14:paraId="59C68060" w14:textId="77777777" w:rsidR="00012683" w:rsidRPr="003153F1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3F1">
              <w:t>Address.city_id = City.city_id</w:t>
            </w:r>
          </w:p>
        </w:tc>
        <w:tc>
          <w:tcPr>
            <w:tcW w:w="3117" w:type="dxa"/>
          </w:tcPr>
          <w:p w14:paraId="2F37B898" w14:textId="77777777" w:rsidR="00012683" w:rsidRPr="003153F1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3F1">
              <w:t>Foreign key reference to city table</w:t>
            </w:r>
          </w:p>
        </w:tc>
      </w:tr>
    </w:tbl>
    <w:p w14:paraId="3F0ADFC9" w14:textId="77777777" w:rsidR="00012683" w:rsidRDefault="00012683" w:rsidP="00574012">
      <w:pPr>
        <w:spacing w:line="360" w:lineRule="auto"/>
      </w:pPr>
    </w:p>
    <w:p w14:paraId="1F37F14C" w14:textId="77777777" w:rsidR="00012683" w:rsidRDefault="00012683" w:rsidP="00574012">
      <w:pPr>
        <w:pStyle w:val="Heading2"/>
        <w:spacing w:line="360" w:lineRule="auto"/>
      </w:pPr>
      <w:r>
        <w:t>Links from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2683" w14:paraId="0647D248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0AAD4" w14:textId="77777777" w:rsidR="00012683" w:rsidRDefault="00012683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26166607" w14:textId="77777777" w:rsidR="00012683" w:rsidRDefault="000126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4454DA4F" w14:textId="77777777" w:rsidR="00012683" w:rsidRDefault="000126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12683" w14:paraId="1513384B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5AD5DF" w14:textId="77777777" w:rsidR="00012683" w:rsidRPr="00E1526F" w:rsidRDefault="00012683" w:rsidP="00574012">
            <w:pPr>
              <w:spacing w:line="360" w:lineRule="auto"/>
              <w:rPr>
                <w:b w:val="0"/>
                <w:bCs w:val="0"/>
              </w:rPr>
            </w:pPr>
            <w:r w:rsidRPr="00E1526F">
              <w:rPr>
                <w:b w:val="0"/>
                <w:bCs w:val="0"/>
              </w:rPr>
              <w:t>Customer</w:t>
            </w:r>
          </w:p>
        </w:tc>
        <w:tc>
          <w:tcPr>
            <w:tcW w:w="3117" w:type="dxa"/>
          </w:tcPr>
          <w:p w14:paraId="13CB8AF4" w14:textId="77777777" w:rsidR="00012683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.address_id = Customer.address_id</w:t>
            </w:r>
          </w:p>
        </w:tc>
        <w:tc>
          <w:tcPr>
            <w:tcW w:w="3117" w:type="dxa"/>
          </w:tcPr>
          <w:p w14:paraId="029E7C4D" w14:textId="77777777" w:rsidR="00012683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customer table</w:t>
            </w:r>
          </w:p>
        </w:tc>
      </w:tr>
      <w:tr w:rsidR="00012683" w14:paraId="1810DF85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635012" w14:textId="77777777" w:rsidR="00012683" w:rsidRPr="00E1526F" w:rsidRDefault="00012683" w:rsidP="00574012">
            <w:pPr>
              <w:spacing w:line="360" w:lineRule="auto"/>
              <w:rPr>
                <w:b w:val="0"/>
                <w:bCs w:val="0"/>
              </w:rPr>
            </w:pPr>
            <w:r w:rsidRPr="00E1526F">
              <w:rPr>
                <w:b w:val="0"/>
                <w:bCs w:val="0"/>
              </w:rPr>
              <w:t>Staff</w:t>
            </w:r>
          </w:p>
        </w:tc>
        <w:tc>
          <w:tcPr>
            <w:tcW w:w="3117" w:type="dxa"/>
          </w:tcPr>
          <w:p w14:paraId="06037D36" w14:textId="77777777" w:rsidR="00012683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.address_id = Staff.address_id</w:t>
            </w:r>
          </w:p>
        </w:tc>
        <w:tc>
          <w:tcPr>
            <w:tcW w:w="3117" w:type="dxa"/>
          </w:tcPr>
          <w:p w14:paraId="4EE73CB6" w14:textId="77777777" w:rsidR="00012683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 to staff table</w:t>
            </w:r>
          </w:p>
        </w:tc>
      </w:tr>
      <w:tr w:rsidR="00012683" w14:paraId="39E8DD77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5BBD24" w14:textId="77777777" w:rsidR="00012683" w:rsidRPr="00E1526F" w:rsidRDefault="00012683" w:rsidP="00574012">
            <w:pPr>
              <w:spacing w:line="360" w:lineRule="auto"/>
              <w:rPr>
                <w:b w:val="0"/>
                <w:bCs w:val="0"/>
              </w:rPr>
            </w:pPr>
            <w:r w:rsidRPr="00E1526F">
              <w:rPr>
                <w:b w:val="0"/>
                <w:bCs w:val="0"/>
              </w:rPr>
              <w:t>Store</w:t>
            </w:r>
          </w:p>
        </w:tc>
        <w:tc>
          <w:tcPr>
            <w:tcW w:w="3117" w:type="dxa"/>
          </w:tcPr>
          <w:p w14:paraId="0C740764" w14:textId="77777777" w:rsidR="00012683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.address_id = Store.address_id</w:t>
            </w:r>
          </w:p>
        </w:tc>
        <w:tc>
          <w:tcPr>
            <w:tcW w:w="3117" w:type="dxa"/>
          </w:tcPr>
          <w:p w14:paraId="5A4C3DBA" w14:textId="77777777" w:rsidR="00012683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store table</w:t>
            </w:r>
          </w:p>
        </w:tc>
      </w:tr>
    </w:tbl>
    <w:p w14:paraId="3584F05A" w14:textId="77777777" w:rsidR="00012683" w:rsidRDefault="00012683" w:rsidP="00574012">
      <w:pPr>
        <w:spacing w:line="360" w:lineRule="auto"/>
      </w:pPr>
    </w:p>
    <w:p w14:paraId="48058988" w14:textId="77777777" w:rsidR="00012683" w:rsidRPr="005B2916" w:rsidRDefault="00012683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2683" w14:paraId="1CB9EA4F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7A0245" w14:textId="77777777" w:rsidR="00012683" w:rsidRDefault="00012683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3EB5DF11" w14:textId="77777777" w:rsidR="00012683" w:rsidRDefault="000126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623B6C63" w14:textId="77777777" w:rsidR="00012683" w:rsidRDefault="000126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12683" w14:paraId="0E2CE080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5E9219" w14:textId="77777777" w:rsidR="00012683" w:rsidRPr="00821E05" w:rsidRDefault="00012683" w:rsidP="00574012">
            <w:pPr>
              <w:spacing w:line="360" w:lineRule="auto"/>
              <w:rPr>
                <w:b w:val="0"/>
                <w:bCs w:val="0"/>
              </w:rPr>
            </w:pPr>
            <w:r w:rsidRPr="00821E05">
              <w:rPr>
                <w:b w:val="0"/>
                <w:bCs w:val="0"/>
              </w:rPr>
              <w:lastRenderedPageBreak/>
              <w:t>Address_id</w:t>
            </w:r>
          </w:p>
        </w:tc>
        <w:tc>
          <w:tcPr>
            <w:tcW w:w="3117" w:type="dxa"/>
          </w:tcPr>
          <w:p w14:paraId="7E1781CD" w14:textId="77777777" w:rsidR="00012683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66DB8291" w14:textId="77777777" w:rsidR="00012683" w:rsidRDefault="000126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address</w:t>
            </w:r>
          </w:p>
        </w:tc>
      </w:tr>
      <w:tr w:rsidR="00012683" w14:paraId="6349ED05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AD5096" w14:textId="77777777" w:rsidR="00012683" w:rsidRPr="00821E05" w:rsidRDefault="00012683" w:rsidP="00574012">
            <w:pPr>
              <w:spacing w:line="360" w:lineRule="auto"/>
              <w:rPr>
                <w:b w:val="0"/>
                <w:bCs w:val="0"/>
              </w:rPr>
            </w:pPr>
            <w:r w:rsidRPr="00821E05">
              <w:rPr>
                <w:b w:val="0"/>
                <w:bCs w:val="0"/>
              </w:rPr>
              <w:t>City_id</w:t>
            </w:r>
          </w:p>
        </w:tc>
        <w:tc>
          <w:tcPr>
            <w:tcW w:w="3117" w:type="dxa"/>
          </w:tcPr>
          <w:p w14:paraId="15F96C47" w14:textId="77777777" w:rsidR="00012683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1CBB94D8" w14:textId="77777777" w:rsidR="00012683" w:rsidRDefault="000126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city</w:t>
            </w:r>
          </w:p>
        </w:tc>
      </w:tr>
    </w:tbl>
    <w:p w14:paraId="3461B166" w14:textId="77777777" w:rsidR="00C40B7E" w:rsidRDefault="00C40B7E" w:rsidP="00574012">
      <w:pPr>
        <w:spacing w:line="360" w:lineRule="auto"/>
      </w:pPr>
    </w:p>
    <w:p w14:paraId="6CBF4A05" w14:textId="77777777" w:rsidR="00B66B5B" w:rsidRDefault="00B66B5B" w:rsidP="00574012">
      <w:pPr>
        <w:spacing w:line="360" w:lineRule="auto"/>
      </w:pPr>
    </w:p>
    <w:p w14:paraId="48B34A58" w14:textId="77777777" w:rsidR="00B66B5B" w:rsidRDefault="00B66B5B" w:rsidP="00574012">
      <w:pPr>
        <w:spacing w:line="360" w:lineRule="auto"/>
      </w:pPr>
    </w:p>
    <w:p w14:paraId="77DA32CA" w14:textId="77777777" w:rsidR="00B66B5B" w:rsidRDefault="00B66B5B" w:rsidP="00574012">
      <w:pPr>
        <w:spacing w:line="360" w:lineRule="auto"/>
      </w:pPr>
    </w:p>
    <w:p w14:paraId="66F28C9D" w14:textId="77777777" w:rsidR="00B66B5B" w:rsidRDefault="00B66B5B" w:rsidP="00574012">
      <w:pPr>
        <w:spacing w:line="360" w:lineRule="auto"/>
      </w:pPr>
    </w:p>
    <w:p w14:paraId="3B79209F" w14:textId="77777777" w:rsidR="00B66B5B" w:rsidRDefault="00B66B5B" w:rsidP="00574012">
      <w:pPr>
        <w:spacing w:line="360" w:lineRule="auto"/>
      </w:pPr>
    </w:p>
    <w:p w14:paraId="648EFBC5" w14:textId="77777777" w:rsidR="00B66B5B" w:rsidRDefault="00B66B5B" w:rsidP="00574012">
      <w:pPr>
        <w:spacing w:line="360" w:lineRule="auto"/>
      </w:pPr>
    </w:p>
    <w:p w14:paraId="0EB6A03B" w14:textId="77777777" w:rsidR="00B66B5B" w:rsidRDefault="00B66B5B" w:rsidP="00574012">
      <w:pPr>
        <w:spacing w:line="360" w:lineRule="auto"/>
      </w:pPr>
    </w:p>
    <w:p w14:paraId="64591174" w14:textId="77777777" w:rsidR="00B66B5B" w:rsidRDefault="00B66B5B" w:rsidP="00574012">
      <w:pPr>
        <w:spacing w:line="360" w:lineRule="auto"/>
      </w:pPr>
    </w:p>
    <w:p w14:paraId="31843C25" w14:textId="77777777" w:rsidR="00B66B5B" w:rsidRDefault="00B66B5B" w:rsidP="00574012">
      <w:pPr>
        <w:spacing w:line="360" w:lineRule="auto"/>
      </w:pPr>
    </w:p>
    <w:p w14:paraId="6C659C8E" w14:textId="77777777" w:rsidR="00B66B5B" w:rsidRDefault="00B66B5B" w:rsidP="00574012">
      <w:pPr>
        <w:spacing w:line="360" w:lineRule="auto"/>
      </w:pPr>
    </w:p>
    <w:p w14:paraId="10DD20FA" w14:textId="77777777" w:rsidR="00B66B5B" w:rsidRDefault="00B66B5B" w:rsidP="00574012">
      <w:pPr>
        <w:spacing w:line="360" w:lineRule="auto"/>
      </w:pPr>
    </w:p>
    <w:p w14:paraId="4FDC53FA" w14:textId="77777777" w:rsidR="00B66B5B" w:rsidRDefault="00B66B5B" w:rsidP="00574012">
      <w:pPr>
        <w:spacing w:line="360" w:lineRule="auto"/>
      </w:pPr>
    </w:p>
    <w:p w14:paraId="3CA01671" w14:textId="77777777" w:rsidR="00B66B5B" w:rsidRDefault="00B66B5B" w:rsidP="00574012">
      <w:pPr>
        <w:spacing w:line="360" w:lineRule="auto"/>
      </w:pPr>
    </w:p>
    <w:p w14:paraId="122A66D3" w14:textId="77777777" w:rsidR="00B66B5B" w:rsidRDefault="00B66B5B" w:rsidP="00574012">
      <w:pPr>
        <w:spacing w:line="360" w:lineRule="auto"/>
      </w:pPr>
    </w:p>
    <w:p w14:paraId="3BE3A1A6" w14:textId="77777777" w:rsidR="00B66B5B" w:rsidRDefault="00B66B5B" w:rsidP="00574012">
      <w:pPr>
        <w:spacing w:line="360" w:lineRule="auto"/>
      </w:pPr>
    </w:p>
    <w:p w14:paraId="42782971" w14:textId="77777777" w:rsidR="00B66B5B" w:rsidRDefault="00B66B5B" w:rsidP="00574012">
      <w:pPr>
        <w:spacing w:line="360" w:lineRule="auto"/>
      </w:pPr>
    </w:p>
    <w:p w14:paraId="60813C27" w14:textId="77777777" w:rsidR="00B66B5B" w:rsidRDefault="00B66B5B" w:rsidP="00574012">
      <w:pPr>
        <w:spacing w:line="360" w:lineRule="auto"/>
      </w:pPr>
    </w:p>
    <w:p w14:paraId="29A628CC" w14:textId="77777777" w:rsidR="00B66B5B" w:rsidRDefault="00B66B5B" w:rsidP="00574012">
      <w:pPr>
        <w:spacing w:line="360" w:lineRule="auto"/>
      </w:pPr>
    </w:p>
    <w:p w14:paraId="20C59ABF" w14:textId="77777777" w:rsidR="00B66B5B" w:rsidRDefault="00B66B5B" w:rsidP="00574012">
      <w:pPr>
        <w:spacing w:line="360" w:lineRule="auto"/>
      </w:pPr>
    </w:p>
    <w:p w14:paraId="52948759" w14:textId="77777777" w:rsidR="002501A6" w:rsidRDefault="002501A6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Categor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01A6" w14:paraId="29164B92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193E2C" w14:textId="77777777" w:rsidR="002501A6" w:rsidRDefault="002501A6" w:rsidP="00574012">
            <w:pPr>
              <w:spacing w:line="360" w:lineRule="auto"/>
            </w:pPr>
            <w:r>
              <w:t>Columns</w:t>
            </w:r>
          </w:p>
        </w:tc>
        <w:tc>
          <w:tcPr>
            <w:tcW w:w="3117" w:type="dxa"/>
          </w:tcPr>
          <w:p w14:paraId="0E72D37D" w14:textId="77777777" w:rsidR="002501A6" w:rsidRDefault="002501A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66280A0C" w14:textId="77777777" w:rsidR="002501A6" w:rsidRDefault="002501A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501A6" w14:paraId="34B7A0F1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5DF861" w14:textId="77777777" w:rsidR="002501A6" w:rsidRPr="00A42780" w:rsidRDefault="002501A6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Category_id</w:t>
            </w:r>
          </w:p>
        </w:tc>
        <w:tc>
          <w:tcPr>
            <w:tcW w:w="3117" w:type="dxa"/>
          </w:tcPr>
          <w:p w14:paraId="4B0E80FF" w14:textId="77777777" w:rsidR="002501A6" w:rsidRPr="00A42780" w:rsidRDefault="002501A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Serial</w:t>
            </w:r>
          </w:p>
        </w:tc>
        <w:tc>
          <w:tcPr>
            <w:tcW w:w="3117" w:type="dxa"/>
          </w:tcPr>
          <w:p w14:paraId="067795B9" w14:textId="77777777" w:rsidR="002501A6" w:rsidRPr="00A42780" w:rsidRDefault="002501A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Primary key; Unique serial number for each film category</w:t>
            </w:r>
          </w:p>
        </w:tc>
      </w:tr>
      <w:tr w:rsidR="002501A6" w14:paraId="21089967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A60303" w14:textId="77777777" w:rsidR="002501A6" w:rsidRPr="00A42780" w:rsidRDefault="002501A6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Name</w:t>
            </w:r>
          </w:p>
        </w:tc>
        <w:tc>
          <w:tcPr>
            <w:tcW w:w="3117" w:type="dxa"/>
          </w:tcPr>
          <w:p w14:paraId="12CE4C2E" w14:textId="77777777" w:rsidR="002501A6" w:rsidRPr="00A42780" w:rsidRDefault="002501A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 xml:space="preserve">Character </w:t>
            </w:r>
            <w:proofErr w:type="gramStart"/>
            <w:r w:rsidRPr="00A42780">
              <w:t>Varying(</w:t>
            </w:r>
            <w:proofErr w:type="gramEnd"/>
            <w:r w:rsidRPr="00A42780">
              <w:t>25)</w:t>
            </w:r>
          </w:p>
        </w:tc>
        <w:tc>
          <w:tcPr>
            <w:tcW w:w="3117" w:type="dxa"/>
          </w:tcPr>
          <w:p w14:paraId="0F4D3C22" w14:textId="77777777" w:rsidR="002501A6" w:rsidRPr="00A42780" w:rsidRDefault="002501A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The name of the category</w:t>
            </w:r>
          </w:p>
        </w:tc>
      </w:tr>
      <w:tr w:rsidR="002501A6" w14:paraId="5D203986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F1CEF8" w14:textId="77777777" w:rsidR="002501A6" w:rsidRPr="00A42780" w:rsidRDefault="002501A6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149DF609" w14:textId="77777777" w:rsidR="002501A6" w:rsidRPr="00A42780" w:rsidRDefault="002501A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42780">
              <w:t>Timestamp(</w:t>
            </w:r>
            <w:proofErr w:type="gramEnd"/>
            <w:r w:rsidRPr="00A42780">
              <w:t>6)</w:t>
            </w:r>
          </w:p>
        </w:tc>
        <w:tc>
          <w:tcPr>
            <w:tcW w:w="3117" w:type="dxa"/>
          </w:tcPr>
          <w:p w14:paraId="0AF46701" w14:textId="77777777" w:rsidR="002501A6" w:rsidRPr="00A42780" w:rsidRDefault="002501A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The date and time of the last update</w:t>
            </w:r>
          </w:p>
        </w:tc>
      </w:tr>
    </w:tbl>
    <w:p w14:paraId="384BB14E" w14:textId="77777777" w:rsidR="002501A6" w:rsidRDefault="002501A6" w:rsidP="00574012">
      <w:pPr>
        <w:spacing w:line="360" w:lineRule="auto"/>
      </w:pPr>
    </w:p>
    <w:p w14:paraId="4ADDDF31" w14:textId="77777777" w:rsidR="002501A6" w:rsidRDefault="002501A6" w:rsidP="00574012">
      <w:pPr>
        <w:pStyle w:val="Heading2"/>
        <w:spacing w:line="360" w:lineRule="auto"/>
      </w:pPr>
      <w:r>
        <w:t>Links to:</w:t>
      </w:r>
    </w:p>
    <w:p w14:paraId="3CC83D2F" w14:textId="77777777" w:rsidR="002501A6" w:rsidRDefault="002501A6" w:rsidP="00574012">
      <w:pPr>
        <w:spacing w:line="360" w:lineRule="auto"/>
      </w:pPr>
      <w:r>
        <w:t>The category table does not link to any other tables.</w:t>
      </w:r>
    </w:p>
    <w:p w14:paraId="68DFFA81" w14:textId="77777777" w:rsidR="002501A6" w:rsidRDefault="002501A6" w:rsidP="00574012">
      <w:pPr>
        <w:spacing w:line="360" w:lineRule="auto"/>
      </w:pPr>
    </w:p>
    <w:p w14:paraId="739A1D2C" w14:textId="77777777" w:rsidR="002501A6" w:rsidRDefault="002501A6" w:rsidP="00574012">
      <w:pPr>
        <w:pStyle w:val="Heading2"/>
        <w:spacing w:line="360" w:lineRule="auto"/>
      </w:pPr>
      <w:r>
        <w:t>Links from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01A6" w14:paraId="7B26B185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5E19EA" w14:textId="77777777" w:rsidR="002501A6" w:rsidRDefault="002501A6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07152CCF" w14:textId="77777777" w:rsidR="002501A6" w:rsidRDefault="002501A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5264ABFC" w14:textId="77777777" w:rsidR="002501A6" w:rsidRDefault="002501A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501A6" w14:paraId="73CC5DE8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752664" w14:textId="77777777" w:rsidR="002501A6" w:rsidRPr="001B1997" w:rsidRDefault="002501A6" w:rsidP="00574012">
            <w:pPr>
              <w:spacing w:line="360" w:lineRule="auto"/>
              <w:rPr>
                <w:b w:val="0"/>
                <w:bCs w:val="0"/>
              </w:rPr>
            </w:pPr>
            <w:r w:rsidRPr="001B1997">
              <w:rPr>
                <w:b w:val="0"/>
                <w:bCs w:val="0"/>
              </w:rPr>
              <w:t>Film_category</w:t>
            </w:r>
          </w:p>
        </w:tc>
        <w:tc>
          <w:tcPr>
            <w:tcW w:w="3117" w:type="dxa"/>
          </w:tcPr>
          <w:p w14:paraId="274E9389" w14:textId="77777777" w:rsidR="002501A6" w:rsidRDefault="002501A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.category_id = Film_</w:t>
            </w:r>
            <w:proofErr w:type="gramStart"/>
            <w:r>
              <w:t>category.category</w:t>
            </w:r>
            <w:proofErr w:type="gramEnd"/>
            <w:r>
              <w:t>_id</w:t>
            </w:r>
          </w:p>
        </w:tc>
        <w:tc>
          <w:tcPr>
            <w:tcW w:w="3117" w:type="dxa"/>
          </w:tcPr>
          <w:p w14:paraId="0C7EB402" w14:textId="77777777" w:rsidR="002501A6" w:rsidRDefault="002501A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film_category table</w:t>
            </w:r>
          </w:p>
        </w:tc>
      </w:tr>
    </w:tbl>
    <w:p w14:paraId="023B7B6E" w14:textId="77777777" w:rsidR="002501A6" w:rsidRDefault="002501A6" w:rsidP="00574012">
      <w:pPr>
        <w:spacing w:line="360" w:lineRule="auto"/>
      </w:pPr>
    </w:p>
    <w:p w14:paraId="3EFADF09" w14:textId="77777777" w:rsidR="002501A6" w:rsidRDefault="002501A6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01A6" w14:paraId="741AAF85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4B3F54" w14:textId="77777777" w:rsidR="002501A6" w:rsidRDefault="002501A6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16C948F1" w14:textId="77777777" w:rsidR="002501A6" w:rsidRDefault="002501A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43000DB5" w14:textId="77777777" w:rsidR="002501A6" w:rsidRDefault="002501A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501A6" w14:paraId="657F308D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C6831" w14:textId="77777777" w:rsidR="002501A6" w:rsidRPr="005D0E2C" w:rsidRDefault="002501A6" w:rsidP="00574012">
            <w:pPr>
              <w:spacing w:line="360" w:lineRule="auto"/>
              <w:rPr>
                <w:b w:val="0"/>
                <w:bCs w:val="0"/>
              </w:rPr>
            </w:pPr>
            <w:r w:rsidRPr="005D0E2C">
              <w:rPr>
                <w:b w:val="0"/>
                <w:bCs w:val="0"/>
              </w:rPr>
              <w:t>Category_id</w:t>
            </w:r>
          </w:p>
        </w:tc>
        <w:tc>
          <w:tcPr>
            <w:tcW w:w="3117" w:type="dxa"/>
          </w:tcPr>
          <w:p w14:paraId="42C608C7" w14:textId="77777777" w:rsidR="002501A6" w:rsidRDefault="002501A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424B8020" w14:textId="77777777" w:rsidR="002501A6" w:rsidRDefault="002501A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category</w:t>
            </w:r>
          </w:p>
        </w:tc>
      </w:tr>
    </w:tbl>
    <w:p w14:paraId="5B7684C3" w14:textId="77777777" w:rsidR="002501A6" w:rsidRDefault="002501A6" w:rsidP="00574012">
      <w:pPr>
        <w:spacing w:line="360" w:lineRule="auto"/>
      </w:pPr>
    </w:p>
    <w:p w14:paraId="189DF08C" w14:textId="77777777" w:rsidR="00C40B7E" w:rsidRDefault="00C40B7E" w:rsidP="00574012">
      <w:pPr>
        <w:spacing w:line="360" w:lineRule="auto"/>
      </w:pPr>
    </w:p>
    <w:p w14:paraId="78F02625" w14:textId="77777777" w:rsidR="00C40B7E" w:rsidRDefault="00C40B7E" w:rsidP="00574012">
      <w:pPr>
        <w:spacing w:line="360" w:lineRule="auto"/>
      </w:pPr>
    </w:p>
    <w:p w14:paraId="4D1155D3" w14:textId="77777777" w:rsidR="00C40B7E" w:rsidRDefault="00C40B7E" w:rsidP="00574012">
      <w:pPr>
        <w:spacing w:line="360" w:lineRule="auto"/>
      </w:pPr>
    </w:p>
    <w:p w14:paraId="6947CF5B" w14:textId="77777777" w:rsidR="00C40B7E" w:rsidRDefault="00C40B7E" w:rsidP="00574012">
      <w:pPr>
        <w:spacing w:line="360" w:lineRule="auto"/>
      </w:pPr>
    </w:p>
    <w:p w14:paraId="10D87AC3" w14:textId="77777777" w:rsidR="00B66B5B" w:rsidRDefault="00B66B5B" w:rsidP="00574012">
      <w:pPr>
        <w:spacing w:line="360" w:lineRule="auto"/>
      </w:pPr>
    </w:p>
    <w:p w14:paraId="662426B8" w14:textId="77777777" w:rsidR="0056171C" w:rsidRDefault="0056171C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Cit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71C" w14:paraId="076DB22F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EE49E5" w14:textId="77777777" w:rsidR="0056171C" w:rsidRPr="00A24B58" w:rsidRDefault="0056171C" w:rsidP="00574012">
            <w:pPr>
              <w:spacing w:line="360" w:lineRule="auto"/>
            </w:pPr>
            <w:r w:rsidRPr="00A24B58">
              <w:t>Columns</w:t>
            </w:r>
          </w:p>
        </w:tc>
        <w:tc>
          <w:tcPr>
            <w:tcW w:w="3117" w:type="dxa"/>
          </w:tcPr>
          <w:p w14:paraId="3795A2FE" w14:textId="77777777" w:rsidR="0056171C" w:rsidRPr="00A24B58" w:rsidRDefault="0056171C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B58">
              <w:t>Data Type</w:t>
            </w:r>
          </w:p>
        </w:tc>
        <w:tc>
          <w:tcPr>
            <w:tcW w:w="3117" w:type="dxa"/>
          </w:tcPr>
          <w:p w14:paraId="029ACB16" w14:textId="77777777" w:rsidR="0056171C" w:rsidRPr="00A24B58" w:rsidRDefault="0056171C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B58">
              <w:t>Description</w:t>
            </w:r>
          </w:p>
        </w:tc>
      </w:tr>
      <w:tr w:rsidR="0056171C" w14:paraId="152DA95F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59687B" w14:textId="77777777" w:rsidR="0056171C" w:rsidRPr="00CA52D5" w:rsidRDefault="0056171C" w:rsidP="00574012">
            <w:pPr>
              <w:spacing w:line="360" w:lineRule="auto"/>
              <w:rPr>
                <w:b w:val="0"/>
                <w:bCs w:val="0"/>
              </w:rPr>
            </w:pPr>
            <w:r w:rsidRPr="00CA52D5">
              <w:rPr>
                <w:b w:val="0"/>
                <w:bCs w:val="0"/>
              </w:rPr>
              <w:t>City_id</w:t>
            </w:r>
          </w:p>
        </w:tc>
        <w:tc>
          <w:tcPr>
            <w:tcW w:w="3117" w:type="dxa"/>
          </w:tcPr>
          <w:p w14:paraId="7F09F204" w14:textId="77777777" w:rsidR="0056171C" w:rsidRPr="00CA52D5" w:rsidRDefault="0056171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2D5">
              <w:t>Serial</w:t>
            </w:r>
          </w:p>
        </w:tc>
        <w:tc>
          <w:tcPr>
            <w:tcW w:w="3117" w:type="dxa"/>
          </w:tcPr>
          <w:p w14:paraId="3B966F03" w14:textId="77777777" w:rsidR="0056171C" w:rsidRPr="00CA52D5" w:rsidRDefault="0056171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2D5">
              <w:t>Primary key; Unique serial number for each city</w:t>
            </w:r>
          </w:p>
        </w:tc>
      </w:tr>
      <w:tr w:rsidR="0056171C" w14:paraId="4DD6A27F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C76ED7" w14:textId="77777777" w:rsidR="0056171C" w:rsidRPr="00CA52D5" w:rsidRDefault="0056171C" w:rsidP="00574012">
            <w:pPr>
              <w:spacing w:line="360" w:lineRule="auto"/>
              <w:rPr>
                <w:b w:val="0"/>
                <w:bCs w:val="0"/>
              </w:rPr>
            </w:pPr>
            <w:r w:rsidRPr="00CA52D5">
              <w:rPr>
                <w:b w:val="0"/>
                <w:bCs w:val="0"/>
              </w:rPr>
              <w:t>City</w:t>
            </w:r>
          </w:p>
        </w:tc>
        <w:tc>
          <w:tcPr>
            <w:tcW w:w="3117" w:type="dxa"/>
          </w:tcPr>
          <w:p w14:paraId="64F3F2F6" w14:textId="77777777" w:rsidR="0056171C" w:rsidRPr="00CA52D5" w:rsidRDefault="0056171C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2D5">
              <w:t xml:space="preserve">Character </w:t>
            </w:r>
            <w:proofErr w:type="gramStart"/>
            <w:r w:rsidRPr="00CA52D5">
              <w:t>Varying(</w:t>
            </w:r>
            <w:proofErr w:type="gramEnd"/>
            <w:r w:rsidRPr="00CA52D5">
              <w:t>50)</w:t>
            </w:r>
          </w:p>
        </w:tc>
        <w:tc>
          <w:tcPr>
            <w:tcW w:w="3117" w:type="dxa"/>
          </w:tcPr>
          <w:p w14:paraId="7DBCC4CB" w14:textId="77777777" w:rsidR="0056171C" w:rsidRPr="00CA52D5" w:rsidRDefault="0056171C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2D5">
              <w:t>The city name</w:t>
            </w:r>
          </w:p>
        </w:tc>
      </w:tr>
      <w:tr w:rsidR="0056171C" w14:paraId="2B7093D6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24BAA1" w14:textId="77777777" w:rsidR="0056171C" w:rsidRPr="00CA52D5" w:rsidRDefault="0056171C" w:rsidP="00574012">
            <w:pPr>
              <w:spacing w:line="360" w:lineRule="auto"/>
              <w:rPr>
                <w:b w:val="0"/>
                <w:bCs w:val="0"/>
              </w:rPr>
            </w:pPr>
            <w:r w:rsidRPr="00CA52D5">
              <w:rPr>
                <w:b w:val="0"/>
                <w:bCs w:val="0"/>
              </w:rPr>
              <w:t>Country_id</w:t>
            </w:r>
          </w:p>
        </w:tc>
        <w:tc>
          <w:tcPr>
            <w:tcW w:w="3117" w:type="dxa"/>
          </w:tcPr>
          <w:p w14:paraId="221879D2" w14:textId="77777777" w:rsidR="0056171C" w:rsidRPr="00CA52D5" w:rsidRDefault="0056171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2D5">
              <w:t>Smallint</w:t>
            </w:r>
          </w:p>
        </w:tc>
        <w:tc>
          <w:tcPr>
            <w:tcW w:w="3117" w:type="dxa"/>
          </w:tcPr>
          <w:p w14:paraId="20064422" w14:textId="77777777" w:rsidR="0056171C" w:rsidRPr="00CA52D5" w:rsidRDefault="0056171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2D5">
              <w:t>Unique identifier for each country</w:t>
            </w:r>
          </w:p>
        </w:tc>
      </w:tr>
      <w:tr w:rsidR="0056171C" w14:paraId="08DB964D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E43729" w14:textId="77777777" w:rsidR="0056171C" w:rsidRPr="00CA52D5" w:rsidRDefault="0056171C" w:rsidP="00574012">
            <w:pPr>
              <w:spacing w:line="360" w:lineRule="auto"/>
              <w:rPr>
                <w:b w:val="0"/>
                <w:bCs w:val="0"/>
              </w:rPr>
            </w:pPr>
            <w:r w:rsidRPr="00CA52D5"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0624DF23" w14:textId="77777777" w:rsidR="0056171C" w:rsidRPr="00CA52D5" w:rsidRDefault="0056171C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A52D5">
              <w:t>Timestamp(</w:t>
            </w:r>
            <w:proofErr w:type="gramEnd"/>
            <w:r w:rsidRPr="00CA52D5">
              <w:t>6)</w:t>
            </w:r>
          </w:p>
        </w:tc>
        <w:tc>
          <w:tcPr>
            <w:tcW w:w="3117" w:type="dxa"/>
          </w:tcPr>
          <w:p w14:paraId="4F9100E1" w14:textId="77777777" w:rsidR="0056171C" w:rsidRPr="00CA52D5" w:rsidRDefault="0056171C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2D5">
              <w:t>The date and time of the last update</w:t>
            </w:r>
          </w:p>
        </w:tc>
      </w:tr>
    </w:tbl>
    <w:p w14:paraId="6B21C44A" w14:textId="77777777" w:rsidR="0056171C" w:rsidRDefault="0056171C" w:rsidP="00574012">
      <w:pPr>
        <w:spacing w:line="360" w:lineRule="auto"/>
      </w:pPr>
    </w:p>
    <w:p w14:paraId="09742D31" w14:textId="77777777" w:rsidR="0056171C" w:rsidRDefault="0056171C" w:rsidP="00574012">
      <w:pPr>
        <w:pStyle w:val="Heading2"/>
        <w:spacing w:line="360" w:lineRule="auto"/>
      </w:pPr>
      <w:r>
        <w:t>Links t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71C" w14:paraId="4B8BC96E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F67044" w14:textId="77777777" w:rsidR="0056171C" w:rsidRDefault="0056171C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313DB4C6" w14:textId="77777777" w:rsidR="0056171C" w:rsidRDefault="0056171C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274CE221" w14:textId="77777777" w:rsidR="0056171C" w:rsidRDefault="0056171C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6171C" w14:paraId="4B6463ED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BB58B4" w14:textId="77777777" w:rsidR="0056171C" w:rsidRPr="00E67285" w:rsidRDefault="0056171C" w:rsidP="00574012">
            <w:pPr>
              <w:spacing w:line="360" w:lineRule="auto"/>
              <w:rPr>
                <w:b w:val="0"/>
                <w:bCs w:val="0"/>
              </w:rPr>
            </w:pPr>
            <w:r w:rsidRPr="00E67285">
              <w:rPr>
                <w:b w:val="0"/>
                <w:bCs w:val="0"/>
              </w:rPr>
              <w:t>Country</w:t>
            </w:r>
          </w:p>
        </w:tc>
        <w:tc>
          <w:tcPr>
            <w:tcW w:w="3117" w:type="dxa"/>
          </w:tcPr>
          <w:p w14:paraId="4A46BFC4" w14:textId="77777777" w:rsidR="0056171C" w:rsidRDefault="0056171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.country_id = Country.country_id</w:t>
            </w:r>
          </w:p>
        </w:tc>
        <w:tc>
          <w:tcPr>
            <w:tcW w:w="3117" w:type="dxa"/>
          </w:tcPr>
          <w:p w14:paraId="17379BE5" w14:textId="77777777" w:rsidR="0056171C" w:rsidRDefault="0056171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country table</w:t>
            </w:r>
          </w:p>
        </w:tc>
      </w:tr>
    </w:tbl>
    <w:p w14:paraId="655A5CBA" w14:textId="77777777" w:rsidR="0056171C" w:rsidRDefault="0056171C" w:rsidP="00574012">
      <w:pPr>
        <w:spacing w:line="360" w:lineRule="auto"/>
      </w:pPr>
    </w:p>
    <w:p w14:paraId="56A43F69" w14:textId="77777777" w:rsidR="0056171C" w:rsidRDefault="0056171C" w:rsidP="00574012">
      <w:pPr>
        <w:pStyle w:val="Heading2"/>
        <w:spacing w:line="360" w:lineRule="auto"/>
      </w:pPr>
      <w:r>
        <w:t>Links from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71C" w14:paraId="1D08058A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2171F0" w14:textId="77777777" w:rsidR="0056171C" w:rsidRDefault="0056171C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7C1CF95F" w14:textId="77777777" w:rsidR="0056171C" w:rsidRDefault="0056171C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7E97B502" w14:textId="77777777" w:rsidR="0056171C" w:rsidRDefault="0056171C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6171C" w14:paraId="333086E1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C943B1" w14:textId="77777777" w:rsidR="0056171C" w:rsidRPr="00793FF5" w:rsidRDefault="0056171C" w:rsidP="00574012">
            <w:pPr>
              <w:spacing w:line="360" w:lineRule="auto"/>
              <w:rPr>
                <w:b w:val="0"/>
                <w:bCs w:val="0"/>
              </w:rPr>
            </w:pPr>
            <w:r w:rsidRPr="00793FF5">
              <w:rPr>
                <w:b w:val="0"/>
                <w:bCs w:val="0"/>
              </w:rPr>
              <w:t>Address</w:t>
            </w:r>
          </w:p>
        </w:tc>
        <w:tc>
          <w:tcPr>
            <w:tcW w:w="3117" w:type="dxa"/>
          </w:tcPr>
          <w:p w14:paraId="5F36BEDB" w14:textId="77777777" w:rsidR="0056171C" w:rsidRDefault="0056171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.city_id = Address.city_id</w:t>
            </w:r>
          </w:p>
        </w:tc>
        <w:tc>
          <w:tcPr>
            <w:tcW w:w="3117" w:type="dxa"/>
          </w:tcPr>
          <w:p w14:paraId="5244C46E" w14:textId="77777777" w:rsidR="0056171C" w:rsidRDefault="0056171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address table</w:t>
            </w:r>
          </w:p>
        </w:tc>
      </w:tr>
    </w:tbl>
    <w:p w14:paraId="67B33430" w14:textId="77777777" w:rsidR="0056171C" w:rsidRDefault="0056171C" w:rsidP="00574012">
      <w:pPr>
        <w:spacing w:line="360" w:lineRule="auto"/>
      </w:pPr>
    </w:p>
    <w:p w14:paraId="60E5F618" w14:textId="77777777" w:rsidR="0056171C" w:rsidRPr="00416C9D" w:rsidRDefault="0056171C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71C" w14:paraId="4EDEC73E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1EDCB2" w14:textId="77777777" w:rsidR="0056171C" w:rsidRDefault="0056171C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48057AAC" w14:textId="77777777" w:rsidR="0056171C" w:rsidRDefault="0056171C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153FE271" w14:textId="77777777" w:rsidR="0056171C" w:rsidRDefault="0056171C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6171C" w14:paraId="523ED7AE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8E6638" w14:textId="77777777" w:rsidR="0056171C" w:rsidRPr="009748E5" w:rsidRDefault="0056171C" w:rsidP="00574012">
            <w:pPr>
              <w:spacing w:line="360" w:lineRule="auto"/>
              <w:rPr>
                <w:b w:val="0"/>
                <w:bCs w:val="0"/>
              </w:rPr>
            </w:pPr>
            <w:r w:rsidRPr="009748E5">
              <w:rPr>
                <w:b w:val="0"/>
                <w:bCs w:val="0"/>
              </w:rPr>
              <w:t>City_id</w:t>
            </w:r>
          </w:p>
        </w:tc>
        <w:tc>
          <w:tcPr>
            <w:tcW w:w="3117" w:type="dxa"/>
          </w:tcPr>
          <w:p w14:paraId="18F4643D" w14:textId="77777777" w:rsidR="0056171C" w:rsidRDefault="0056171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72B62F3B" w14:textId="77777777" w:rsidR="0056171C" w:rsidRDefault="0056171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city</w:t>
            </w:r>
          </w:p>
        </w:tc>
      </w:tr>
      <w:tr w:rsidR="0056171C" w14:paraId="7D9D3AD1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E501C1" w14:textId="77777777" w:rsidR="0056171C" w:rsidRPr="009748E5" w:rsidRDefault="0056171C" w:rsidP="00574012">
            <w:pPr>
              <w:spacing w:line="360" w:lineRule="auto"/>
              <w:rPr>
                <w:b w:val="0"/>
                <w:bCs w:val="0"/>
              </w:rPr>
            </w:pPr>
            <w:r w:rsidRPr="009748E5">
              <w:rPr>
                <w:b w:val="0"/>
                <w:bCs w:val="0"/>
              </w:rPr>
              <w:t>Country_id</w:t>
            </w:r>
          </w:p>
        </w:tc>
        <w:tc>
          <w:tcPr>
            <w:tcW w:w="3117" w:type="dxa"/>
          </w:tcPr>
          <w:p w14:paraId="1F813743" w14:textId="77777777" w:rsidR="0056171C" w:rsidRDefault="0056171C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3B31B944" w14:textId="77777777" w:rsidR="0056171C" w:rsidRDefault="0056171C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country</w:t>
            </w:r>
          </w:p>
        </w:tc>
      </w:tr>
    </w:tbl>
    <w:p w14:paraId="13E67152" w14:textId="77777777" w:rsidR="0056171C" w:rsidRDefault="0056171C" w:rsidP="00574012">
      <w:pPr>
        <w:spacing w:line="360" w:lineRule="auto"/>
      </w:pPr>
    </w:p>
    <w:p w14:paraId="0DFA7D20" w14:textId="77777777" w:rsidR="00C40B7E" w:rsidRDefault="00C40B7E" w:rsidP="00574012">
      <w:pPr>
        <w:spacing w:line="360" w:lineRule="auto"/>
      </w:pPr>
    </w:p>
    <w:p w14:paraId="124579AC" w14:textId="77777777" w:rsidR="00B66B5B" w:rsidRDefault="00B66B5B" w:rsidP="00574012">
      <w:pPr>
        <w:spacing w:line="360" w:lineRule="auto"/>
      </w:pPr>
    </w:p>
    <w:p w14:paraId="37E11954" w14:textId="77777777" w:rsidR="00507637" w:rsidRDefault="00507637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Countr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7637" w14:paraId="1FCD81E2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9580B5" w14:textId="77777777" w:rsidR="00507637" w:rsidRPr="00A24B58" w:rsidRDefault="00507637" w:rsidP="00574012">
            <w:pPr>
              <w:spacing w:line="360" w:lineRule="auto"/>
            </w:pPr>
            <w:r w:rsidRPr="00A24B58">
              <w:t>Columns</w:t>
            </w:r>
          </w:p>
        </w:tc>
        <w:tc>
          <w:tcPr>
            <w:tcW w:w="3117" w:type="dxa"/>
          </w:tcPr>
          <w:p w14:paraId="6F778DBF" w14:textId="77777777" w:rsidR="00507637" w:rsidRPr="00A24B58" w:rsidRDefault="0050763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B58">
              <w:t>Data Type</w:t>
            </w:r>
          </w:p>
        </w:tc>
        <w:tc>
          <w:tcPr>
            <w:tcW w:w="3117" w:type="dxa"/>
          </w:tcPr>
          <w:p w14:paraId="5885CB1A" w14:textId="77777777" w:rsidR="00507637" w:rsidRPr="00A24B58" w:rsidRDefault="0050763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B58">
              <w:t>Description</w:t>
            </w:r>
          </w:p>
        </w:tc>
      </w:tr>
      <w:tr w:rsidR="00507637" w14:paraId="48B02902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FC81FC" w14:textId="77777777" w:rsidR="00507637" w:rsidRPr="00156D51" w:rsidRDefault="00507637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ry_id</w:t>
            </w:r>
          </w:p>
        </w:tc>
        <w:tc>
          <w:tcPr>
            <w:tcW w:w="3117" w:type="dxa"/>
          </w:tcPr>
          <w:p w14:paraId="571373F1" w14:textId="77777777" w:rsidR="00507637" w:rsidRPr="00156D51" w:rsidRDefault="0050763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3117" w:type="dxa"/>
          </w:tcPr>
          <w:p w14:paraId="2053C4C3" w14:textId="77777777" w:rsidR="00507637" w:rsidRPr="00156D51" w:rsidRDefault="0050763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; Unique serial number for each country</w:t>
            </w:r>
          </w:p>
        </w:tc>
      </w:tr>
      <w:tr w:rsidR="00507637" w14:paraId="20A0DEA2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220619" w14:textId="77777777" w:rsidR="00507637" w:rsidRPr="00156D51" w:rsidRDefault="00507637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ry</w:t>
            </w:r>
          </w:p>
        </w:tc>
        <w:tc>
          <w:tcPr>
            <w:tcW w:w="3117" w:type="dxa"/>
          </w:tcPr>
          <w:p w14:paraId="1950B4CB" w14:textId="77777777" w:rsidR="00507637" w:rsidRPr="00156D51" w:rsidRDefault="00507637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48347CB4" w14:textId="77777777" w:rsidR="00507637" w:rsidRPr="00156D51" w:rsidRDefault="00507637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untry name</w:t>
            </w:r>
          </w:p>
        </w:tc>
      </w:tr>
      <w:tr w:rsidR="00507637" w14:paraId="55548FEA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89AD24" w14:textId="77777777" w:rsidR="00507637" w:rsidRPr="00156D51" w:rsidRDefault="00507637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7AC41212" w14:textId="77777777" w:rsidR="00507637" w:rsidRPr="00156D51" w:rsidRDefault="0050763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4EF62E21" w14:textId="77777777" w:rsidR="00507637" w:rsidRPr="00156D51" w:rsidRDefault="0050763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e and time of the last update</w:t>
            </w:r>
          </w:p>
        </w:tc>
      </w:tr>
    </w:tbl>
    <w:p w14:paraId="2821DB60" w14:textId="77777777" w:rsidR="00507637" w:rsidRDefault="00507637" w:rsidP="00574012">
      <w:pPr>
        <w:spacing w:line="360" w:lineRule="auto"/>
      </w:pPr>
    </w:p>
    <w:p w14:paraId="35E9C3C6" w14:textId="77777777" w:rsidR="00507637" w:rsidRDefault="00507637" w:rsidP="00574012">
      <w:pPr>
        <w:pStyle w:val="Heading2"/>
        <w:spacing w:line="360" w:lineRule="auto"/>
      </w:pPr>
      <w:r>
        <w:t>Links to:</w:t>
      </w:r>
    </w:p>
    <w:p w14:paraId="64084ADC" w14:textId="77777777" w:rsidR="00507637" w:rsidRDefault="00507637" w:rsidP="00574012">
      <w:pPr>
        <w:spacing w:line="360" w:lineRule="auto"/>
      </w:pPr>
      <w:r>
        <w:t>The country table does not link to any other tables.</w:t>
      </w:r>
    </w:p>
    <w:p w14:paraId="2D2CC226" w14:textId="77777777" w:rsidR="00507637" w:rsidRDefault="00507637" w:rsidP="00574012">
      <w:pPr>
        <w:spacing w:line="360" w:lineRule="auto"/>
      </w:pPr>
    </w:p>
    <w:p w14:paraId="2920F8AF" w14:textId="77777777" w:rsidR="00507637" w:rsidRDefault="00507637" w:rsidP="00574012">
      <w:pPr>
        <w:pStyle w:val="Heading2"/>
        <w:spacing w:line="360" w:lineRule="auto"/>
      </w:pPr>
      <w:r>
        <w:t>Links from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7637" w14:paraId="01FDC2A6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F112FC" w14:textId="77777777" w:rsidR="00507637" w:rsidRDefault="00507637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6B723D56" w14:textId="77777777" w:rsidR="00507637" w:rsidRDefault="0050763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18A80CBF" w14:textId="77777777" w:rsidR="00507637" w:rsidRDefault="0050763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07637" w14:paraId="2D3B8DD6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2103D0" w14:textId="77777777" w:rsidR="00507637" w:rsidRPr="006D0B36" w:rsidRDefault="00507637" w:rsidP="00574012">
            <w:pPr>
              <w:spacing w:line="360" w:lineRule="auto"/>
              <w:rPr>
                <w:b w:val="0"/>
                <w:bCs w:val="0"/>
              </w:rPr>
            </w:pPr>
            <w:r w:rsidRPr="006D0B36">
              <w:rPr>
                <w:b w:val="0"/>
                <w:bCs w:val="0"/>
              </w:rPr>
              <w:t>City</w:t>
            </w:r>
          </w:p>
        </w:tc>
        <w:tc>
          <w:tcPr>
            <w:tcW w:w="3117" w:type="dxa"/>
          </w:tcPr>
          <w:p w14:paraId="309C3488" w14:textId="77777777" w:rsidR="00507637" w:rsidRDefault="0050763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.country_id = City.country_id</w:t>
            </w:r>
          </w:p>
        </w:tc>
        <w:tc>
          <w:tcPr>
            <w:tcW w:w="3117" w:type="dxa"/>
          </w:tcPr>
          <w:p w14:paraId="73981A72" w14:textId="77777777" w:rsidR="00507637" w:rsidRDefault="0050763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city table</w:t>
            </w:r>
          </w:p>
        </w:tc>
      </w:tr>
    </w:tbl>
    <w:p w14:paraId="60BD1F7C" w14:textId="77777777" w:rsidR="00507637" w:rsidRDefault="00507637" w:rsidP="00574012">
      <w:pPr>
        <w:spacing w:line="360" w:lineRule="auto"/>
      </w:pPr>
    </w:p>
    <w:p w14:paraId="526DC298" w14:textId="77777777" w:rsidR="00507637" w:rsidRPr="000639F3" w:rsidRDefault="00507637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7637" w14:paraId="4A70794F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CF264C" w14:textId="77777777" w:rsidR="00507637" w:rsidRDefault="00507637" w:rsidP="00574012">
            <w:pPr>
              <w:spacing w:line="360" w:lineRule="auto"/>
            </w:pPr>
            <w:r>
              <w:t xml:space="preserve">Table </w:t>
            </w:r>
          </w:p>
        </w:tc>
        <w:tc>
          <w:tcPr>
            <w:tcW w:w="3117" w:type="dxa"/>
          </w:tcPr>
          <w:p w14:paraId="40FD0CB9" w14:textId="77777777" w:rsidR="00507637" w:rsidRDefault="0050763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46DDEA40" w14:textId="77777777" w:rsidR="00507637" w:rsidRDefault="0050763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07637" w14:paraId="60F6591A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EAA04B" w14:textId="77777777" w:rsidR="00507637" w:rsidRPr="006D0B36" w:rsidRDefault="00507637" w:rsidP="00574012">
            <w:pPr>
              <w:spacing w:line="360" w:lineRule="auto"/>
              <w:rPr>
                <w:b w:val="0"/>
                <w:bCs w:val="0"/>
              </w:rPr>
            </w:pPr>
            <w:r w:rsidRPr="006D0B36">
              <w:rPr>
                <w:b w:val="0"/>
                <w:bCs w:val="0"/>
              </w:rPr>
              <w:t>Country_id</w:t>
            </w:r>
          </w:p>
        </w:tc>
        <w:tc>
          <w:tcPr>
            <w:tcW w:w="3117" w:type="dxa"/>
          </w:tcPr>
          <w:p w14:paraId="5F1439DB" w14:textId="77777777" w:rsidR="00507637" w:rsidRDefault="0050763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25FC73E2" w14:textId="77777777" w:rsidR="00507637" w:rsidRDefault="0050763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country</w:t>
            </w:r>
          </w:p>
        </w:tc>
      </w:tr>
    </w:tbl>
    <w:p w14:paraId="65C51688" w14:textId="77777777" w:rsidR="00507637" w:rsidRDefault="00507637" w:rsidP="00574012">
      <w:pPr>
        <w:spacing w:line="360" w:lineRule="auto"/>
      </w:pPr>
    </w:p>
    <w:p w14:paraId="35B94DEB" w14:textId="77777777" w:rsidR="00C40B7E" w:rsidRDefault="00C40B7E" w:rsidP="00574012">
      <w:pPr>
        <w:spacing w:line="360" w:lineRule="auto"/>
      </w:pPr>
    </w:p>
    <w:p w14:paraId="0BAFBF14" w14:textId="77777777" w:rsidR="00C40B7E" w:rsidRDefault="00C40B7E" w:rsidP="00574012">
      <w:pPr>
        <w:spacing w:line="360" w:lineRule="auto"/>
      </w:pPr>
    </w:p>
    <w:p w14:paraId="34B8AFA2" w14:textId="77777777" w:rsidR="00C40B7E" w:rsidRDefault="00C40B7E" w:rsidP="00574012">
      <w:pPr>
        <w:spacing w:line="360" w:lineRule="auto"/>
      </w:pPr>
    </w:p>
    <w:p w14:paraId="6EE530CA" w14:textId="77777777" w:rsidR="00C40B7E" w:rsidRDefault="00C40B7E" w:rsidP="00574012">
      <w:pPr>
        <w:spacing w:line="360" w:lineRule="auto"/>
      </w:pPr>
    </w:p>
    <w:p w14:paraId="5ADC7480" w14:textId="77777777" w:rsidR="00B66B5B" w:rsidRDefault="00B66B5B" w:rsidP="00574012">
      <w:pPr>
        <w:spacing w:line="360" w:lineRule="auto"/>
      </w:pPr>
    </w:p>
    <w:p w14:paraId="4E7F5E0F" w14:textId="77777777" w:rsidR="00224383" w:rsidRDefault="00224383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Customer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4383" w14:paraId="3DE81A18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4857A5" w14:textId="77777777" w:rsidR="00224383" w:rsidRDefault="00224383" w:rsidP="00574012">
            <w:pPr>
              <w:spacing w:line="360" w:lineRule="auto"/>
            </w:pPr>
            <w:r>
              <w:t>Columns</w:t>
            </w:r>
          </w:p>
        </w:tc>
        <w:tc>
          <w:tcPr>
            <w:tcW w:w="3117" w:type="dxa"/>
          </w:tcPr>
          <w:p w14:paraId="7D570185" w14:textId="77777777" w:rsidR="00224383" w:rsidRDefault="002243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0DE24E72" w14:textId="77777777" w:rsidR="00224383" w:rsidRDefault="002243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4383" w14:paraId="158D6B3A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3DEAC8" w14:textId="77777777" w:rsidR="00224383" w:rsidRPr="00BF6AE3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BF6AE3">
              <w:rPr>
                <w:b w:val="0"/>
                <w:bCs w:val="0"/>
              </w:rPr>
              <w:t>Customer_id</w:t>
            </w:r>
          </w:p>
        </w:tc>
        <w:tc>
          <w:tcPr>
            <w:tcW w:w="3117" w:type="dxa"/>
          </w:tcPr>
          <w:p w14:paraId="3E64A8E3" w14:textId="77777777" w:rsidR="00224383" w:rsidRPr="00BF6AE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E3">
              <w:t>Serial</w:t>
            </w:r>
          </w:p>
        </w:tc>
        <w:tc>
          <w:tcPr>
            <w:tcW w:w="3117" w:type="dxa"/>
          </w:tcPr>
          <w:p w14:paraId="36AFE914" w14:textId="77777777" w:rsidR="00224383" w:rsidRPr="00BF6AE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E3">
              <w:t>Primary key; Unique serial number for each customer</w:t>
            </w:r>
          </w:p>
        </w:tc>
      </w:tr>
      <w:tr w:rsidR="00224383" w14:paraId="7923FE9F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574411" w14:textId="77777777" w:rsidR="00224383" w:rsidRPr="00BF6AE3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BF6AE3">
              <w:rPr>
                <w:b w:val="0"/>
                <w:bCs w:val="0"/>
              </w:rPr>
              <w:t>Store_id</w:t>
            </w:r>
          </w:p>
        </w:tc>
        <w:tc>
          <w:tcPr>
            <w:tcW w:w="3117" w:type="dxa"/>
          </w:tcPr>
          <w:p w14:paraId="47DB42A0" w14:textId="77777777" w:rsidR="00224383" w:rsidRPr="00BF6AE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E3">
              <w:t>Smallint</w:t>
            </w:r>
          </w:p>
        </w:tc>
        <w:tc>
          <w:tcPr>
            <w:tcW w:w="3117" w:type="dxa"/>
          </w:tcPr>
          <w:p w14:paraId="4197D71B" w14:textId="77777777" w:rsidR="00224383" w:rsidRPr="00BF6AE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E3">
              <w:t>Unique identifier for each store</w:t>
            </w:r>
          </w:p>
        </w:tc>
      </w:tr>
      <w:tr w:rsidR="00224383" w14:paraId="360E3305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EC1577" w14:textId="77777777" w:rsidR="00224383" w:rsidRPr="00BF6AE3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BF6AE3">
              <w:rPr>
                <w:b w:val="0"/>
                <w:bCs w:val="0"/>
              </w:rPr>
              <w:t>First_name</w:t>
            </w:r>
          </w:p>
        </w:tc>
        <w:tc>
          <w:tcPr>
            <w:tcW w:w="3117" w:type="dxa"/>
          </w:tcPr>
          <w:p w14:paraId="2000723D" w14:textId="77777777" w:rsidR="00224383" w:rsidRPr="00BF6AE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E3">
              <w:t xml:space="preserve">Character </w:t>
            </w:r>
            <w:proofErr w:type="gramStart"/>
            <w:r w:rsidRPr="00BF6AE3">
              <w:t>Varying(</w:t>
            </w:r>
            <w:proofErr w:type="gramEnd"/>
            <w:r w:rsidRPr="00BF6AE3">
              <w:t>45)</w:t>
            </w:r>
          </w:p>
        </w:tc>
        <w:tc>
          <w:tcPr>
            <w:tcW w:w="3117" w:type="dxa"/>
          </w:tcPr>
          <w:p w14:paraId="4C2B5950" w14:textId="77777777" w:rsidR="00224383" w:rsidRPr="00BF6AE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E3">
              <w:t>The first name of the customer</w:t>
            </w:r>
          </w:p>
        </w:tc>
      </w:tr>
      <w:tr w:rsidR="00224383" w14:paraId="03A0036C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C8224D" w14:textId="77777777" w:rsidR="00224383" w:rsidRPr="00BF6AE3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BF6AE3">
              <w:rPr>
                <w:b w:val="0"/>
                <w:bCs w:val="0"/>
              </w:rPr>
              <w:t>Last_name</w:t>
            </w:r>
          </w:p>
        </w:tc>
        <w:tc>
          <w:tcPr>
            <w:tcW w:w="3117" w:type="dxa"/>
          </w:tcPr>
          <w:p w14:paraId="6DD8DBDB" w14:textId="77777777" w:rsidR="00224383" w:rsidRPr="00BF6AE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E3">
              <w:t xml:space="preserve">Character </w:t>
            </w:r>
            <w:proofErr w:type="gramStart"/>
            <w:r w:rsidRPr="00BF6AE3">
              <w:t>Varying(</w:t>
            </w:r>
            <w:proofErr w:type="gramEnd"/>
            <w:r w:rsidRPr="00BF6AE3">
              <w:t>45)</w:t>
            </w:r>
          </w:p>
        </w:tc>
        <w:tc>
          <w:tcPr>
            <w:tcW w:w="3117" w:type="dxa"/>
          </w:tcPr>
          <w:p w14:paraId="33775260" w14:textId="77777777" w:rsidR="00224383" w:rsidRPr="00BF6AE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E3">
              <w:t>The last name of the customer</w:t>
            </w:r>
          </w:p>
        </w:tc>
      </w:tr>
      <w:tr w:rsidR="00224383" w14:paraId="2F6866DE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AFF1D8" w14:textId="77777777" w:rsidR="00224383" w:rsidRPr="00BF6AE3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BF6AE3">
              <w:rPr>
                <w:b w:val="0"/>
                <w:bCs w:val="0"/>
              </w:rPr>
              <w:t>Email</w:t>
            </w:r>
          </w:p>
        </w:tc>
        <w:tc>
          <w:tcPr>
            <w:tcW w:w="3117" w:type="dxa"/>
          </w:tcPr>
          <w:p w14:paraId="74DDBA5E" w14:textId="77777777" w:rsidR="00224383" w:rsidRPr="00BF6AE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E3">
              <w:t xml:space="preserve">Character </w:t>
            </w:r>
            <w:proofErr w:type="gramStart"/>
            <w:r w:rsidRPr="00BF6AE3">
              <w:t>Varying(</w:t>
            </w:r>
            <w:proofErr w:type="gramEnd"/>
            <w:r w:rsidRPr="00BF6AE3">
              <w:t>50)</w:t>
            </w:r>
          </w:p>
        </w:tc>
        <w:tc>
          <w:tcPr>
            <w:tcW w:w="3117" w:type="dxa"/>
          </w:tcPr>
          <w:p w14:paraId="79438C40" w14:textId="77777777" w:rsidR="00224383" w:rsidRPr="00BF6AE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E3">
              <w:t>The email address of the customer</w:t>
            </w:r>
          </w:p>
        </w:tc>
      </w:tr>
      <w:tr w:rsidR="00224383" w14:paraId="0D4D369E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3F109D" w14:textId="77777777" w:rsidR="00224383" w:rsidRPr="00BF6AE3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BF6AE3">
              <w:rPr>
                <w:b w:val="0"/>
                <w:bCs w:val="0"/>
              </w:rPr>
              <w:t>Address_id</w:t>
            </w:r>
          </w:p>
        </w:tc>
        <w:tc>
          <w:tcPr>
            <w:tcW w:w="3117" w:type="dxa"/>
          </w:tcPr>
          <w:p w14:paraId="356D3931" w14:textId="77777777" w:rsidR="00224383" w:rsidRPr="00BF6AE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E3">
              <w:t>Smallint</w:t>
            </w:r>
          </w:p>
        </w:tc>
        <w:tc>
          <w:tcPr>
            <w:tcW w:w="3117" w:type="dxa"/>
          </w:tcPr>
          <w:p w14:paraId="3A37E4B1" w14:textId="77777777" w:rsidR="00224383" w:rsidRPr="00BF6AE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E3">
              <w:t>Unique identifier for each address</w:t>
            </w:r>
          </w:p>
        </w:tc>
      </w:tr>
      <w:tr w:rsidR="00224383" w14:paraId="5D921F44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34F67B" w14:textId="77777777" w:rsidR="00224383" w:rsidRPr="00BF6AE3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BF6AE3">
              <w:rPr>
                <w:b w:val="0"/>
                <w:bCs w:val="0"/>
              </w:rPr>
              <w:t>Activebool</w:t>
            </w:r>
          </w:p>
        </w:tc>
        <w:tc>
          <w:tcPr>
            <w:tcW w:w="3117" w:type="dxa"/>
          </w:tcPr>
          <w:p w14:paraId="18E0B789" w14:textId="77777777" w:rsidR="00224383" w:rsidRPr="00BF6AE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E3">
              <w:t>Boolean</w:t>
            </w:r>
          </w:p>
        </w:tc>
        <w:tc>
          <w:tcPr>
            <w:tcW w:w="3117" w:type="dxa"/>
          </w:tcPr>
          <w:p w14:paraId="7FEDB6FE" w14:textId="77777777" w:rsidR="00224383" w:rsidRPr="00BF6AE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E3">
              <w:t>Status of whether the customer is active or not</w:t>
            </w:r>
          </w:p>
        </w:tc>
      </w:tr>
      <w:tr w:rsidR="00224383" w14:paraId="10148E66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C64A3F" w14:textId="77777777" w:rsidR="00224383" w:rsidRPr="00BF6AE3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BF6AE3">
              <w:rPr>
                <w:b w:val="0"/>
                <w:bCs w:val="0"/>
              </w:rPr>
              <w:t>Create_date</w:t>
            </w:r>
          </w:p>
        </w:tc>
        <w:tc>
          <w:tcPr>
            <w:tcW w:w="3117" w:type="dxa"/>
          </w:tcPr>
          <w:p w14:paraId="571B24DB" w14:textId="77777777" w:rsidR="00224383" w:rsidRPr="00BF6AE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E3">
              <w:t>Date</w:t>
            </w:r>
          </w:p>
        </w:tc>
        <w:tc>
          <w:tcPr>
            <w:tcW w:w="3117" w:type="dxa"/>
          </w:tcPr>
          <w:p w14:paraId="4761DAD2" w14:textId="77777777" w:rsidR="00224383" w:rsidRPr="00BF6AE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E3">
              <w:t>The date in which the customer was created in the system</w:t>
            </w:r>
          </w:p>
        </w:tc>
      </w:tr>
      <w:tr w:rsidR="00224383" w14:paraId="3AF675EF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A785F0" w14:textId="77777777" w:rsidR="00224383" w:rsidRPr="00BF6AE3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BF6AE3"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58CA52CE" w14:textId="77777777" w:rsidR="00224383" w:rsidRPr="00BF6AE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F6AE3">
              <w:t>Timestamp(</w:t>
            </w:r>
            <w:proofErr w:type="gramEnd"/>
            <w:r w:rsidRPr="00BF6AE3">
              <w:t>6)</w:t>
            </w:r>
          </w:p>
        </w:tc>
        <w:tc>
          <w:tcPr>
            <w:tcW w:w="3117" w:type="dxa"/>
          </w:tcPr>
          <w:p w14:paraId="64D7842C" w14:textId="77777777" w:rsidR="00224383" w:rsidRPr="00BF6AE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AE3">
              <w:t>The date and time of the last update</w:t>
            </w:r>
          </w:p>
        </w:tc>
      </w:tr>
      <w:tr w:rsidR="00224383" w14:paraId="636A354B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172586" w14:textId="77777777" w:rsidR="00224383" w:rsidRPr="00BF6AE3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BF6AE3">
              <w:rPr>
                <w:b w:val="0"/>
                <w:bCs w:val="0"/>
              </w:rPr>
              <w:t>Active</w:t>
            </w:r>
          </w:p>
        </w:tc>
        <w:tc>
          <w:tcPr>
            <w:tcW w:w="3117" w:type="dxa"/>
          </w:tcPr>
          <w:p w14:paraId="3F073509" w14:textId="77777777" w:rsidR="00224383" w:rsidRPr="00BF6AE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E3">
              <w:t>Integer</w:t>
            </w:r>
          </w:p>
        </w:tc>
        <w:tc>
          <w:tcPr>
            <w:tcW w:w="3117" w:type="dxa"/>
          </w:tcPr>
          <w:p w14:paraId="128A6C52" w14:textId="77777777" w:rsidR="00224383" w:rsidRPr="00BF6AE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AE3">
              <w:t>Number</w:t>
            </w:r>
          </w:p>
        </w:tc>
      </w:tr>
    </w:tbl>
    <w:p w14:paraId="7C8B5E3A" w14:textId="77777777" w:rsidR="00224383" w:rsidRDefault="00224383" w:rsidP="00574012">
      <w:pPr>
        <w:spacing w:line="360" w:lineRule="auto"/>
      </w:pPr>
    </w:p>
    <w:p w14:paraId="09AACB10" w14:textId="77777777" w:rsidR="00224383" w:rsidRDefault="00224383" w:rsidP="00574012">
      <w:pPr>
        <w:pStyle w:val="Heading2"/>
        <w:spacing w:line="360" w:lineRule="auto"/>
      </w:pPr>
      <w:r>
        <w:t>Links t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4383" w14:paraId="24C7D771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3CDF2E" w14:textId="77777777" w:rsidR="00224383" w:rsidRDefault="00224383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524AD4A8" w14:textId="77777777" w:rsidR="00224383" w:rsidRDefault="002243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1BCD0F12" w14:textId="77777777" w:rsidR="00224383" w:rsidRDefault="002243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4383" w14:paraId="071B6C38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A0E2D8" w14:textId="77777777" w:rsidR="00224383" w:rsidRPr="003113FC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3113FC">
              <w:rPr>
                <w:b w:val="0"/>
                <w:bCs w:val="0"/>
              </w:rPr>
              <w:t>Address</w:t>
            </w:r>
          </w:p>
        </w:tc>
        <w:tc>
          <w:tcPr>
            <w:tcW w:w="3117" w:type="dxa"/>
          </w:tcPr>
          <w:p w14:paraId="342B3550" w14:textId="77777777" w:rsidR="0022438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.address_id = Address.address_id</w:t>
            </w:r>
          </w:p>
        </w:tc>
        <w:tc>
          <w:tcPr>
            <w:tcW w:w="3117" w:type="dxa"/>
          </w:tcPr>
          <w:p w14:paraId="78A9046B" w14:textId="77777777" w:rsidR="0022438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address table</w:t>
            </w:r>
          </w:p>
        </w:tc>
      </w:tr>
    </w:tbl>
    <w:p w14:paraId="421350D3" w14:textId="77777777" w:rsidR="00224383" w:rsidRDefault="00224383" w:rsidP="00574012">
      <w:pPr>
        <w:spacing w:line="360" w:lineRule="auto"/>
      </w:pPr>
    </w:p>
    <w:p w14:paraId="7A107621" w14:textId="77777777" w:rsidR="00224383" w:rsidRDefault="00224383" w:rsidP="00574012">
      <w:pPr>
        <w:pStyle w:val="Heading2"/>
        <w:spacing w:line="360" w:lineRule="auto"/>
      </w:pPr>
      <w:r>
        <w:t>Links from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4383" w14:paraId="23D6BC0E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90DB21" w14:textId="77777777" w:rsidR="00224383" w:rsidRDefault="00224383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243366AB" w14:textId="77777777" w:rsidR="00224383" w:rsidRDefault="002243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62F67441" w14:textId="77777777" w:rsidR="00224383" w:rsidRDefault="002243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4383" w14:paraId="05989F3A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F921C6" w14:textId="77777777" w:rsidR="00224383" w:rsidRPr="003113FC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3113FC">
              <w:rPr>
                <w:b w:val="0"/>
                <w:bCs w:val="0"/>
              </w:rPr>
              <w:t>Payment</w:t>
            </w:r>
          </w:p>
        </w:tc>
        <w:tc>
          <w:tcPr>
            <w:tcW w:w="3117" w:type="dxa"/>
          </w:tcPr>
          <w:p w14:paraId="1391AE15" w14:textId="77777777" w:rsidR="0022438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.customer_id = Payment.customer_id</w:t>
            </w:r>
          </w:p>
        </w:tc>
        <w:tc>
          <w:tcPr>
            <w:tcW w:w="3117" w:type="dxa"/>
          </w:tcPr>
          <w:p w14:paraId="56D00690" w14:textId="77777777" w:rsidR="0022438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payment table</w:t>
            </w:r>
          </w:p>
        </w:tc>
      </w:tr>
      <w:tr w:rsidR="00224383" w14:paraId="68E1F9AA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213089" w14:textId="77777777" w:rsidR="00224383" w:rsidRPr="003113FC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3113FC">
              <w:rPr>
                <w:b w:val="0"/>
                <w:bCs w:val="0"/>
              </w:rPr>
              <w:t>Rental</w:t>
            </w:r>
          </w:p>
        </w:tc>
        <w:tc>
          <w:tcPr>
            <w:tcW w:w="3117" w:type="dxa"/>
          </w:tcPr>
          <w:p w14:paraId="534FE803" w14:textId="77777777" w:rsidR="0022438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.customer_id = Rental.customer_id</w:t>
            </w:r>
          </w:p>
        </w:tc>
        <w:tc>
          <w:tcPr>
            <w:tcW w:w="3117" w:type="dxa"/>
          </w:tcPr>
          <w:p w14:paraId="3B8498AD" w14:textId="77777777" w:rsidR="0022438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 to rental table</w:t>
            </w:r>
          </w:p>
        </w:tc>
      </w:tr>
    </w:tbl>
    <w:p w14:paraId="4033E046" w14:textId="77777777" w:rsidR="00224383" w:rsidRDefault="00224383" w:rsidP="00574012">
      <w:pPr>
        <w:spacing w:line="360" w:lineRule="auto"/>
      </w:pPr>
    </w:p>
    <w:p w14:paraId="212FBE64" w14:textId="77777777" w:rsidR="00224383" w:rsidRPr="00E1053C" w:rsidRDefault="00224383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4383" w14:paraId="63D59D15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7B774" w14:textId="77777777" w:rsidR="00224383" w:rsidRDefault="00224383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2035AEAA" w14:textId="77777777" w:rsidR="00224383" w:rsidRDefault="002243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467A7B36" w14:textId="77777777" w:rsidR="00224383" w:rsidRDefault="00224383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4383" w14:paraId="2C25859D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F82000" w14:textId="77777777" w:rsidR="00224383" w:rsidRPr="00805667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805667">
              <w:rPr>
                <w:b w:val="0"/>
                <w:bCs w:val="0"/>
              </w:rPr>
              <w:t>Customer_id</w:t>
            </w:r>
          </w:p>
        </w:tc>
        <w:tc>
          <w:tcPr>
            <w:tcW w:w="3117" w:type="dxa"/>
          </w:tcPr>
          <w:p w14:paraId="0DF04CA9" w14:textId="77777777" w:rsidR="0022438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56B9ACC2" w14:textId="77777777" w:rsidR="00224383" w:rsidRDefault="0022438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customer</w:t>
            </w:r>
          </w:p>
        </w:tc>
      </w:tr>
      <w:tr w:rsidR="00224383" w14:paraId="2220012E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83AA88" w14:textId="77777777" w:rsidR="00224383" w:rsidRPr="00805667" w:rsidRDefault="00224383" w:rsidP="00574012">
            <w:pPr>
              <w:spacing w:line="360" w:lineRule="auto"/>
              <w:rPr>
                <w:b w:val="0"/>
                <w:bCs w:val="0"/>
              </w:rPr>
            </w:pPr>
            <w:r w:rsidRPr="00805667">
              <w:rPr>
                <w:b w:val="0"/>
                <w:bCs w:val="0"/>
              </w:rPr>
              <w:t>Address_id</w:t>
            </w:r>
          </w:p>
        </w:tc>
        <w:tc>
          <w:tcPr>
            <w:tcW w:w="3117" w:type="dxa"/>
          </w:tcPr>
          <w:p w14:paraId="7431FCB8" w14:textId="77777777" w:rsidR="0022438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3CB90C77" w14:textId="77777777" w:rsidR="00224383" w:rsidRDefault="0022438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address</w:t>
            </w:r>
          </w:p>
        </w:tc>
      </w:tr>
    </w:tbl>
    <w:p w14:paraId="40DA1448" w14:textId="77777777" w:rsidR="00224383" w:rsidRDefault="00224383" w:rsidP="00574012">
      <w:pPr>
        <w:spacing w:line="360" w:lineRule="auto"/>
      </w:pPr>
    </w:p>
    <w:p w14:paraId="7A1D8873" w14:textId="77777777" w:rsidR="00C40B7E" w:rsidRDefault="00C40B7E" w:rsidP="00574012">
      <w:pPr>
        <w:spacing w:line="360" w:lineRule="auto"/>
      </w:pPr>
    </w:p>
    <w:p w14:paraId="168ADCE6" w14:textId="77777777" w:rsidR="00C40B7E" w:rsidRDefault="00C40B7E" w:rsidP="00574012">
      <w:pPr>
        <w:spacing w:line="360" w:lineRule="auto"/>
      </w:pPr>
    </w:p>
    <w:p w14:paraId="591EE765" w14:textId="77777777" w:rsidR="00C40B7E" w:rsidRDefault="00C40B7E" w:rsidP="00574012">
      <w:pPr>
        <w:spacing w:line="360" w:lineRule="auto"/>
      </w:pPr>
    </w:p>
    <w:p w14:paraId="3DEF84AD" w14:textId="77777777" w:rsidR="00C40B7E" w:rsidRDefault="00C40B7E" w:rsidP="00574012">
      <w:pPr>
        <w:spacing w:line="360" w:lineRule="auto"/>
      </w:pPr>
    </w:p>
    <w:p w14:paraId="281306EB" w14:textId="77777777" w:rsidR="00C40B7E" w:rsidRDefault="00C40B7E" w:rsidP="00574012">
      <w:pPr>
        <w:spacing w:line="360" w:lineRule="auto"/>
      </w:pPr>
    </w:p>
    <w:p w14:paraId="167DD9AF" w14:textId="77777777" w:rsidR="00C40B7E" w:rsidRDefault="00C40B7E" w:rsidP="00574012">
      <w:pPr>
        <w:spacing w:line="360" w:lineRule="auto"/>
      </w:pPr>
    </w:p>
    <w:p w14:paraId="3C64905B" w14:textId="77777777" w:rsidR="00C40B7E" w:rsidRDefault="00C40B7E" w:rsidP="00574012">
      <w:pPr>
        <w:spacing w:line="360" w:lineRule="auto"/>
      </w:pPr>
    </w:p>
    <w:p w14:paraId="7A0B75C7" w14:textId="77777777" w:rsidR="00C40B7E" w:rsidRDefault="00C40B7E" w:rsidP="00574012">
      <w:pPr>
        <w:spacing w:line="360" w:lineRule="auto"/>
      </w:pPr>
    </w:p>
    <w:p w14:paraId="66BE91F4" w14:textId="77777777" w:rsidR="00C40B7E" w:rsidRDefault="00C40B7E" w:rsidP="00574012">
      <w:pPr>
        <w:spacing w:line="360" w:lineRule="auto"/>
      </w:pPr>
    </w:p>
    <w:p w14:paraId="5F7E2434" w14:textId="77777777" w:rsidR="00C40B7E" w:rsidRDefault="00C40B7E" w:rsidP="00574012">
      <w:pPr>
        <w:spacing w:line="360" w:lineRule="auto"/>
      </w:pPr>
    </w:p>
    <w:p w14:paraId="7CFCDD4B" w14:textId="77777777" w:rsidR="00C40B7E" w:rsidRDefault="00C40B7E" w:rsidP="00574012">
      <w:pPr>
        <w:spacing w:line="360" w:lineRule="auto"/>
      </w:pPr>
    </w:p>
    <w:p w14:paraId="41D4CE47" w14:textId="77777777" w:rsidR="00C40B7E" w:rsidRDefault="00C40B7E" w:rsidP="00574012">
      <w:pPr>
        <w:spacing w:line="360" w:lineRule="auto"/>
      </w:pPr>
    </w:p>
    <w:p w14:paraId="6F0DCC83" w14:textId="77777777" w:rsidR="00C40B7E" w:rsidRDefault="00C40B7E" w:rsidP="00574012">
      <w:pPr>
        <w:spacing w:line="360" w:lineRule="auto"/>
      </w:pPr>
    </w:p>
    <w:p w14:paraId="5EBF7B92" w14:textId="77777777" w:rsidR="00C40B7E" w:rsidRDefault="00C40B7E" w:rsidP="00574012">
      <w:pPr>
        <w:spacing w:line="360" w:lineRule="auto"/>
      </w:pPr>
    </w:p>
    <w:p w14:paraId="265DA51A" w14:textId="77777777" w:rsidR="00C40B7E" w:rsidRDefault="00C40B7E" w:rsidP="00574012">
      <w:pPr>
        <w:spacing w:line="360" w:lineRule="auto"/>
      </w:pPr>
    </w:p>
    <w:p w14:paraId="624D8281" w14:textId="77777777" w:rsidR="002501A6" w:rsidRDefault="002501A6" w:rsidP="00574012">
      <w:pPr>
        <w:spacing w:line="360" w:lineRule="auto"/>
      </w:pPr>
    </w:p>
    <w:p w14:paraId="6992C84D" w14:textId="77777777" w:rsidR="00B66B5B" w:rsidRPr="00BF2E6C" w:rsidRDefault="00B66B5B" w:rsidP="00574012">
      <w:pPr>
        <w:spacing w:line="360" w:lineRule="auto"/>
      </w:pPr>
    </w:p>
    <w:p w14:paraId="389C442E" w14:textId="2FF7A9BF" w:rsidR="007E5D05" w:rsidRDefault="00237B18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Film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31F5" w14:paraId="52ADAE3D" w14:textId="77777777" w:rsidTr="0041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A9C2FA" w14:textId="60F1F31B" w:rsidR="000731F5" w:rsidRDefault="00413DE5" w:rsidP="00574012">
            <w:pPr>
              <w:spacing w:line="360" w:lineRule="auto"/>
            </w:pPr>
            <w:r>
              <w:t>Columns</w:t>
            </w:r>
          </w:p>
        </w:tc>
        <w:tc>
          <w:tcPr>
            <w:tcW w:w="3117" w:type="dxa"/>
          </w:tcPr>
          <w:p w14:paraId="49A9CAE2" w14:textId="62147347" w:rsidR="000731F5" w:rsidRDefault="00413DE5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11D926AE" w14:textId="46FD867D" w:rsidR="000731F5" w:rsidRDefault="00413DE5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731F5" w14:paraId="392222F4" w14:textId="77777777" w:rsidTr="0041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022982" w14:textId="57502FB9" w:rsidR="000731F5" w:rsidRPr="00A42780" w:rsidRDefault="00C615F8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Film_id</w:t>
            </w:r>
          </w:p>
        </w:tc>
        <w:tc>
          <w:tcPr>
            <w:tcW w:w="3117" w:type="dxa"/>
          </w:tcPr>
          <w:p w14:paraId="29FF47C7" w14:textId="3D1BE8E5" w:rsidR="000731F5" w:rsidRPr="00A42780" w:rsidRDefault="00C615F8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Serial</w:t>
            </w:r>
          </w:p>
        </w:tc>
        <w:tc>
          <w:tcPr>
            <w:tcW w:w="3117" w:type="dxa"/>
          </w:tcPr>
          <w:p w14:paraId="41717855" w14:textId="7BA8AEF3" w:rsidR="000731F5" w:rsidRPr="00A42780" w:rsidRDefault="00C615F8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Primary_key; Unique serial number for each film</w:t>
            </w:r>
          </w:p>
        </w:tc>
      </w:tr>
      <w:tr w:rsidR="000731F5" w14:paraId="686465FB" w14:textId="77777777" w:rsidTr="0041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A3CED1" w14:textId="44DC141B" w:rsidR="000731F5" w:rsidRPr="00A42780" w:rsidRDefault="00C615F8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Title</w:t>
            </w:r>
          </w:p>
        </w:tc>
        <w:tc>
          <w:tcPr>
            <w:tcW w:w="3117" w:type="dxa"/>
          </w:tcPr>
          <w:p w14:paraId="40422282" w14:textId="019AA91D" w:rsidR="000731F5" w:rsidRPr="00A42780" w:rsidRDefault="00F17064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 xml:space="preserve">Character </w:t>
            </w:r>
            <w:proofErr w:type="gramStart"/>
            <w:r w:rsidRPr="00A42780">
              <w:t>Varying(</w:t>
            </w:r>
            <w:proofErr w:type="gramEnd"/>
            <w:r w:rsidRPr="00A42780">
              <w:t>255)</w:t>
            </w:r>
          </w:p>
        </w:tc>
        <w:tc>
          <w:tcPr>
            <w:tcW w:w="3117" w:type="dxa"/>
          </w:tcPr>
          <w:p w14:paraId="4432B55C" w14:textId="0B01C57E" w:rsidR="000731F5" w:rsidRPr="00A42780" w:rsidRDefault="00FB59D2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The title of the film</w:t>
            </w:r>
          </w:p>
        </w:tc>
      </w:tr>
      <w:tr w:rsidR="000731F5" w14:paraId="48F477F5" w14:textId="77777777" w:rsidTr="0041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94D09" w14:textId="13C0DE80" w:rsidR="000731F5" w:rsidRPr="00A42780" w:rsidRDefault="00FB59D2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Description</w:t>
            </w:r>
          </w:p>
        </w:tc>
        <w:tc>
          <w:tcPr>
            <w:tcW w:w="3117" w:type="dxa"/>
          </w:tcPr>
          <w:p w14:paraId="6FFD3FF6" w14:textId="0B488002" w:rsidR="000731F5" w:rsidRPr="00A42780" w:rsidRDefault="00FB59D2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Text</w:t>
            </w:r>
          </w:p>
        </w:tc>
        <w:tc>
          <w:tcPr>
            <w:tcW w:w="3117" w:type="dxa"/>
          </w:tcPr>
          <w:p w14:paraId="618BBD92" w14:textId="226D477C" w:rsidR="000731F5" w:rsidRPr="00A42780" w:rsidRDefault="00FB59D2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The overview of the film</w:t>
            </w:r>
          </w:p>
        </w:tc>
      </w:tr>
      <w:tr w:rsidR="000731F5" w14:paraId="790AD747" w14:textId="77777777" w:rsidTr="0041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AADDC0" w14:textId="6532EDFF" w:rsidR="000731F5" w:rsidRPr="00A42780" w:rsidRDefault="00FB59D2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Release_year</w:t>
            </w:r>
          </w:p>
        </w:tc>
        <w:tc>
          <w:tcPr>
            <w:tcW w:w="3117" w:type="dxa"/>
          </w:tcPr>
          <w:p w14:paraId="6709F03B" w14:textId="0AF26709" w:rsidR="000731F5" w:rsidRPr="00A42780" w:rsidRDefault="00FB59D2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Year</w:t>
            </w:r>
          </w:p>
        </w:tc>
        <w:tc>
          <w:tcPr>
            <w:tcW w:w="3117" w:type="dxa"/>
          </w:tcPr>
          <w:p w14:paraId="0351ED57" w14:textId="2139B3F0" w:rsidR="000731F5" w:rsidRPr="00A42780" w:rsidRDefault="00961941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The year the film was released</w:t>
            </w:r>
          </w:p>
        </w:tc>
      </w:tr>
      <w:tr w:rsidR="000731F5" w14:paraId="2A346512" w14:textId="77777777" w:rsidTr="0041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F1B33C" w14:textId="5A9817B6" w:rsidR="000731F5" w:rsidRPr="00A42780" w:rsidRDefault="00961941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Language_id</w:t>
            </w:r>
          </w:p>
        </w:tc>
        <w:tc>
          <w:tcPr>
            <w:tcW w:w="3117" w:type="dxa"/>
          </w:tcPr>
          <w:p w14:paraId="6675D9B0" w14:textId="3D119D54" w:rsidR="000731F5" w:rsidRPr="00A42780" w:rsidRDefault="00961941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Smallint</w:t>
            </w:r>
          </w:p>
        </w:tc>
        <w:tc>
          <w:tcPr>
            <w:tcW w:w="3117" w:type="dxa"/>
          </w:tcPr>
          <w:p w14:paraId="522D2D6C" w14:textId="1E94E00C" w:rsidR="000731F5" w:rsidRPr="00A42780" w:rsidRDefault="00961941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Unique language identifier for each film</w:t>
            </w:r>
          </w:p>
        </w:tc>
      </w:tr>
      <w:tr w:rsidR="000731F5" w14:paraId="458FABF8" w14:textId="77777777" w:rsidTr="0041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163F67" w14:textId="3A726090" w:rsidR="000731F5" w:rsidRPr="00A42780" w:rsidRDefault="009E72B5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Rental_duration</w:t>
            </w:r>
          </w:p>
        </w:tc>
        <w:tc>
          <w:tcPr>
            <w:tcW w:w="3117" w:type="dxa"/>
          </w:tcPr>
          <w:p w14:paraId="6B8B206A" w14:textId="41D4B2F6" w:rsidR="000731F5" w:rsidRPr="00A42780" w:rsidRDefault="009E72B5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Smallint</w:t>
            </w:r>
          </w:p>
        </w:tc>
        <w:tc>
          <w:tcPr>
            <w:tcW w:w="3117" w:type="dxa"/>
          </w:tcPr>
          <w:p w14:paraId="53678615" w14:textId="4B20187F" w:rsidR="000731F5" w:rsidRPr="00A42780" w:rsidRDefault="00F11F5C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Duration of rental time</w:t>
            </w:r>
          </w:p>
        </w:tc>
      </w:tr>
      <w:tr w:rsidR="00413DE5" w14:paraId="33D377EA" w14:textId="77777777" w:rsidTr="0041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CC50F9" w14:textId="79939824" w:rsidR="00413DE5" w:rsidRPr="00A42780" w:rsidRDefault="003B25CD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Rental_rate</w:t>
            </w:r>
          </w:p>
        </w:tc>
        <w:tc>
          <w:tcPr>
            <w:tcW w:w="3117" w:type="dxa"/>
          </w:tcPr>
          <w:p w14:paraId="1E4B28EA" w14:textId="573C2189" w:rsidR="00413DE5" w:rsidRPr="00A42780" w:rsidRDefault="00CF73E0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42780">
              <w:t>Numeric(</w:t>
            </w:r>
            <w:proofErr w:type="gramEnd"/>
            <w:r w:rsidRPr="00A42780">
              <w:t>4,2)</w:t>
            </w:r>
          </w:p>
        </w:tc>
        <w:tc>
          <w:tcPr>
            <w:tcW w:w="3117" w:type="dxa"/>
          </w:tcPr>
          <w:p w14:paraId="446D6549" w14:textId="7422088E" w:rsidR="00413DE5" w:rsidRPr="00A42780" w:rsidRDefault="00CF73E0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The cost of the rental</w:t>
            </w:r>
          </w:p>
        </w:tc>
      </w:tr>
      <w:tr w:rsidR="00413DE5" w14:paraId="3E90F1A6" w14:textId="77777777" w:rsidTr="0041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0FE04B" w14:textId="4D27DD80" w:rsidR="00413DE5" w:rsidRPr="00A42780" w:rsidRDefault="00CF73E0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Length</w:t>
            </w:r>
          </w:p>
        </w:tc>
        <w:tc>
          <w:tcPr>
            <w:tcW w:w="3117" w:type="dxa"/>
          </w:tcPr>
          <w:p w14:paraId="111C5898" w14:textId="4C81A951" w:rsidR="00413DE5" w:rsidRPr="00A42780" w:rsidRDefault="00CF73E0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Smallint</w:t>
            </w:r>
          </w:p>
        </w:tc>
        <w:tc>
          <w:tcPr>
            <w:tcW w:w="3117" w:type="dxa"/>
          </w:tcPr>
          <w:p w14:paraId="077F6D4E" w14:textId="2E0EEC46" w:rsidR="00413DE5" w:rsidRPr="00A42780" w:rsidRDefault="00305E4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Length of the rental</w:t>
            </w:r>
          </w:p>
        </w:tc>
      </w:tr>
      <w:tr w:rsidR="00413DE5" w14:paraId="2A4F85E4" w14:textId="77777777" w:rsidTr="0041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048E3A" w14:textId="52119CA3" w:rsidR="00413DE5" w:rsidRPr="00A42780" w:rsidRDefault="00305E46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Replacement_cost</w:t>
            </w:r>
          </w:p>
        </w:tc>
        <w:tc>
          <w:tcPr>
            <w:tcW w:w="3117" w:type="dxa"/>
          </w:tcPr>
          <w:p w14:paraId="6FD13D01" w14:textId="1ABFE7CA" w:rsidR="00413DE5" w:rsidRPr="00A42780" w:rsidRDefault="00DB605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42780">
              <w:t>Numeric(</w:t>
            </w:r>
            <w:proofErr w:type="gramEnd"/>
            <w:r w:rsidRPr="00A42780">
              <w:t>2,5)</w:t>
            </w:r>
          </w:p>
        </w:tc>
        <w:tc>
          <w:tcPr>
            <w:tcW w:w="3117" w:type="dxa"/>
          </w:tcPr>
          <w:p w14:paraId="491E4BD2" w14:textId="35E5BD71" w:rsidR="00413DE5" w:rsidRPr="00A42780" w:rsidRDefault="00DB605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The cost of replacing</w:t>
            </w:r>
            <w:r w:rsidR="007D1054" w:rsidRPr="00A42780">
              <w:t xml:space="preserve"> a rental</w:t>
            </w:r>
          </w:p>
        </w:tc>
      </w:tr>
      <w:tr w:rsidR="00413DE5" w14:paraId="6F565D01" w14:textId="77777777" w:rsidTr="0041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44BBDD" w14:textId="6F920EFA" w:rsidR="00413DE5" w:rsidRPr="00A42780" w:rsidRDefault="007D1054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Rating</w:t>
            </w:r>
          </w:p>
        </w:tc>
        <w:tc>
          <w:tcPr>
            <w:tcW w:w="3117" w:type="dxa"/>
          </w:tcPr>
          <w:p w14:paraId="2CE7B885" w14:textId="775DE987" w:rsidR="00413DE5" w:rsidRPr="00A42780" w:rsidRDefault="007D1054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Mpaa</w:t>
            </w:r>
            <w:r w:rsidR="00E707E5" w:rsidRPr="00A42780">
              <w:t>_rating</w:t>
            </w:r>
          </w:p>
        </w:tc>
        <w:tc>
          <w:tcPr>
            <w:tcW w:w="3117" w:type="dxa"/>
          </w:tcPr>
          <w:p w14:paraId="509E98BD" w14:textId="548351D0" w:rsidR="00413DE5" w:rsidRPr="00A42780" w:rsidRDefault="00E707E5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The rating of the film</w:t>
            </w:r>
          </w:p>
        </w:tc>
      </w:tr>
      <w:tr w:rsidR="00413DE5" w14:paraId="4A4C4CC7" w14:textId="77777777" w:rsidTr="0041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2962C5" w14:textId="63F0D873" w:rsidR="00413DE5" w:rsidRPr="00A42780" w:rsidRDefault="00E707E5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69BEF5CF" w14:textId="299BA12A" w:rsidR="00413DE5" w:rsidRPr="00A42780" w:rsidRDefault="00FB6BD2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42780">
              <w:t>Timestamp(</w:t>
            </w:r>
            <w:proofErr w:type="gramEnd"/>
            <w:r w:rsidRPr="00A42780">
              <w:t>6)</w:t>
            </w:r>
          </w:p>
        </w:tc>
        <w:tc>
          <w:tcPr>
            <w:tcW w:w="3117" w:type="dxa"/>
          </w:tcPr>
          <w:p w14:paraId="5DE8E2A9" w14:textId="6FBAB73A" w:rsidR="00413DE5" w:rsidRPr="00A42780" w:rsidRDefault="00FB6BD2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The date and time of the last update</w:t>
            </w:r>
          </w:p>
        </w:tc>
      </w:tr>
      <w:tr w:rsidR="00413DE5" w14:paraId="30BA5F35" w14:textId="77777777" w:rsidTr="0041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B7FECA" w14:textId="67CFEE98" w:rsidR="00413DE5" w:rsidRPr="00A42780" w:rsidRDefault="00FB6BD2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Special_features</w:t>
            </w:r>
          </w:p>
        </w:tc>
        <w:tc>
          <w:tcPr>
            <w:tcW w:w="3117" w:type="dxa"/>
          </w:tcPr>
          <w:p w14:paraId="70B64A18" w14:textId="7E695867" w:rsidR="00413DE5" w:rsidRPr="00A42780" w:rsidRDefault="00FB6BD2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Text</w:t>
            </w:r>
          </w:p>
        </w:tc>
        <w:tc>
          <w:tcPr>
            <w:tcW w:w="3117" w:type="dxa"/>
          </w:tcPr>
          <w:p w14:paraId="1C457C33" w14:textId="15E1A6C2" w:rsidR="00413DE5" w:rsidRPr="00A42780" w:rsidRDefault="00FB6BD2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Special features</w:t>
            </w:r>
            <w:r w:rsidR="008B2669" w:rsidRPr="00A42780">
              <w:t xml:space="preserve"> of the film</w:t>
            </w:r>
          </w:p>
        </w:tc>
      </w:tr>
      <w:tr w:rsidR="000731F5" w14:paraId="5FDB6249" w14:textId="77777777" w:rsidTr="0041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C528DA" w14:textId="7E489157" w:rsidR="000731F5" w:rsidRPr="00A42780" w:rsidRDefault="008B2669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Fulltext</w:t>
            </w:r>
          </w:p>
        </w:tc>
        <w:tc>
          <w:tcPr>
            <w:tcW w:w="3117" w:type="dxa"/>
          </w:tcPr>
          <w:p w14:paraId="2DBD1248" w14:textId="332B2FF4" w:rsidR="000731F5" w:rsidRPr="00A42780" w:rsidRDefault="008B2669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Tsvector</w:t>
            </w:r>
          </w:p>
        </w:tc>
        <w:tc>
          <w:tcPr>
            <w:tcW w:w="3117" w:type="dxa"/>
          </w:tcPr>
          <w:p w14:paraId="49731AE3" w14:textId="7C5FDBF5" w:rsidR="00413DE5" w:rsidRPr="00A42780" w:rsidRDefault="008B2669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Full text index</w:t>
            </w:r>
          </w:p>
        </w:tc>
      </w:tr>
    </w:tbl>
    <w:p w14:paraId="36AEC744" w14:textId="77777777" w:rsidR="00237B18" w:rsidRDefault="00237B18" w:rsidP="00574012">
      <w:pPr>
        <w:spacing w:line="360" w:lineRule="auto"/>
      </w:pPr>
    </w:p>
    <w:p w14:paraId="5B6CFFE6" w14:textId="547211A3" w:rsidR="00E07888" w:rsidRDefault="00E07888" w:rsidP="00574012">
      <w:pPr>
        <w:pStyle w:val="Heading2"/>
        <w:spacing w:line="360" w:lineRule="auto"/>
      </w:pPr>
      <w:r>
        <w:t>Links t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7888" w14:paraId="1BFE673C" w14:textId="77777777" w:rsidTr="00E07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EB8CE7" w14:textId="79B9DCA2" w:rsidR="00E07888" w:rsidRDefault="00E07888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6A89637D" w14:textId="6ACA9EA5" w:rsidR="00E07888" w:rsidRDefault="00E07888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33BAAFFE" w14:textId="4B6BA548" w:rsidR="00E07888" w:rsidRDefault="00E07888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07888" w14:paraId="3A1976A1" w14:textId="77777777" w:rsidTr="00E0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CB38F9" w14:textId="79D628E7" w:rsidR="00E07888" w:rsidRPr="00627DD0" w:rsidRDefault="00627DD0" w:rsidP="00574012">
            <w:pPr>
              <w:spacing w:line="360" w:lineRule="auto"/>
              <w:rPr>
                <w:b w:val="0"/>
                <w:bCs w:val="0"/>
              </w:rPr>
            </w:pPr>
            <w:r w:rsidRPr="00627DD0">
              <w:rPr>
                <w:b w:val="0"/>
                <w:bCs w:val="0"/>
              </w:rPr>
              <w:t>Language</w:t>
            </w:r>
          </w:p>
        </w:tc>
        <w:tc>
          <w:tcPr>
            <w:tcW w:w="3117" w:type="dxa"/>
          </w:tcPr>
          <w:p w14:paraId="54556992" w14:textId="62EFD00D" w:rsidR="00E07888" w:rsidRDefault="00627DD0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.language_id = Language.language_id</w:t>
            </w:r>
          </w:p>
        </w:tc>
        <w:tc>
          <w:tcPr>
            <w:tcW w:w="3117" w:type="dxa"/>
          </w:tcPr>
          <w:p w14:paraId="6BBFD9F5" w14:textId="28065273" w:rsidR="00E07888" w:rsidRDefault="00627DD0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language table</w:t>
            </w:r>
          </w:p>
        </w:tc>
      </w:tr>
    </w:tbl>
    <w:p w14:paraId="32E9D2A4" w14:textId="77777777" w:rsidR="00E07888" w:rsidRPr="00E07888" w:rsidRDefault="00E07888" w:rsidP="00574012">
      <w:pPr>
        <w:spacing w:line="360" w:lineRule="auto"/>
      </w:pPr>
    </w:p>
    <w:p w14:paraId="03F1DFD4" w14:textId="5C4644A0" w:rsidR="005504C3" w:rsidRDefault="009C408F" w:rsidP="00574012">
      <w:pPr>
        <w:pStyle w:val="Heading2"/>
        <w:spacing w:line="360" w:lineRule="auto"/>
      </w:pPr>
      <w:r>
        <w:t>Links from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408F" w14:paraId="1717D415" w14:textId="77777777" w:rsidTr="009C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D1DBF9" w14:textId="76D5F056" w:rsidR="009C408F" w:rsidRDefault="009C408F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56F0BD0B" w14:textId="459C3055" w:rsidR="009C408F" w:rsidRDefault="009C408F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6C9123D0" w14:textId="21BD63E5" w:rsidR="009C408F" w:rsidRDefault="009C408F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C408F" w14:paraId="21B8B898" w14:textId="77777777" w:rsidTr="009C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2FE44D" w14:textId="6053F2E9" w:rsidR="009C408F" w:rsidRPr="0054314B" w:rsidRDefault="008D0AF1" w:rsidP="00574012">
            <w:pPr>
              <w:spacing w:line="360" w:lineRule="auto"/>
              <w:rPr>
                <w:b w:val="0"/>
                <w:bCs w:val="0"/>
              </w:rPr>
            </w:pPr>
            <w:r w:rsidRPr="0054314B">
              <w:rPr>
                <w:b w:val="0"/>
                <w:bCs w:val="0"/>
              </w:rPr>
              <w:t>Film_actor</w:t>
            </w:r>
          </w:p>
        </w:tc>
        <w:tc>
          <w:tcPr>
            <w:tcW w:w="3117" w:type="dxa"/>
          </w:tcPr>
          <w:p w14:paraId="30561A11" w14:textId="4035E8C2" w:rsidR="009C408F" w:rsidRPr="0054314B" w:rsidRDefault="008D0AF1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14B">
              <w:t>Film.film_id = Film_</w:t>
            </w:r>
            <w:proofErr w:type="gramStart"/>
            <w:r w:rsidRPr="0054314B">
              <w:t>actor.film</w:t>
            </w:r>
            <w:proofErr w:type="gramEnd"/>
            <w:r w:rsidRPr="0054314B">
              <w:t>_id</w:t>
            </w:r>
          </w:p>
        </w:tc>
        <w:tc>
          <w:tcPr>
            <w:tcW w:w="3117" w:type="dxa"/>
          </w:tcPr>
          <w:p w14:paraId="7232CB93" w14:textId="222F7B99" w:rsidR="009C408F" w:rsidRPr="0054314B" w:rsidRDefault="008D0AF1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14B">
              <w:t>Foreign key reference to film_actor table</w:t>
            </w:r>
          </w:p>
        </w:tc>
      </w:tr>
      <w:tr w:rsidR="009C408F" w14:paraId="51797E3D" w14:textId="77777777" w:rsidTr="009C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E722A" w14:textId="6DD2732B" w:rsidR="009C408F" w:rsidRPr="0054314B" w:rsidRDefault="008D0AF1" w:rsidP="00574012">
            <w:pPr>
              <w:spacing w:line="360" w:lineRule="auto"/>
              <w:rPr>
                <w:b w:val="0"/>
                <w:bCs w:val="0"/>
              </w:rPr>
            </w:pPr>
            <w:r w:rsidRPr="0054314B">
              <w:rPr>
                <w:b w:val="0"/>
                <w:bCs w:val="0"/>
              </w:rPr>
              <w:t>Inventory</w:t>
            </w:r>
          </w:p>
        </w:tc>
        <w:tc>
          <w:tcPr>
            <w:tcW w:w="3117" w:type="dxa"/>
          </w:tcPr>
          <w:p w14:paraId="61BE9204" w14:textId="1E6D2869" w:rsidR="009C408F" w:rsidRPr="0054314B" w:rsidRDefault="008D0AF1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14B">
              <w:t>Film.film_id = Inventory</w:t>
            </w:r>
            <w:r w:rsidR="00365154" w:rsidRPr="0054314B">
              <w:t>.film_id</w:t>
            </w:r>
          </w:p>
        </w:tc>
        <w:tc>
          <w:tcPr>
            <w:tcW w:w="3117" w:type="dxa"/>
          </w:tcPr>
          <w:p w14:paraId="66F49EB5" w14:textId="7D16A4BD" w:rsidR="009C408F" w:rsidRPr="0054314B" w:rsidRDefault="00365154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14B">
              <w:t>Foreign key reference to inventory table</w:t>
            </w:r>
          </w:p>
        </w:tc>
      </w:tr>
      <w:tr w:rsidR="009C408F" w14:paraId="0FD997B7" w14:textId="77777777" w:rsidTr="009C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ECC6FF" w14:textId="6E684D5C" w:rsidR="009C408F" w:rsidRPr="0054314B" w:rsidRDefault="00365154" w:rsidP="00574012">
            <w:pPr>
              <w:spacing w:line="360" w:lineRule="auto"/>
              <w:rPr>
                <w:b w:val="0"/>
                <w:bCs w:val="0"/>
              </w:rPr>
            </w:pPr>
            <w:r w:rsidRPr="0054314B">
              <w:rPr>
                <w:b w:val="0"/>
                <w:bCs w:val="0"/>
              </w:rPr>
              <w:lastRenderedPageBreak/>
              <w:t>Film_category</w:t>
            </w:r>
          </w:p>
        </w:tc>
        <w:tc>
          <w:tcPr>
            <w:tcW w:w="3117" w:type="dxa"/>
          </w:tcPr>
          <w:p w14:paraId="629B007F" w14:textId="23DD9916" w:rsidR="009C408F" w:rsidRPr="0054314B" w:rsidRDefault="00365154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14B">
              <w:t xml:space="preserve">Film.film_id = </w:t>
            </w:r>
            <w:r w:rsidR="0054314B" w:rsidRPr="0054314B">
              <w:t>Film_</w:t>
            </w:r>
            <w:proofErr w:type="gramStart"/>
            <w:r w:rsidR="0054314B" w:rsidRPr="0054314B">
              <w:t>category.film</w:t>
            </w:r>
            <w:proofErr w:type="gramEnd"/>
            <w:r w:rsidR="0054314B" w:rsidRPr="0054314B">
              <w:t>_id</w:t>
            </w:r>
          </w:p>
        </w:tc>
        <w:tc>
          <w:tcPr>
            <w:tcW w:w="3117" w:type="dxa"/>
          </w:tcPr>
          <w:p w14:paraId="6F6EFC7F" w14:textId="3F6D2C04" w:rsidR="009C408F" w:rsidRPr="0054314B" w:rsidRDefault="0054314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14B">
              <w:t>Foreign key reference to film_category table</w:t>
            </w:r>
          </w:p>
        </w:tc>
      </w:tr>
    </w:tbl>
    <w:p w14:paraId="7FC22F33" w14:textId="77777777" w:rsidR="009C408F" w:rsidRDefault="009C408F" w:rsidP="00574012">
      <w:pPr>
        <w:spacing w:line="360" w:lineRule="auto"/>
      </w:pPr>
    </w:p>
    <w:p w14:paraId="5E110F5A" w14:textId="78443168" w:rsidR="0054314B" w:rsidRDefault="0054314B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6E1B" w14:paraId="3C8F8B37" w14:textId="77777777" w:rsidTr="0063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252016" w14:textId="5C164047" w:rsidR="00636E1B" w:rsidRDefault="00636E1B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4E4CDDA8" w14:textId="7A96BE3B" w:rsidR="00636E1B" w:rsidRDefault="00636E1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75E064FF" w14:textId="3817102C" w:rsidR="00636E1B" w:rsidRDefault="00636E1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36E1B" w14:paraId="61E55E12" w14:textId="77777777" w:rsidTr="0063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DC8B21" w14:textId="1ECE1C4A" w:rsidR="00636E1B" w:rsidRPr="00074744" w:rsidRDefault="00636E1B" w:rsidP="00574012">
            <w:pPr>
              <w:spacing w:line="360" w:lineRule="auto"/>
              <w:rPr>
                <w:b w:val="0"/>
                <w:bCs w:val="0"/>
              </w:rPr>
            </w:pPr>
            <w:r w:rsidRPr="00074744">
              <w:rPr>
                <w:b w:val="0"/>
                <w:bCs w:val="0"/>
              </w:rPr>
              <w:t>Film_id</w:t>
            </w:r>
          </w:p>
        </w:tc>
        <w:tc>
          <w:tcPr>
            <w:tcW w:w="3117" w:type="dxa"/>
          </w:tcPr>
          <w:p w14:paraId="4CD25C23" w14:textId="3330321E" w:rsidR="00636E1B" w:rsidRDefault="00636E1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3D257AD0" w14:textId="788F3A64" w:rsidR="00636E1B" w:rsidRDefault="00636E1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film</w:t>
            </w:r>
          </w:p>
        </w:tc>
      </w:tr>
      <w:tr w:rsidR="00636E1B" w14:paraId="6905FAA0" w14:textId="77777777" w:rsidTr="0063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56B095" w14:textId="41D7ED4A" w:rsidR="00636E1B" w:rsidRPr="00074744" w:rsidRDefault="00636E1B" w:rsidP="00574012">
            <w:pPr>
              <w:spacing w:line="360" w:lineRule="auto"/>
              <w:rPr>
                <w:b w:val="0"/>
                <w:bCs w:val="0"/>
              </w:rPr>
            </w:pPr>
            <w:r w:rsidRPr="00074744">
              <w:rPr>
                <w:b w:val="0"/>
                <w:bCs w:val="0"/>
              </w:rPr>
              <w:t>Language_id</w:t>
            </w:r>
          </w:p>
        </w:tc>
        <w:tc>
          <w:tcPr>
            <w:tcW w:w="3117" w:type="dxa"/>
          </w:tcPr>
          <w:p w14:paraId="13C10804" w14:textId="24CC7CA0" w:rsidR="00636E1B" w:rsidRDefault="00636E1B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6F5D4AA8" w14:textId="64475550" w:rsidR="00636E1B" w:rsidRDefault="00636E1B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entifier for </w:t>
            </w:r>
            <w:r w:rsidR="00074744">
              <w:t>language</w:t>
            </w:r>
          </w:p>
        </w:tc>
      </w:tr>
    </w:tbl>
    <w:p w14:paraId="03FD76D1" w14:textId="77777777" w:rsidR="0054314B" w:rsidRDefault="0054314B" w:rsidP="00574012">
      <w:pPr>
        <w:spacing w:line="360" w:lineRule="auto"/>
      </w:pPr>
    </w:p>
    <w:p w14:paraId="5DF37577" w14:textId="77777777" w:rsidR="00C40B7E" w:rsidRDefault="00C40B7E" w:rsidP="00574012">
      <w:pPr>
        <w:spacing w:line="360" w:lineRule="auto"/>
      </w:pPr>
    </w:p>
    <w:p w14:paraId="5309CDEE" w14:textId="77777777" w:rsidR="00C40B7E" w:rsidRDefault="00C40B7E" w:rsidP="00574012">
      <w:pPr>
        <w:spacing w:line="360" w:lineRule="auto"/>
      </w:pPr>
    </w:p>
    <w:p w14:paraId="1274F7F9" w14:textId="77777777" w:rsidR="00C40B7E" w:rsidRDefault="00C40B7E" w:rsidP="00574012">
      <w:pPr>
        <w:spacing w:line="360" w:lineRule="auto"/>
      </w:pPr>
    </w:p>
    <w:p w14:paraId="0CA509FB" w14:textId="77777777" w:rsidR="00C40B7E" w:rsidRDefault="00C40B7E" w:rsidP="00574012">
      <w:pPr>
        <w:spacing w:line="360" w:lineRule="auto"/>
      </w:pPr>
    </w:p>
    <w:p w14:paraId="6E6F9E1E" w14:textId="77777777" w:rsidR="00C40B7E" w:rsidRDefault="00C40B7E" w:rsidP="00574012">
      <w:pPr>
        <w:spacing w:line="360" w:lineRule="auto"/>
      </w:pPr>
    </w:p>
    <w:p w14:paraId="0860EA44" w14:textId="77777777" w:rsidR="00C40B7E" w:rsidRDefault="00C40B7E" w:rsidP="00574012">
      <w:pPr>
        <w:spacing w:line="360" w:lineRule="auto"/>
      </w:pPr>
    </w:p>
    <w:p w14:paraId="0E726BC2" w14:textId="77777777" w:rsidR="00C40B7E" w:rsidRDefault="00C40B7E" w:rsidP="00574012">
      <w:pPr>
        <w:spacing w:line="360" w:lineRule="auto"/>
      </w:pPr>
    </w:p>
    <w:p w14:paraId="5314CEF1" w14:textId="77777777" w:rsidR="00C40B7E" w:rsidRDefault="00C40B7E" w:rsidP="00574012">
      <w:pPr>
        <w:spacing w:line="360" w:lineRule="auto"/>
      </w:pPr>
    </w:p>
    <w:p w14:paraId="0934EFED" w14:textId="77777777" w:rsidR="00C40B7E" w:rsidRDefault="00C40B7E" w:rsidP="00574012">
      <w:pPr>
        <w:spacing w:line="360" w:lineRule="auto"/>
      </w:pPr>
    </w:p>
    <w:p w14:paraId="4620C090" w14:textId="77777777" w:rsidR="00C40B7E" w:rsidRDefault="00C40B7E" w:rsidP="00574012">
      <w:pPr>
        <w:spacing w:line="360" w:lineRule="auto"/>
      </w:pPr>
    </w:p>
    <w:p w14:paraId="102E820B" w14:textId="77777777" w:rsidR="00C40B7E" w:rsidRDefault="00C40B7E" w:rsidP="00574012">
      <w:pPr>
        <w:spacing w:line="360" w:lineRule="auto"/>
      </w:pPr>
    </w:p>
    <w:p w14:paraId="17FB26CA" w14:textId="77777777" w:rsidR="00C40B7E" w:rsidRDefault="00C40B7E" w:rsidP="00574012">
      <w:pPr>
        <w:spacing w:line="360" w:lineRule="auto"/>
      </w:pPr>
    </w:p>
    <w:p w14:paraId="745731E7" w14:textId="77777777" w:rsidR="00C40B7E" w:rsidRDefault="00C40B7E" w:rsidP="00574012">
      <w:pPr>
        <w:spacing w:line="360" w:lineRule="auto"/>
      </w:pPr>
    </w:p>
    <w:p w14:paraId="073451D9" w14:textId="77777777" w:rsidR="00C40B7E" w:rsidRDefault="00C40B7E" w:rsidP="00574012">
      <w:pPr>
        <w:spacing w:line="360" w:lineRule="auto"/>
      </w:pPr>
    </w:p>
    <w:p w14:paraId="7517321A" w14:textId="77777777" w:rsidR="00B66B5B" w:rsidRDefault="00B66B5B" w:rsidP="00574012">
      <w:pPr>
        <w:spacing w:line="360" w:lineRule="auto"/>
      </w:pPr>
    </w:p>
    <w:p w14:paraId="7A463199" w14:textId="74A2010F" w:rsidR="00BC2F4B" w:rsidRDefault="00BC2F4B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Film_actor</w:t>
      </w:r>
      <w:r>
        <w:rPr>
          <w:b/>
          <w:bCs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2F4B" w14:paraId="1CB21617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E9AFFE" w14:textId="77777777" w:rsidR="00BC2F4B" w:rsidRDefault="00BC2F4B" w:rsidP="00574012">
            <w:pPr>
              <w:spacing w:line="360" w:lineRule="auto"/>
            </w:pPr>
            <w:r>
              <w:t>Columns</w:t>
            </w:r>
          </w:p>
        </w:tc>
        <w:tc>
          <w:tcPr>
            <w:tcW w:w="3117" w:type="dxa"/>
          </w:tcPr>
          <w:p w14:paraId="2D119564" w14:textId="77777777" w:rsidR="00BC2F4B" w:rsidRDefault="00BC2F4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169CE962" w14:textId="77777777" w:rsidR="00BC2F4B" w:rsidRDefault="00BC2F4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2F4B" w14:paraId="72EA4506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0640C0" w14:textId="4554915F" w:rsidR="00BC2F4B" w:rsidRPr="00A42780" w:rsidRDefault="00BC2F4B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or</w:t>
            </w:r>
            <w:r w:rsidRPr="00A42780">
              <w:rPr>
                <w:b w:val="0"/>
                <w:bCs w:val="0"/>
              </w:rPr>
              <w:t>_id</w:t>
            </w:r>
          </w:p>
        </w:tc>
        <w:tc>
          <w:tcPr>
            <w:tcW w:w="3117" w:type="dxa"/>
          </w:tcPr>
          <w:p w14:paraId="45EF0222" w14:textId="1FCBBF6F" w:rsidR="00BC2F4B" w:rsidRPr="00A42780" w:rsidRDefault="00BC2F4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S</w:t>
            </w:r>
            <w:r w:rsidR="002D1A57">
              <w:t>mallint</w:t>
            </w:r>
          </w:p>
        </w:tc>
        <w:tc>
          <w:tcPr>
            <w:tcW w:w="3117" w:type="dxa"/>
          </w:tcPr>
          <w:p w14:paraId="7D3199E8" w14:textId="36702065" w:rsidR="00BC2F4B" w:rsidRPr="00A42780" w:rsidRDefault="00BC2F4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 xml:space="preserve">Primary key; Unique </w:t>
            </w:r>
            <w:r w:rsidR="00D135A1">
              <w:t>identif</w:t>
            </w:r>
            <w:r w:rsidR="009C40EE">
              <w:t>ier</w:t>
            </w:r>
            <w:r w:rsidRPr="00A42780">
              <w:t xml:space="preserve"> for each </w:t>
            </w:r>
            <w:r w:rsidR="00110327">
              <w:t>actor</w:t>
            </w:r>
          </w:p>
        </w:tc>
      </w:tr>
      <w:tr w:rsidR="00BC2F4B" w14:paraId="2C819F7E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66FF2D" w14:textId="4E85A40B" w:rsidR="00BC2F4B" w:rsidRPr="00A42780" w:rsidRDefault="00110327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m_id</w:t>
            </w:r>
          </w:p>
        </w:tc>
        <w:tc>
          <w:tcPr>
            <w:tcW w:w="3117" w:type="dxa"/>
          </w:tcPr>
          <w:p w14:paraId="2A582EE6" w14:textId="2348D466" w:rsidR="00BC2F4B" w:rsidRPr="00A42780" w:rsidRDefault="00110327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3117" w:type="dxa"/>
          </w:tcPr>
          <w:p w14:paraId="140C0752" w14:textId="4B2FE35D" w:rsidR="00BC2F4B" w:rsidRPr="00A42780" w:rsidRDefault="006255E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</w:t>
            </w:r>
            <w:r w:rsidR="009C40EE">
              <w:t>er</w:t>
            </w:r>
            <w:r>
              <w:t xml:space="preserve"> for each film</w:t>
            </w:r>
          </w:p>
        </w:tc>
      </w:tr>
      <w:tr w:rsidR="00BC2F4B" w14:paraId="252CB6C1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D0824A" w14:textId="77777777" w:rsidR="00BC2F4B" w:rsidRPr="00A42780" w:rsidRDefault="00BC2F4B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7122F85E" w14:textId="77777777" w:rsidR="00BC2F4B" w:rsidRPr="00A42780" w:rsidRDefault="00BC2F4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42780">
              <w:t>Timestamp(</w:t>
            </w:r>
            <w:proofErr w:type="gramEnd"/>
            <w:r w:rsidRPr="00A42780">
              <w:t>6)</w:t>
            </w:r>
          </w:p>
        </w:tc>
        <w:tc>
          <w:tcPr>
            <w:tcW w:w="3117" w:type="dxa"/>
          </w:tcPr>
          <w:p w14:paraId="659F23C9" w14:textId="77777777" w:rsidR="00BC2F4B" w:rsidRPr="00A42780" w:rsidRDefault="00BC2F4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The date and time of the last update</w:t>
            </w:r>
          </w:p>
        </w:tc>
      </w:tr>
    </w:tbl>
    <w:p w14:paraId="3F6BD0B2" w14:textId="77777777" w:rsidR="00BC2F4B" w:rsidRDefault="00BC2F4B" w:rsidP="00574012">
      <w:pPr>
        <w:spacing w:line="360" w:lineRule="auto"/>
      </w:pPr>
    </w:p>
    <w:p w14:paraId="26321A8D" w14:textId="77777777" w:rsidR="00BC2F4B" w:rsidRDefault="00BC2F4B" w:rsidP="00574012">
      <w:pPr>
        <w:pStyle w:val="Heading2"/>
        <w:spacing w:line="360" w:lineRule="auto"/>
      </w:pPr>
      <w:r>
        <w:t>Links t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6C9D" w14:paraId="270F4C6A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1E86BC" w14:textId="77777777" w:rsidR="005E6C9D" w:rsidRDefault="005E6C9D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3F23A873" w14:textId="77777777" w:rsidR="005E6C9D" w:rsidRDefault="005E6C9D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5602088F" w14:textId="77777777" w:rsidR="005E6C9D" w:rsidRDefault="005E6C9D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E6C9D" w14:paraId="5235F791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F338A8" w14:textId="53E79C69" w:rsidR="005E6C9D" w:rsidRPr="001B1997" w:rsidRDefault="007A77FF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or</w:t>
            </w:r>
          </w:p>
        </w:tc>
        <w:tc>
          <w:tcPr>
            <w:tcW w:w="3117" w:type="dxa"/>
          </w:tcPr>
          <w:p w14:paraId="5DD136B5" w14:textId="04CE044D" w:rsidR="005E6C9D" w:rsidRDefault="007A77FF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</w:t>
            </w:r>
            <w:r w:rsidR="000013CB">
              <w:t>_</w:t>
            </w:r>
            <w:proofErr w:type="gramStart"/>
            <w:r w:rsidR="000013CB">
              <w:t>actor</w:t>
            </w:r>
            <w:r w:rsidR="005E6C9D">
              <w:t>.</w:t>
            </w:r>
            <w:r w:rsidR="000013CB">
              <w:t>actor</w:t>
            </w:r>
            <w:proofErr w:type="gramEnd"/>
            <w:r w:rsidR="005E6C9D">
              <w:t xml:space="preserve">_id = </w:t>
            </w:r>
            <w:r w:rsidR="00703421">
              <w:t>Actor</w:t>
            </w:r>
            <w:r w:rsidR="00BC68F7">
              <w:t>.</w:t>
            </w:r>
            <w:r w:rsidR="006E51A2">
              <w:t>actor</w:t>
            </w:r>
            <w:r w:rsidR="005E6C9D">
              <w:t>_id</w:t>
            </w:r>
          </w:p>
        </w:tc>
        <w:tc>
          <w:tcPr>
            <w:tcW w:w="3117" w:type="dxa"/>
          </w:tcPr>
          <w:p w14:paraId="3E2CA801" w14:textId="6D62A9EA" w:rsidR="005E6C9D" w:rsidRDefault="005E6C9D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reference to </w:t>
            </w:r>
            <w:r w:rsidR="00BC68F7">
              <w:t xml:space="preserve">actor </w:t>
            </w:r>
            <w:r>
              <w:t>table</w:t>
            </w:r>
          </w:p>
        </w:tc>
      </w:tr>
      <w:tr w:rsidR="00D466CA" w14:paraId="7242889E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0296A1" w14:textId="2B199C54" w:rsidR="00D466CA" w:rsidRDefault="00D466CA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m</w:t>
            </w:r>
          </w:p>
        </w:tc>
        <w:tc>
          <w:tcPr>
            <w:tcW w:w="3117" w:type="dxa"/>
          </w:tcPr>
          <w:p w14:paraId="65595376" w14:textId="740139C2" w:rsidR="00D466CA" w:rsidRDefault="00D466C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</w:t>
            </w:r>
            <w:r w:rsidR="00D04F7A">
              <w:t>_</w:t>
            </w:r>
            <w:proofErr w:type="gramStart"/>
            <w:r w:rsidR="00D04F7A">
              <w:t>actor.film</w:t>
            </w:r>
            <w:proofErr w:type="gramEnd"/>
            <w:r w:rsidR="00D04F7A">
              <w:t>_id = Film.film_id</w:t>
            </w:r>
          </w:p>
        </w:tc>
        <w:tc>
          <w:tcPr>
            <w:tcW w:w="3117" w:type="dxa"/>
          </w:tcPr>
          <w:p w14:paraId="2EE3BFD1" w14:textId="2E5D75DB" w:rsidR="00D466CA" w:rsidRDefault="00D04F7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 to film table</w:t>
            </w:r>
          </w:p>
        </w:tc>
      </w:tr>
    </w:tbl>
    <w:p w14:paraId="5FDECB41" w14:textId="77777777" w:rsidR="00BC2F4B" w:rsidRDefault="00BC2F4B" w:rsidP="00574012">
      <w:pPr>
        <w:spacing w:line="360" w:lineRule="auto"/>
      </w:pPr>
    </w:p>
    <w:p w14:paraId="2362239E" w14:textId="77777777" w:rsidR="005E6C9D" w:rsidRDefault="00BC2F4B" w:rsidP="00574012">
      <w:pPr>
        <w:pStyle w:val="Heading2"/>
        <w:spacing w:line="360" w:lineRule="auto"/>
      </w:pPr>
      <w:r>
        <w:t>Links from:</w:t>
      </w:r>
    </w:p>
    <w:p w14:paraId="1F99F313" w14:textId="01977F50" w:rsidR="00BC2F4B" w:rsidRDefault="007A77FF" w:rsidP="00574012">
      <w:pPr>
        <w:spacing w:line="360" w:lineRule="auto"/>
      </w:pPr>
      <w:r>
        <w:t xml:space="preserve">The film_actor table does not link </w:t>
      </w:r>
      <w:proofErr w:type="gramStart"/>
      <w:r>
        <w:t>from</w:t>
      </w:r>
      <w:proofErr w:type="gramEnd"/>
      <w:r>
        <w:t xml:space="preserve"> any other tables.</w:t>
      </w:r>
      <w:r w:rsidR="005E6C9D">
        <w:t xml:space="preserve"> </w:t>
      </w:r>
    </w:p>
    <w:p w14:paraId="4BEA0AC0" w14:textId="77777777" w:rsidR="00B87082" w:rsidRDefault="00B87082" w:rsidP="00574012">
      <w:pPr>
        <w:spacing w:line="360" w:lineRule="auto"/>
      </w:pPr>
    </w:p>
    <w:p w14:paraId="700EE210" w14:textId="77777777" w:rsidR="00BC2F4B" w:rsidRDefault="00BC2F4B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2F4B" w14:paraId="37CC9FFF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036891" w14:textId="77777777" w:rsidR="00BC2F4B" w:rsidRDefault="00BC2F4B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4BCF33C1" w14:textId="77777777" w:rsidR="00BC2F4B" w:rsidRDefault="00BC2F4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67014BFA" w14:textId="77777777" w:rsidR="00BC2F4B" w:rsidRDefault="00BC2F4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2F4B" w14:paraId="42B9FD1D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22BBE0" w14:textId="27C53B41" w:rsidR="00BC2F4B" w:rsidRPr="005D0E2C" w:rsidRDefault="00CC252E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or</w:t>
            </w:r>
            <w:r w:rsidR="00BC2F4B" w:rsidRPr="005D0E2C">
              <w:rPr>
                <w:b w:val="0"/>
                <w:bCs w:val="0"/>
              </w:rPr>
              <w:t>_id</w:t>
            </w:r>
          </w:p>
        </w:tc>
        <w:tc>
          <w:tcPr>
            <w:tcW w:w="3117" w:type="dxa"/>
          </w:tcPr>
          <w:p w14:paraId="0F8E49BC" w14:textId="77777777" w:rsidR="00BC2F4B" w:rsidRDefault="00BC2F4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60AF5E1A" w14:textId="455ED652" w:rsidR="00BC2F4B" w:rsidRDefault="00BC2F4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entifier for </w:t>
            </w:r>
            <w:r w:rsidR="00CC252E">
              <w:t>actor</w:t>
            </w:r>
          </w:p>
        </w:tc>
      </w:tr>
      <w:tr w:rsidR="00CC252E" w14:paraId="7738290D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D22C84" w14:textId="62612EB4" w:rsidR="00CC252E" w:rsidRDefault="00CC252E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m_id</w:t>
            </w:r>
          </w:p>
        </w:tc>
        <w:tc>
          <w:tcPr>
            <w:tcW w:w="3117" w:type="dxa"/>
          </w:tcPr>
          <w:p w14:paraId="0F02BB51" w14:textId="709DA780" w:rsidR="00CC252E" w:rsidRDefault="00CC252E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76D8D389" w14:textId="3AC7A3FA" w:rsidR="00CC252E" w:rsidRDefault="00CC252E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entifier for </w:t>
            </w:r>
            <w:r w:rsidR="00BF208E">
              <w:t>film</w:t>
            </w:r>
          </w:p>
        </w:tc>
      </w:tr>
    </w:tbl>
    <w:p w14:paraId="74300A10" w14:textId="77777777" w:rsidR="00BC2F4B" w:rsidRDefault="00BC2F4B" w:rsidP="00574012">
      <w:pPr>
        <w:spacing w:line="360" w:lineRule="auto"/>
      </w:pPr>
    </w:p>
    <w:p w14:paraId="32D4F78F" w14:textId="77777777" w:rsidR="0027107C" w:rsidRDefault="0027107C" w:rsidP="00574012">
      <w:pPr>
        <w:spacing w:line="360" w:lineRule="auto"/>
      </w:pPr>
    </w:p>
    <w:p w14:paraId="5316E791" w14:textId="77777777" w:rsidR="00C40B7E" w:rsidRDefault="00C40B7E" w:rsidP="00574012">
      <w:pPr>
        <w:spacing w:line="360" w:lineRule="auto"/>
      </w:pPr>
    </w:p>
    <w:p w14:paraId="49FA8074" w14:textId="77777777" w:rsidR="00B66B5B" w:rsidRDefault="00B66B5B" w:rsidP="00574012">
      <w:pPr>
        <w:spacing w:line="360" w:lineRule="auto"/>
      </w:pPr>
    </w:p>
    <w:p w14:paraId="670534F3" w14:textId="635CB1D6" w:rsidR="00123836" w:rsidRDefault="00123836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Film_</w:t>
      </w:r>
      <w:r>
        <w:rPr>
          <w:b/>
          <w:bCs/>
        </w:rPr>
        <w:t>category</w:t>
      </w:r>
      <w:r>
        <w:rPr>
          <w:b/>
          <w:bCs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836" w14:paraId="183DEA91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CD4809" w14:textId="77777777" w:rsidR="00123836" w:rsidRDefault="00123836" w:rsidP="00574012">
            <w:pPr>
              <w:spacing w:line="360" w:lineRule="auto"/>
            </w:pPr>
            <w:r>
              <w:t>Columns</w:t>
            </w:r>
          </w:p>
        </w:tc>
        <w:tc>
          <w:tcPr>
            <w:tcW w:w="3117" w:type="dxa"/>
          </w:tcPr>
          <w:p w14:paraId="5751617A" w14:textId="77777777" w:rsidR="00123836" w:rsidRDefault="0012383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681567D9" w14:textId="77777777" w:rsidR="00123836" w:rsidRDefault="0012383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23836" w14:paraId="503B7B1C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5C8463" w14:textId="32CF33BE" w:rsidR="00123836" w:rsidRPr="00A42780" w:rsidRDefault="001E712A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m</w:t>
            </w:r>
            <w:r w:rsidR="00123836" w:rsidRPr="00A42780">
              <w:rPr>
                <w:b w:val="0"/>
                <w:bCs w:val="0"/>
              </w:rPr>
              <w:t>_id</w:t>
            </w:r>
          </w:p>
        </w:tc>
        <w:tc>
          <w:tcPr>
            <w:tcW w:w="3117" w:type="dxa"/>
          </w:tcPr>
          <w:p w14:paraId="6A4F76EB" w14:textId="77777777" w:rsidR="00123836" w:rsidRPr="00A42780" w:rsidRDefault="0012383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S</w:t>
            </w:r>
            <w:r>
              <w:t>mallint</w:t>
            </w:r>
          </w:p>
        </w:tc>
        <w:tc>
          <w:tcPr>
            <w:tcW w:w="3117" w:type="dxa"/>
          </w:tcPr>
          <w:p w14:paraId="059214FA" w14:textId="01DD8B49" w:rsidR="00123836" w:rsidRPr="00A42780" w:rsidRDefault="001E712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</w:t>
            </w:r>
            <w:r w:rsidR="00F35B09">
              <w:t>fi</w:t>
            </w:r>
            <w:r w:rsidR="00BF0CD7">
              <w:t>er</w:t>
            </w:r>
            <w:r w:rsidR="00F35B09">
              <w:t xml:space="preserve"> </w:t>
            </w:r>
            <w:r w:rsidR="00BF0CD7">
              <w:t>for</w:t>
            </w:r>
            <w:r>
              <w:t xml:space="preserve"> each film</w:t>
            </w:r>
          </w:p>
        </w:tc>
      </w:tr>
      <w:tr w:rsidR="00123836" w14:paraId="0729CAD9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EEB52B" w14:textId="221F8A25" w:rsidR="00123836" w:rsidRPr="00A42780" w:rsidRDefault="003B0BF6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y_id</w:t>
            </w:r>
          </w:p>
        </w:tc>
        <w:tc>
          <w:tcPr>
            <w:tcW w:w="3117" w:type="dxa"/>
          </w:tcPr>
          <w:p w14:paraId="24A8FDDA" w14:textId="77777777" w:rsidR="00123836" w:rsidRPr="00A42780" w:rsidRDefault="0012383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3117" w:type="dxa"/>
          </w:tcPr>
          <w:p w14:paraId="021F55C3" w14:textId="693A33A6" w:rsidR="00123836" w:rsidRPr="00A42780" w:rsidRDefault="0012383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</w:t>
            </w:r>
            <w:r w:rsidR="006F27E4">
              <w:t>identifier</w:t>
            </w:r>
            <w:r>
              <w:t xml:space="preserve"> for each </w:t>
            </w:r>
            <w:r w:rsidR="003B0BF6">
              <w:t>category</w:t>
            </w:r>
          </w:p>
        </w:tc>
      </w:tr>
      <w:tr w:rsidR="00123836" w14:paraId="0B9BDCE6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57925E" w14:textId="77777777" w:rsidR="00123836" w:rsidRPr="00A42780" w:rsidRDefault="00123836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5F96FF12" w14:textId="77777777" w:rsidR="00123836" w:rsidRPr="00A42780" w:rsidRDefault="0012383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42780">
              <w:t>Timestamp(</w:t>
            </w:r>
            <w:proofErr w:type="gramEnd"/>
            <w:r w:rsidRPr="00A42780">
              <w:t>6)</w:t>
            </w:r>
          </w:p>
        </w:tc>
        <w:tc>
          <w:tcPr>
            <w:tcW w:w="3117" w:type="dxa"/>
          </w:tcPr>
          <w:p w14:paraId="3EC44BC7" w14:textId="77777777" w:rsidR="00123836" w:rsidRPr="00A42780" w:rsidRDefault="0012383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The date and time of the last update</w:t>
            </w:r>
          </w:p>
        </w:tc>
      </w:tr>
    </w:tbl>
    <w:p w14:paraId="75762198" w14:textId="77777777" w:rsidR="00123836" w:rsidRDefault="00123836" w:rsidP="00574012">
      <w:pPr>
        <w:spacing w:line="360" w:lineRule="auto"/>
      </w:pPr>
    </w:p>
    <w:p w14:paraId="4FF3AD58" w14:textId="77777777" w:rsidR="00123836" w:rsidRDefault="00123836" w:rsidP="00574012">
      <w:pPr>
        <w:pStyle w:val="Heading2"/>
        <w:spacing w:line="360" w:lineRule="auto"/>
      </w:pPr>
      <w:r>
        <w:t>Links t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836" w14:paraId="67A8516B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4DDCD0" w14:textId="77777777" w:rsidR="00123836" w:rsidRDefault="00123836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101CFB38" w14:textId="77777777" w:rsidR="00123836" w:rsidRDefault="0012383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42DE5D26" w14:textId="77777777" w:rsidR="00123836" w:rsidRDefault="0012383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23836" w14:paraId="3CEB9F8A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48752D" w14:textId="36BAF56A" w:rsidR="00123836" w:rsidRPr="001B1997" w:rsidRDefault="002E2F49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m</w:t>
            </w:r>
          </w:p>
        </w:tc>
        <w:tc>
          <w:tcPr>
            <w:tcW w:w="3117" w:type="dxa"/>
          </w:tcPr>
          <w:p w14:paraId="59C40A20" w14:textId="529F43EC" w:rsidR="00123836" w:rsidRDefault="002E2F49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_</w:t>
            </w:r>
            <w:proofErr w:type="gramStart"/>
            <w:r>
              <w:t>category</w:t>
            </w:r>
            <w:r>
              <w:t>.film</w:t>
            </w:r>
            <w:proofErr w:type="gramEnd"/>
            <w:r>
              <w:t>_id = Film.film_id</w:t>
            </w:r>
          </w:p>
        </w:tc>
        <w:tc>
          <w:tcPr>
            <w:tcW w:w="3117" w:type="dxa"/>
          </w:tcPr>
          <w:p w14:paraId="50C5521A" w14:textId="5FB9DA05" w:rsidR="00123836" w:rsidRDefault="0012383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reference to </w:t>
            </w:r>
            <w:r w:rsidR="00A94C87">
              <w:t>film</w:t>
            </w:r>
            <w:r>
              <w:t xml:space="preserve"> table</w:t>
            </w:r>
          </w:p>
        </w:tc>
      </w:tr>
      <w:tr w:rsidR="00123836" w14:paraId="77159EE2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5440C8" w14:textId="191CB018" w:rsidR="00123836" w:rsidRDefault="00614B49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y</w:t>
            </w:r>
          </w:p>
        </w:tc>
        <w:tc>
          <w:tcPr>
            <w:tcW w:w="3117" w:type="dxa"/>
          </w:tcPr>
          <w:p w14:paraId="594615B7" w14:textId="5627084D" w:rsidR="00123836" w:rsidRDefault="0012383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_</w:t>
            </w:r>
            <w:proofErr w:type="gramStart"/>
            <w:r w:rsidR="00614B49">
              <w:t>category</w:t>
            </w:r>
            <w:r>
              <w:t>.</w:t>
            </w:r>
            <w:r w:rsidR="00614B49">
              <w:t>category</w:t>
            </w:r>
            <w:proofErr w:type="gramEnd"/>
            <w:r>
              <w:t xml:space="preserve">_id = </w:t>
            </w:r>
            <w:r w:rsidR="00377DFD">
              <w:t>Category</w:t>
            </w:r>
            <w:r>
              <w:t>.</w:t>
            </w:r>
            <w:r w:rsidR="00BC0C15">
              <w:t>category</w:t>
            </w:r>
            <w:r>
              <w:t>_id</w:t>
            </w:r>
          </w:p>
        </w:tc>
        <w:tc>
          <w:tcPr>
            <w:tcW w:w="3117" w:type="dxa"/>
          </w:tcPr>
          <w:p w14:paraId="70BBFE3F" w14:textId="433BE4BC" w:rsidR="00123836" w:rsidRDefault="0012383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reference to </w:t>
            </w:r>
            <w:r w:rsidR="00BC0C15">
              <w:t xml:space="preserve">category </w:t>
            </w:r>
            <w:r>
              <w:t>table</w:t>
            </w:r>
          </w:p>
        </w:tc>
      </w:tr>
    </w:tbl>
    <w:p w14:paraId="137D48CD" w14:textId="77777777" w:rsidR="00123836" w:rsidRDefault="00123836" w:rsidP="00574012">
      <w:pPr>
        <w:spacing w:line="360" w:lineRule="auto"/>
      </w:pPr>
    </w:p>
    <w:p w14:paraId="485EAE53" w14:textId="77777777" w:rsidR="00123836" w:rsidRDefault="00123836" w:rsidP="00574012">
      <w:pPr>
        <w:pStyle w:val="Heading2"/>
        <w:spacing w:line="360" w:lineRule="auto"/>
      </w:pPr>
      <w:r>
        <w:t>Links from:</w:t>
      </w:r>
    </w:p>
    <w:p w14:paraId="7352756C" w14:textId="777F7A9C" w:rsidR="00123836" w:rsidRDefault="00123836" w:rsidP="00574012">
      <w:pPr>
        <w:spacing w:line="360" w:lineRule="auto"/>
      </w:pPr>
      <w:r>
        <w:t>The film_</w:t>
      </w:r>
      <w:r w:rsidR="009B6FB7">
        <w:t>category</w:t>
      </w:r>
      <w:r>
        <w:t xml:space="preserve"> table does not link from any other tables. </w:t>
      </w:r>
    </w:p>
    <w:p w14:paraId="3D6FB72E" w14:textId="77777777" w:rsidR="00123836" w:rsidRDefault="00123836" w:rsidP="00574012">
      <w:pPr>
        <w:spacing w:line="360" w:lineRule="auto"/>
      </w:pPr>
    </w:p>
    <w:p w14:paraId="01D33ECD" w14:textId="77777777" w:rsidR="00123836" w:rsidRDefault="00123836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836" w14:paraId="1D7B61F1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1CDED8" w14:textId="77777777" w:rsidR="00123836" w:rsidRDefault="00123836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0E9DC9EF" w14:textId="77777777" w:rsidR="00123836" w:rsidRDefault="0012383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5658888D" w14:textId="77777777" w:rsidR="00123836" w:rsidRDefault="0012383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23836" w14:paraId="5D7F0039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69106D" w14:textId="039459B9" w:rsidR="00123836" w:rsidRPr="005D0E2C" w:rsidRDefault="009B6FB7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m</w:t>
            </w:r>
            <w:r w:rsidR="00123836" w:rsidRPr="005D0E2C">
              <w:rPr>
                <w:b w:val="0"/>
                <w:bCs w:val="0"/>
              </w:rPr>
              <w:t>_id</w:t>
            </w:r>
          </w:p>
        </w:tc>
        <w:tc>
          <w:tcPr>
            <w:tcW w:w="3117" w:type="dxa"/>
          </w:tcPr>
          <w:p w14:paraId="56A7F013" w14:textId="77777777" w:rsidR="00123836" w:rsidRDefault="0012383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03B1F7E0" w14:textId="3E8F057E" w:rsidR="00123836" w:rsidRDefault="0012383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entifier for </w:t>
            </w:r>
            <w:r w:rsidR="003327D5">
              <w:t>film</w:t>
            </w:r>
          </w:p>
        </w:tc>
      </w:tr>
      <w:tr w:rsidR="00123836" w14:paraId="075DDA44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387F38" w14:textId="22C9484B" w:rsidR="00123836" w:rsidRDefault="009B6FB7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y</w:t>
            </w:r>
            <w:r w:rsidR="00123836">
              <w:rPr>
                <w:b w:val="0"/>
                <w:bCs w:val="0"/>
              </w:rPr>
              <w:t>_id</w:t>
            </w:r>
          </w:p>
        </w:tc>
        <w:tc>
          <w:tcPr>
            <w:tcW w:w="3117" w:type="dxa"/>
          </w:tcPr>
          <w:p w14:paraId="4E75727E" w14:textId="77777777" w:rsidR="00123836" w:rsidRDefault="0012383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0AB61C06" w14:textId="6B124694" w:rsidR="00123836" w:rsidRDefault="0012383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entifier for </w:t>
            </w:r>
            <w:r w:rsidR="003327D5">
              <w:t>category</w:t>
            </w:r>
          </w:p>
        </w:tc>
      </w:tr>
    </w:tbl>
    <w:p w14:paraId="368B0C24" w14:textId="77777777" w:rsidR="00123836" w:rsidRDefault="00123836" w:rsidP="00574012">
      <w:pPr>
        <w:spacing w:line="360" w:lineRule="auto"/>
      </w:pPr>
    </w:p>
    <w:p w14:paraId="18D8297D" w14:textId="77777777" w:rsidR="00C40B7E" w:rsidRDefault="00C40B7E" w:rsidP="00574012">
      <w:pPr>
        <w:spacing w:line="360" w:lineRule="auto"/>
      </w:pPr>
    </w:p>
    <w:p w14:paraId="2A958591" w14:textId="77777777" w:rsidR="00E57781" w:rsidRDefault="00E57781" w:rsidP="00574012">
      <w:pPr>
        <w:spacing w:line="360" w:lineRule="auto"/>
      </w:pPr>
    </w:p>
    <w:p w14:paraId="47C792A3" w14:textId="77777777" w:rsidR="00C049C7" w:rsidRPr="0054314B" w:rsidRDefault="00C049C7" w:rsidP="00574012">
      <w:pPr>
        <w:spacing w:line="360" w:lineRule="auto"/>
      </w:pPr>
    </w:p>
    <w:p w14:paraId="21E9E832" w14:textId="205D2E72" w:rsidR="005504C3" w:rsidRDefault="005504C3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Inventor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73D2" w14:paraId="04CC5873" w14:textId="77777777" w:rsidTr="009A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0CA6B4" w14:textId="5EA7AFD7" w:rsidR="009A73D2" w:rsidRDefault="00FB670F" w:rsidP="00574012">
            <w:pPr>
              <w:spacing w:line="360" w:lineRule="auto"/>
            </w:pPr>
            <w:r>
              <w:t>Columns</w:t>
            </w:r>
          </w:p>
        </w:tc>
        <w:tc>
          <w:tcPr>
            <w:tcW w:w="3117" w:type="dxa"/>
          </w:tcPr>
          <w:p w14:paraId="37641DA2" w14:textId="5345BCFD" w:rsidR="009A73D2" w:rsidRDefault="00FB670F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16D1AC51" w14:textId="0A131BC8" w:rsidR="009A73D2" w:rsidRDefault="00FB670F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A73D2" w14:paraId="235D2F98" w14:textId="77777777" w:rsidTr="009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9F005" w14:textId="0497A4F7" w:rsidR="009A73D2" w:rsidRPr="00A42780" w:rsidRDefault="00024CFD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Inventory_id</w:t>
            </w:r>
          </w:p>
        </w:tc>
        <w:tc>
          <w:tcPr>
            <w:tcW w:w="3117" w:type="dxa"/>
          </w:tcPr>
          <w:p w14:paraId="3129CB28" w14:textId="2548B2E4" w:rsidR="009A73D2" w:rsidRPr="00A42780" w:rsidRDefault="00024CFD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Serial</w:t>
            </w:r>
          </w:p>
        </w:tc>
        <w:tc>
          <w:tcPr>
            <w:tcW w:w="3117" w:type="dxa"/>
          </w:tcPr>
          <w:p w14:paraId="2B63811E" w14:textId="6AF85F6E" w:rsidR="009A73D2" w:rsidRPr="00A42780" w:rsidRDefault="00024CFD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Primary key; Unique serial number for each item in inventory</w:t>
            </w:r>
          </w:p>
        </w:tc>
      </w:tr>
      <w:tr w:rsidR="009A73D2" w14:paraId="2EA73CBE" w14:textId="77777777" w:rsidTr="009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F7AFF0" w14:textId="75969F65" w:rsidR="009A73D2" w:rsidRPr="00A42780" w:rsidRDefault="00024CFD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Film_id</w:t>
            </w:r>
          </w:p>
        </w:tc>
        <w:tc>
          <w:tcPr>
            <w:tcW w:w="3117" w:type="dxa"/>
          </w:tcPr>
          <w:p w14:paraId="61255C3B" w14:textId="63E632DC" w:rsidR="009A73D2" w:rsidRPr="00A42780" w:rsidRDefault="00024CFD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Smallint</w:t>
            </w:r>
          </w:p>
        </w:tc>
        <w:tc>
          <w:tcPr>
            <w:tcW w:w="3117" w:type="dxa"/>
          </w:tcPr>
          <w:p w14:paraId="71503FA9" w14:textId="1B6B1106" w:rsidR="009A73D2" w:rsidRPr="00A42780" w:rsidRDefault="00024CFD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Unique identi</w:t>
            </w:r>
            <w:r w:rsidR="00764826" w:rsidRPr="00A42780">
              <w:t>fier for each film</w:t>
            </w:r>
          </w:p>
        </w:tc>
      </w:tr>
      <w:tr w:rsidR="009A73D2" w14:paraId="1840BD25" w14:textId="77777777" w:rsidTr="009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D212B9" w14:textId="14CB2E8F" w:rsidR="009A73D2" w:rsidRPr="00A42780" w:rsidRDefault="00764826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Store_id</w:t>
            </w:r>
          </w:p>
        </w:tc>
        <w:tc>
          <w:tcPr>
            <w:tcW w:w="3117" w:type="dxa"/>
          </w:tcPr>
          <w:p w14:paraId="76252AE8" w14:textId="1D8888A8" w:rsidR="009A73D2" w:rsidRPr="00A42780" w:rsidRDefault="0076482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Smallint</w:t>
            </w:r>
          </w:p>
        </w:tc>
        <w:tc>
          <w:tcPr>
            <w:tcW w:w="3117" w:type="dxa"/>
          </w:tcPr>
          <w:p w14:paraId="0AEBEF1C" w14:textId="03A93E50" w:rsidR="009A73D2" w:rsidRPr="00A42780" w:rsidRDefault="0032094A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780">
              <w:t>Unique identifier for each store</w:t>
            </w:r>
          </w:p>
        </w:tc>
      </w:tr>
      <w:tr w:rsidR="009A73D2" w14:paraId="7CE8525C" w14:textId="77777777" w:rsidTr="009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A50239" w14:textId="6BEFF47D" w:rsidR="009A73D2" w:rsidRPr="00A42780" w:rsidRDefault="0032094A" w:rsidP="00574012">
            <w:pPr>
              <w:spacing w:line="360" w:lineRule="auto"/>
              <w:rPr>
                <w:b w:val="0"/>
                <w:bCs w:val="0"/>
              </w:rPr>
            </w:pPr>
            <w:r w:rsidRPr="00A42780"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0352E6A7" w14:textId="0AF810F3" w:rsidR="009A73D2" w:rsidRPr="00A42780" w:rsidRDefault="0032094A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42780">
              <w:t>Timestamp(</w:t>
            </w:r>
            <w:proofErr w:type="gramEnd"/>
            <w:r w:rsidRPr="00A42780">
              <w:t>6)</w:t>
            </w:r>
          </w:p>
        </w:tc>
        <w:tc>
          <w:tcPr>
            <w:tcW w:w="3117" w:type="dxa"/>
          </w:tcPr>
          <w:p w14:paraId="1E675303" w14:textId="5DFE83A1" w:rsidR="009A73D2" w:rsidRPr="00A42780" w:rsidRDefault="00A92792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780">
              <w:t>The date and time of the last update</w:t>
            </w:r>
          </w:p>
        </w:tc>
      </w:tr>
    </w:tbl>
    <w:p w14:paraId="686DAFE0" w14:textId="77777777" w:rsidR="005504C3" w:rsidRDefault="005504C3" w:rsidP="00574012">
      <w:pPr>
        <w:spacing w:line="360" w:lineRule="auto"/>
      </w:pPr>
    </w:p>
    <w:p w14:paraId="325DA4DC" w14:textId="0870A950" w:rsidR="008048C6" w:rsidRDefault="008048C6" w:rsidP="00574012">
      <w:pPr>
        <w:pStyle w:val="Heading2"/>
        <w:spacing w:line="360" w:lineRule="auto"/>
      </w:pPr>
      <w:r>
        <w:t>Link</w:t>
      </w:r>
      <w:r w:rsidR="00E155EB">
        <w:t>s</w:t>
      </w:r>
      <w:r>
        <w:t xml:space="preserve"> t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48C6" w14:paraId="7ECE7B5E" w14:textId="77777777" w:rsidTr="0080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A35A93" w14:textId="24C17951" w:rsidR="008048C6" w:rsidRDefault="008048C6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6BD6A48C" w14:textId="1CC94447" w:rsidR="008048C6" w:rsidRDefault="008048C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24738553" w14:textId="65F36D2E" w:rsidR="008048C6" w:rsidRDefault="008048C6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048C6" w14:paraId="08FA045A" w14:textId="77777777" w:rsidTr="0080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FCA85" w14:textId="424F5B00" w:rsidR="008048C6" w:rsidRPr="00DC1872" w:rsidRDefault="00E155EB" w:rsidP="00574012">
            <w:pPr>
              <w:spacing w:line="360" w:lineRule="auto"/>
              <w:rPr>
                <w:b w:val="0"/>
                <w:bCs w:val="0"/>
              </w:rPr>
            </w:pPr>
            <w:r w:rsidRPr="00DC1872">
              <w:rPr>
                <w:b w:val="0"/>
                <w:bCs w:val="0"/>
              </w:rPr>
              <w:t>Film</w:t>
            </w:r>
          </w:p>
        </w:tc>
        <w:tc>
          <w:tcPr>
            <w:tcW w:w="3117" w:type="dxa"/>
          </w:tcPr>
          <w:p w14:paraId="3FE93672" w14:textId="2D7D883F" w:rsidR="008048C6" w:rsidRDefault="00E155E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ory</w:t>
            </w:r>
            <w:r w:rsidR="009E282F">
              <w:t>.film_id = Film.film_id</w:t>
            </w:r>
          </w:p>
        </w:tc>
        <w:tc>
          <w:tcPr>
            <w:tcW w:w="3117" w:type="dxa"/>
          </w:tcPr>
          <w:p w14:paraId="70DA7CFE" w14:textId="11109C77" w:rsidR="008048C6" w:rsidRDefault="009E282F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film table</w:t>
            </w:r>
          </w:p>
        </w:tc>
      </w:tr>
    </w:tbl>
    <w:p w14:paraId="2660CC01" w14:textId="77777777" w:rsidR="008048C6" w:rsidRDefault="008048C6" w:rsidP="00574012">
      <w:pPr>
        <w:spacing w:line="360" w:lineRule="auto"/>
      </w:pPr>
    </w:p>
    <w:p w14:paraId="6ED40E43" w14:textId="1E599364" w:rsidR="00BF0D41" w:rsidRDefault="00BF0D41" w:rsidP="00574012">
      <w:pPr>
        <w:pStyle w:val="Heading2"/>
        <w:spacing w:line="360" w:lineRule="auto"/>
      </w:pPr>
      <w:r>
        <w:t>Links from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0D41" w14:paraId="0CAE937B" w14:textId="77777777" w:rsidTr="00BF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E7D383" w14:textId="0D743293" w:rsidR="00BF0D41" w:rsidRDefault="00BF0D41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1DAA06DC" w14:textId="520A309F" w:rsidR="00BF0D41" w:rsidRDefault="00BF0D41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1ED5D73A" w14:textId="625ED863" w:rsidR="00BF0D41" w:rsidRDefault="00BF0D41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F0D41" w14:paraId="6ABB8C25" w14:textId="77777777" w:rsidTr="00BF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5C8D22" w14:textId="40B8CB46" w:rsidR="00BF0D41" w:rsidRPr="00DC1872" w:rsidRDefault="00BF0D41" w:rsidP="00574012">
            <w:pPr>
              <w:spacing w:line="360" w:lineRule="auto"/>
              <w:rPr>
                <w:b w:val="0"/>
                <w:bCs w:val="0"/>
              </w:rPr>
            </w:pPr>
            <w:r w:rsidRPr="00DC1872">
              <w:rPr>
                <w:b w:val="0"/>
                <w:bCs w:val="0"/>
              </w:rPr>
              <w:t>Rental</w:t>
            </w:r>
          </w:p>
        </w:tc>
        <w:tc>
          <w:tcPr>
            <w:tcW w:w="3117" w:type="dxa"/>
          </w:tcPr>
          <w:p w14:paraId="199F14B7" w14:textId="6D9F43FD" w:rsidR="00BF0D41" w:rsidRDefault="00BF0D41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ory.inventory_id = Rental.inventory_</w:t>
            </w:r>
            <w:r w:rsidR="00DC1872">
              <w:t>id</w:t>
            </w:r>
          </w:p>
        </w:tc>
        <w:tc>
          <w:tcPr>
            <w:tcW w:w="3117" w:type="dxa"/>
          </w:tcPr>
          <w:p w14:paraId="06EA6F46" w14:textId="168B37C0" w:rsidR="00BF0D41" w:rsidRDefault="00DC1872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rental table</w:t>
            </w:r>
          </w:p>
        </w:tc>
      </w:tr>
    </w:tbl>
    <w:p w14:paraId="36514901" w14:textId="77777777" w:rsidR="00BF0D41" w:rsidRPr="00BF0D41" w:rsidRDefault="00BF0D41" w:rsidP="00574012">
      <w:pPr>
        <w:spacing w:line="360" w:lineRule="auto"/>
      </w:pPr>
    </w:p>
    <w:p w14:paraId="1B191793" w14:textId="34B4A769" w:rsidR="00032BD4" w:rsidRDefault="00F71EE2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1EE2" w14:paraId="2473F03A" w14:textId="77777777" w:rsidTr="00F7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377CD0" w14:textId="0541B688" w:rsidR="00F71EE2" w:rsidRDefault="00F71EE2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6DBC25A1" w14:textId="6E2B0117" w:rsidR="00F71EE2" w:rsidRDefault="00F71EE2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65FC8B2B" w14:textId="14E49920" w:rsidR="00F71EE2" w:rsidRDefault="00F71EE2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71EE2" w14:paraId="1FBA1503" w14:textId="77777777" w:rsidTr="00F7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D3A15D" w14:textId="1059994B" w:rsidR="00F71EE2" w:rsidRPr="00FA5DE9" w:rsidRDefault="00FA5DE9" w:rsidP="00574012">
            <w:pPr>
              <w:spacing w:line="360" w:lineRule="auto"/>
              <w:rPr>
                <w:b w:val="0"/>
                <w:bCs w:val="0"/>
              </w:rPr>
            </w:pPr>
            <w:r w:rsidRPr="00FA5DE9">
              <w:rPr>
                <w:b w:val="0"/>
                <w:bCs w:val="0"/>
              </w:rPr>
              <w:t>Inventory_id</w:t>
            </w:r>
          </w:p>
        </w:tc>
        <w:tc>
          <w:tcPr>
            <w:tcW w:w="3117" w:type="dxa"/>
          </w:tcPr>
          <w:p w14:paraId="67E21A6A" w14:textId="101B545E" w:rsidR="00F71EE2" w:rsidRDefault="00FA5DE9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681C4619" w14:textId="6FC9C5FC" w:rsidR="00F71EE2" w:rsidRDefault="00FA5DE9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inventory</w:t>
            </w:r>
          </w:p>
        </w:tc>
      </w:tr>
      <w:tr w:rsidR="00F71EE2" w14:paraId="319B12BE" w14:textId="77777777" w:rsidTr="00F7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C4C518" w14:textId="4990EC92" w:rsidR="00F71EE2" w:rsidRPr="00FA5DE9" w:rsidRDefault="00FA5DE9" w:rsidP="00574012">
            <w:pPr>
              <w:spacing w:line="360" w:lineRule="auto"/>
              <w:rPr>
                <w:b w:val="0"/>
                <w:bCs w:val="0"/>
              </w:rPr>
            </w:pPr>
            <w:r w:rsidRPr="00FA5DE9">
              <w:rPr>
                <w:b w:val="0"/>
                <w:bCs w:val="0"/>
              </w:rPr>
              <w:t>Film_id</w:t>
            </w:r>
          </w:p>
        </w:tc>
        <w:tc>
          <w:tcPr>
            <w:tcW w:w="3117" w:type="dxa"/>
          </w:tcPr>
          <w:p w14:paraId="57C9FB9D" w14:textId="50FDAF1F" w:rsidR="00F71EE2" w:rsidRDefault="00FA5DE9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7AC6A454" w14:textId="46286BC2" w:rsidR="00F71EE2" w:rsidRDefault="00FA5DE9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film</w:t>
            </w:r>
          </w:p>
        </w:tc>
      </w:tr>
    </w:tbl>
    <w:p w14:paraId="0B95C394" w14:textId="77777777" w:rsidR="00F71EE2" w:rsidRDefault="00F71EE2" w:rsidP="00574012">
      <w:pPr>
        <w:spacing w:line="360" w:lineRule="auto"/>
      </w:pPr>
    </w:p>
    <w:p w14:paraId="7AAB5FE9" w14:textId="77777777" w:rsidR="00C40B7E" w:rsidRDefault="00C40B7E" w:rsidP="00574012">
      <w:pPr>
        <w:spacing w:line="360" w:lineRule="auto"/>
      </w:pPr>
    </w:p>
    <w:p w14:paraId="1DF731B7" w14:textId="77777777" w:rsidR="00C049C7" w:rsidRPr="00F71EE2" w:rsidRDefault="00C049C7" w:rsidP="00574012">
      <w:pPr>
        <w:spacing w:line="360" w:lineRule="auto"/>
      </w:pPr>
    </w:p>
    <w:p w14:paraId="5D472B0E" w14:textId="77777777" w:rsidR="00C40B7E" w:rsidRDefault="00C40B7E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Languag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0B7E" w14:paraId="5D884973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BA82F" w14:textId="77777777" w:rsidR="00C40B7E" w:rsidRPr="00A24B58" w:rsidRDefault="00C40B7E" w:rsidP="00574012">
            <w:pPr>
              <w:spacing w:line="360" w:lineRule="auto"/>
            </w:pPr>
            <w:r w:rsidRPr="00A24B58">
              <w:t>Columns</w:t>
            </w:r>
          </w:p>
        </w:tc>
        <w:tc>
          <w:tcPr>
            <w:tcW w:w="3117" w:type="dxa"/>
          </w:tcPr>
          <w:p w14:paraId="077FBC5D" w14:textId="77777777" w:rsidR="00C40B7E" w:rsidRPr="00A24B58" w:rsidRDefault="00C40B7E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B58">
              <w:t>Data Type</w:t>
            </w:r>
          </w:p>
        </w:tc>
        <w:tc>
          <w:tcPr>
            <w:tcW w:w="3117" w:type="dxa"/>
          </w:tcPr>
          <w:p w14:paraId="4A69F27C" w14:textId="77777777" w:rsidR="00C40B7E" w:rsidRPr="00A24B58" w:rsidRDefault="00C40B7E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B58">
              <w:t>Description</w:t>
            </w:r>
          </w:p>
        </w:tc>
      </w:tr>
      <w:tr w:rsidR="00C40B7E" w14:paraId="58DAE728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76A8C7" w14:textId="77777777" w:rsidR="00C40B7E" w:rsidRPr="00A24B58" w:rsidRDefault="00C40B7E" w:rsidP="00574012">
            <w:pPr>
              <w:spacing w:line="360" w:lineRule="auto"/>
              <w:rPr>
                <w:b w:val="0"/>
                <w:bCs w:val="0"/>
              </w:rPr>
            </w:pPr>
            <w:r w:rsidRPr="00A24B58">
              <w:rPr>
                <w:b w:val="0"/>
                <w:bCs w:val="0"/>
              </w:rPr>
              <w:t>Language_id</w:t>
            </w:r>
          </w:p>
        </w:tc>
        <w:tc>
          <w:tcPr>
            <w:tcW w:w="3117" w:type="dxa"/>
          </w:tcPr>
          <w:p w14:paraId="7335B8A0" w14:textId="77777777" w:rsidR="00C40B7E" w:rsidRPr="00A24B58" w:rsidRDefault="00C40B7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B58">
              <w:t>Serial</w:t>
            </w:r>
          </w:p>
        </w:tc>
        <w:tc>
          <w:tcPr>
            <w:tcW w:w="3117" w:type="dxa"/>
          </w:tcPr>
          <w:p w14:paraId="6EF8C643" w14:textId="77777777" w:rsidR="00C40B7E" w:rsidRPr="00A24B58" w:rsidRDefault="00C40B7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B58">
              <w:t>Primary key; Unique serial number for each language</w:t>
            </w:r>
          </w:p>
        </w:tc>
      </w:tr>
      <w:tr w:rsidR="00C40B7E" w14:paraId="258247DA" w14:textId="77777777" w:rsidTr="00A1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E2DC3F" w14:textId="77777777" w:rsidR="00C40B7E" w:rsidRPr="00A24B58" w:rsidRDefault="00C40B7E" w:rsidP="00574012">
            <w:pPr>
              <w:spacing w:line="360" w:lineRule="auto"/>
              <w:rPr>
                <w:b w:val="0"/>
                <w:bCs w:val="0"/>
              </w:rPr>
            </w:pPr>
            <w:r w:rsidRPr="00A24B58">
              <w:rPr>
                <w:b w:val="0"/>
                <w:bCs w:val="0"/>
              </w:rPr>
              <w:t>Name</w:t>
            </w:r>
          </w:p>
        </w:tc>
        <w:tc>
          <w:tcPr>
            <w:tcW w:w="3117" w:type="dxa"/>
          </w:tcPr>
          <w:p w14:paraId="7A283A3F" w14:textId="77777777" w:rsidR="00C40B7E" w:rsidRPr="00A24B58" w:rsidRDefault="00C40B7E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24B58">
              <w:t>Character(</w:t>
            </w:r>
            <w:proofErr w:type="gramEnd"/>
            <w:r w:rsidRPr="00A24B58">
              <w:t>20)</w:t>
            </w:r>
          </w:p>
        </w:tc>
        <w:tc>
          <w:tcPr>
            <w:tcW w:w="3117" w:type="dxa"/>
          </w:tcPr>
          <w:p w14:paraId="744F6929" w14:textId="77777777" w:rsidR="00C40B7E" w:rsidRPr="00A24B58" w:rsidRDefault="00C40B7E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B58">
              <w:t>The name of the language</w:t>
            </w:r>
          </w:p>
        </w:tc>
      </w:tr>
      <w:tr w:rsidR="00C40B7E" w14:paraId="0F95EF3F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0B36B6" w14:textId="77777777" w:rsidR="00C40B7E" w:rsidRPr="00A24B58" w:rsidRDefault="00C40B7E" w:rsidP="00574012">
            <w:pPr>
              <w:spacing w:line="360" w:lineRule="auto"/>
              <w:rPr>
                <w:b w:val="0"/>
                <w:bCs w:val="0"/>
              </w:rPr>
            </w:pPr>
            <w:r w:rsidRPr="00A24B58"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533EA6A7" w14:textId="77777777" w:rsidR="00C40B7E" w:rsidRPr="00A24B58" w:rsidRDefault="00C40B7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24B58">
              <w:t>Timestamp(</w:t>
            </w:r>
            <w:proofErr w:type="gramEnd"/>
            <w:r w:rsidRPr="00A24B58">
              <w:t>6)</w:t>
            </w:r>
          </w:p>
        </w:tc>
        <w:tc>
          <w:tcPr>
            <w:tcW w:w="3117" w:type="dxa"/>
          </w:tcPr>
          <w:p w14:paraId="258C39E6" w14:textId="77777777" w:rsidR="00C40B7E" w:rsidRPr="00A24B58" w:rsidRDefault="00C40B7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B58">
              <w:t>The date and time of the last update</w:t>
            </w:r>
          </w:p>
        </w:tc>
      </w:tr>
    </w:tbl>
    <w:p w14:paraId="0607EA54" w14:textId="77777777" w:rsidR="00C40B7E" w:rsidRDefault="00C40B7E" w:rsidP="00574012">
      <w:pPr>
        <w:spacing w:line="360" w:lineRule="auto"/>
      </w:pPr>
    </w:p>
    <w:p w14:paraId="78B552F5" w14:textId="77777777" w:rsidR="00C40B7E" w:rsidRDefault="00C40B7E" w:rsidP="00574012">
      <w:pPr>
        <w:pStyle w:val="Heading2"/>
        <w:spacing w:line="360" w:lineRule="auto"/>
      </w:pPr>
      <w:r>
        <w:t>Links to:</w:t>
      </w:r>
    </w:p>
    <w:p w14:paraId="5F3C74EB" w14:textId="77777777" w:rsidR="00C40B7E" w:rsidRDefault="00C40B7E" w:rsidP="00574012">
      <w:pPr>
        <w:spacing w:line="360" w:lineRule="auto"/>
      </w:pPr>
      <w:r>
        <w:t>The language table does not link to any other tables.</w:t>
      </w:r>
    </w:p>
    <w:p w14:paraId="2D5E3536" w14:textId="77777777" w:rsidR="00C40B7E" w:rsidRDefault="00C40B7E" w:rsidP="00574012">
      <w:pPr>
        <w:spacing w:line="360" w:lineRule="auto"/>
      </w:pPr>
    </w:p>
    <w:p w14:paraId="122C2A4B" w14:textId="77777777" w:rsidR="00C40B7E" w:rsidRDefault="00C40B7E" w:rsidP="00574012">
      <w:pPr>
        <w:pStyle w:val="Heading2"/>
        <w:spacing w:line="360" w:lineRule="auto"/>
      </w:pPr>
      <w:r>
        <w:t>Links from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0B7E" w14:paraId="6D5ADFFF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5F3246" w14:textId="77777777" w:rsidR="00C40B7E" w:rsidRDefault="00C40B7E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361875A8" w14:textId="77777777" w:rsidR="00C40B7E" w:rsidRDefault="00C40B7E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636679C8" w14:textId="77777777" w:rsidR="00C40B7E" w:rsidRDefault="00C40B7E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40B7E" w14:paraId="6ACEC9EE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01A85" w14:textId="77777777" w:rsidR="00C40B7E" w:rsidRPr="003B6F96" w:rsidRDefault="00C40B7E" w:rsidP="00574012">
            <w:pPr>
              <w:spacing w:line="360" w:lineRule="auto"/>
              <w:rPr>
                <w:b w:val="0"/>
                <w:bCs w:val="0"/>
              </w:rPr>
            </w:pPr>
            <w:r w:rsidRPr="003B6F96">
              <w:rPr>
                <w:b w:val="0"/>
                <w:bCs w:val="0"/>
              </w:rPr>
              <w:t>Film</w:t>
            </w:r>
          </w:p>
        </w:tc>
        <w:tc>
          <w:tcPr>
            <w:tcW w:w="3117" w:type="dxa"/>
          </w:tcPr>
          <w:p w14:paraId="661634E9" w14:textId="77777777" w:rsidR="00C40B7E" w:rsidRDefault="00C40B7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.language_id = Film.language_id</w:t>
            </w:r>
          </w:p>
        </w:tc>
        <w:tc>
          <w:tcPr>
            <w:tcW w:w="3117" w:type="dxa"/>
          </w:tcPr>
          <w:p w14:paraId="7CF8AB41" w14:textId="77777777" w:rsidR="00C40B7E" w:rsidRDefault="00C40B7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film table</w:t>
            </w:r>
          </w:p>
        </w:tc>
      </w:tr>
    </w:tbl>
    <w:p w14:paraId="1A25B044" w14:textId="77777777" w:rsidR="00C40B7E" w:rsidRDefault="00C40B7E" w:rsidP="00574012">
      <w:pPr>
        <w:spacing w:line="360" w:lineRule="auto"/>
      </w:pPr>
    </w:p>
    <w:p w14:paraId="32E7DD79" w14:textId="77777777" w:rsidR="00C40B7E" w:rsidRDefault="00C40B7E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0B7E" w14:paraId="189F5C03" w14:textId="77777777" w:rsidTr="00A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282A5A" w14:textId="77777777" w:rsidR="00C40B7E" w:rsidRDefault="00C40B7E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13ED6570" w14:textId="77777777" w:rsidR="00C40B7E" w:rsidRDefault="00C40B7E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155929A5" w14:textId="77777777" w:rsidR="00C40B7E" w:rsidRDefault="00C40B7E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40B7E" w14:paraId="2FDB544A" w14:textId="77777777" w:rsidTr="00A1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9993FE" w14:textId="77777777" w:rsidR="00C40B7E" w:rsidRPr="00210841" w:rsidRDefault="00C40B7E" w:rsidP="00574012">
            <w:pPr>
              <w:spacing w:line="360" w:lineRule="auto"/>
              <w:rPr>
                <w:b w:val="0"/>
                <w:bCs w:val="0"/>
              </w:rPr>
            </w:pPr>
            <w:r w:rsidRPr="00210841">
              <w:rPr>
                <w:b w:val="0"/>
                <w:bCs w:val="0"/>
              </w:rPr>
              <w:t>Language_id</w:t>
            </w:r>
          </w:p>
        </w:tc>
        <w:tc>
          <w:tcPr>
            <w:tcW w:w="3117" w:type="dxa"/>
          </w:tcPr>
          <w:p w14:paraId="02CF33E5" w14:textId="77777777" w:rsidR="00C40B7E" w:rsidRDefault="00C40B7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620689A4" w14:textId="77777777" w:rsidR="00C40B7E" w:rsidRDefault="00C40B7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language of film</w:t>
            </w:r>
          </w:p>
        </w:tc>
      </w:tr>
    </w:tbl>
    <w:p w14:paraId="0C3D6118" w14:textId="77777777" w:rsidR="00C40B7E" w:rsidRPr="003B6F96" w:rsidRDefault="00C40B7E" w:rsidP="00574012">
      <w:pPr>
        <w:spacing w:line="360" w:lineRule="auto"/>
      </w:pPr>
    </w:p>
    <w:p w14:paraId="34C74FA5" w14:textId="77777777" w:rsidR="00C40B7E" w:rsidRDefault="00C40B7E" w:rsidP="00574012">
      <w:pPr>
        <w:pStyle w:val="Heading2"/>
        <w:spacing w:line="360" w:lineRule="auto"/>
        <w:rPr>
          <w:b/>
          <w:bCs/>
        </w:rPr>
      </w:pPr>
    </w:p>
    <w:p w14:paraId="283867C7" w14:textId="77777777" w:rsidR="00C40B7E" w:rsidRDefault="00C40B7E" w:rsidP="00574012">
      <w:pPr>
        <w:spacing w:line="360" w:lineRule="auto"/>
      </w:pPr>
    </w:p>
    <w:p w14:paraId="5B7A9E0E" w14:textId="77777777" w:rsidR="00C40B7E" w:rsidRDefault="00C40B7E" w:rsidP="00574012">
      <w:pPr>
        <w:spacing w:line="360" w:lineRule="auto"/>
      </w:pPr>
    </w:p>
    <w:p w14:paraId="2D05871F" w14:textId="77777777" w:rsidR="00C40B7E" w:rsidRDefault="00C40B7E" w:rsidP="00574012">
      <w:pPr>
        <w:spacing w:line="360" w:lineRule="auto"/>
      </w:pPr>
    </w:p>
    <w:p w14:paraId="1DC4BE54" w14:textId="77777777" w:rsidR="00C049C7" w:rsidRPr="00C40B7E" w:rsidRDefault="00C049C7" w:rsidP="00574012">
      <w:pPr>
        <w:spacing w:line="360" w:lineRule="auto"/>
      </w:pPr>
    </w:p>
    <w:p w14:paraId="40AA6C25" w14:textId="1170F081" w:rsidR="00BF6AE3" w:rsidRDefault="00BF6AE3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Staff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0AB" w14:paraId="1ABC290D" w14:textId="77777777" w:rsidTr="0041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7700DD" w14:textId="78B8F492" w:rsidR="004140AB" w:rsidRPr="00A24B58" w:rsidRDefault="004140AB" w:rsidP="00574012">
            <w:pPr>
              <w:spacing w:line="360" w:lineRule="auto"/>
            </w:pPr>
            <w:r w:rsidRPr="00A24B58">
              <w:t>Columns</w:t>
            </w:r>
          </w:p>
        </w:tc>
        <w:tc>
          <w:tcPr>
            <w:tcW w:w="3117" w:type="dxa"/>
          </w:tcPr>
          <w:p w14:paraId="0268FA27" w14:textId="4746F988" w:rsidR="004140AB" w:rsidRPr="00A24B58" w:rsidRDefault="004140A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B58">
              <w:t>Data Type</w:t>
            </w:r>
          </w:p>
        </w:tc>
        <w:tc>
          <w:tcPr>
            <w:tcW w:w="3117" w:type="dxa"/>
          </w:tcPr>
          <w:p w14:paraId="105151CF" w14:textId="1301B4D2" w:rsidR="004140AB" w:rsidRPr="00A24B58" w:rsidRDefault="004140A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B58">
              <w:t>Description</w:t>
            </w:r>
          </w:p>
        </w:tc>
      </w:tr>
      <w:tr w:rsidR="004140AB" w14:paraId="0A01B5CB" w14:textId="77777777" w:rsidTr="0041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7FA0B4" w14:textId="2BA01AD0" w:rsidR="004140AB" w:rsidRPr="00D60A63" w:rsidRDefault="00D60A63" w:rsidP="00574012">
            <w:pPr>
              <w:spacing w:line="360" w:lineRule="auto"/>
              <w:rPr>
                <w:b w:val="0"/>
                <w:bCs w:val="0"/>
              </w:rPr>
            </w:pPr>
            <w:r w:rsidRPr="00D60A63">
              <w:rPr>
                <w:b w:val="0"/>
                <w:bCs w:val="0"/>
              </w:rPr>
              <w:t>Staff_id</w:t>
            </w:r>
          </w:p>
        </w:tc>
        <w:tc>
          <w:tcPr>
            <w:tcW w:w="3117" w:type="dxa"/>
          </w:tcPr>
          <w:p w14:paraId="1E44F016" w14:textId="3782D237" w:rsidR="004140AB" w:rsidRPr="00D60A63" w:rsidRDefault="00D60A6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A63">
              <w:t>Serial</w:t>
            </w:r>
          </w:p>
        </w:tc>
        <w:tc>
          <w:tcPr>
            <w:tcW w:w="3117" w:type="dxa"/>
          </w:tcPr>
          <w:p w14:paraId="55BB3589" w14:textId="0B83C8A0" w:rsidR="004140AB" w:rsidRPr="00D60A63" w:rsidRDefault="00D60A6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A63">
              <w:t>Primary key; Unique serial number for each staff member</w:t>
            </w:r>
          </w:p>
        </w:tc>
      </w:tr>
      <w:tr w:rsidR="004140AB" w14:paraId="56711264" w14:textId="77777777" w:rsidTr="0041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A7EB3C" w14:textId="16142D7B" w:rsidR="004140AB" w:rsidRPr="00D60A63" w:rsidRDefault="005D74B2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_name</w:t>
            </w:r>
          </w:p>
        </w:tc>
        <w:tc>
          <w:tcPr>
            <w:tcW w:w="3117" w:type="dxa"/>
          </w:tcPr>
          <w:p w14:paraId="0AF8495F" w14:textId="45E0638A" w:rsidR="004140AB" w:rsidRPr="00D60A63" w:rsidRDefault="005D74B2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45)</w:t>
            </w:r>
          </w:p>
        </w:tc>
        <w:tc>
          <w:tcPr>
            <w:tcW w:w="3117" w:type="dxa"/>
          </w:tcPr>
          <w:p w14:paraId="72237CA1" w14:textId="5271F070" w:rsidR="004140AB" w:rsidRPr="00D60A63" w:rsidRDefault="00F16884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</w:t>
            </w:r>
            <w:r w:rsidR="005D74B2">
              <w:t>irst name of staff member</w:t>
            </w:r>
          </w:p>
        </w:tc>
      </w:tr>
      <w:tr w:rsidR="004140AB" w14:paraId="2BCDB7B0" w14:textId="77777777" w:rsidTr="0041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DB615E" w14:textId="68702B8D" w:rsidR="004140AB" w:rsidRPr="00D60A63" w:rsidRDefault="005D74B2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_name</w:t>
            </w:r>
          </w:p>
        </w:tc>
        <w:tc>
          <w:tcPr>
            <w:tcW w:w="3117" w:type="dxa"/>
          </w:tcPr>
          <w:p w14:paraId="5D332139" w14:textId="4F90654C" w:rsidR="004140AB" w:rsidRPr="00D60A63" w:rsidRDefault="005D74B2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45)</w:t>
            </w:r>
          </w:p>
        </w:tc>
        <w:tc>
          <w:tcPr>
            <w:tcW w:w="3117" w:type="dxa"/>
          </w:tcPr>
          <w:p w14:paraId="0D8E6BE4" w14:textId="0E35E26D" w:rsidR="004140AB" w:rsidRPr="00D60A63" w:rsidRDefault="005D74B2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st</w:t>
            </w:r>
            <w:r w:rsidR="00F16884">
              <w:t xml:space="preserve"> name of staff member</w:t>
            </w:r>
          </w:p>
        </w:tc>
      </w:tr>
      <w:tr w:rsidR="004140AB" w14:paraId="5A1724B4" w14:textId="77777777" w:rsidTr="0041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0C94B6" w14:textId="108D2A5A" w:rsidR="004140AB" w:rsidRPr="00D60A63" w:rsidRDefault="00F105F7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_id</w:t>
            </w:r>
          </w:p>
        </w:tc>
        <w:tc>
          <w:tcPr>
            <w:tcW w:w="3117" w:type="dxa"/>
          </w:tcPr>
          <w:p w14:paraId="13B1BF52" w14:textId="52C0A95A" w:rsidR="004140AB" w:rsidRPr="00D60A63" w:rsidRDefault="00F105F7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3117" w:type="dxa"/>
          </w:tcPr>
          <w:p w14:paraId="25055EEB" w14:textId="06932BDE" w:rsidR="004140AB" w:rsidRPr="00D60A63" w:rsidRDefault="00F105F7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each address</w:t>
            </w:r>
          </w:p>
        </w:tc>
      </w:tr>
      <w:tr w:rsidR="004140AB" w14:paraId="310F4FA5" w14:textId="77777777" w:rsidTr="0041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E7E43C" w14:textId="040CB8F4" w:rsidR="004140AB" w:rsidRPr="00D60A63" w:rsidRDefault="00F105F7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3117" w:type="dxa"/>
          </w:tcPr>
          <w:p w14:paraId="0F2B9948" w14:textId="514F7E14" w:rsidR="004140AB" w:rsidRPr="00D60A63" w:rsidRDefault="00F105F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16A41D93" w14:textId="4A36595C" w:rsidR="004140AB" w:rsidRPr="00D60A63" w:rsidRDefault="00F105F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 of staff member</w:t>
            </w:r>
          </w:p>
        </w:tc>
      </w:tr>
      <w:tr w:rsidR="004140AB" w14:paraId="675E5552" w14:textId="77777777" w:rsidTr="0041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6F2C1B" w14:textId="75F99BFE" w:rsidR="004140AB" w:rsidRPr="00D60A63" w:rsidRDefault="00F105F7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e_id</w:t>
            </w:r>
          </w:p>
        </w:tc>
        <w:tc>
          <w:tcPr>
            <w:tcW w:w="3117" w:type="dxa"/>
          </w:tcPr>
          <w:p w14:paraId="4AFBE65E" w14:textId="68BC6AE5" w:rsidR="004140AB" w:rsidRPr="00D60A63" w:rsidRDefault="00F105F7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3117" w:type="dxa"/>
          </w:tcPr>
          <w:p w14:paraId="3CC186D4" w14:textId="14A71B28" w:rsidR="004140AB" w:rsidRPr="00D60A63" w:rsidRDefault="00097C43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each address</w:t>
            </w:r>
          </w:p>
        </w:tc>
      </w:tr>
      <w:tr w:rsidR="004140AB" w14:paraId="731C3B2F" w14:textId="77777777" w:rsidTr="0041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FC109E" w14:textId="19ADD730" w:rsidR="004140AB" w:rsidRPr="00D60A63" w:rsidRDefault="00097C43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e</w:t>
            </w:r>
          </w:p>
        </w:tc>
        <w:tc>
          <w:tcPr>
            <w:tcW w:w="3117" w:type="dxa"/>
          </w:tcPr>
          <w:p w14:paraId="69165177" w14:textId="46657673" w:rsidR="004140AB" w:rsidRPr="00D60A63" w:rsidRDefault="00097C4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117" w:type="dxa"/>
          </w:tcPr>
          <w:p w14:paraId="18403ACB" w14:textId="6E88F1FF" w:rsidR="004140AB" w:rsidRPr="00D60A63" w:rsidRDefault="00097C43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of whether the customer is active or not</w:t>
            </w:r>
          </w:p>
        </w:tc>
      </w:tr>
      <w:tr w:rsidR="004140AB" w14:paraId="60E14187" w14:textId="77777777" w:rsidTr="0041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4AFC2C" w14:textId="5E950A39" w:rsidR="004140AB" w:rsidRPr="00D60A63" w:rsidRDefault="008F79AF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name</w:t>
            </w:r>
          </w:p>
        </w:tc>
        <w:tc>
          <w:tcPr>
            <w:tcW w:w="3117" w:type="dxa"/>
          </w:tcPr>
          <w:p w14:paraId="47B8E5D9" w14:textId="3EBA0AFB" w:rsidR="004140AB" w:rsidRPr="00D60A63" w:rsidRDefault="008F79AF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16)</w:t>
            </w:r>
          </w:p>
        </w:tc>
        <w:tc>
          <w:tcPr>
            <w:tcW w:w="3117" w:type="dxa"/>
          </w:tcPr>
          <w:p w14:paraId="1B5682B6" w14:textId="10D064F4" w:rsidR="004140AB" w:rsidRPr="00D60A63" w:rsidRDefault="008F79AF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staff member</w:t>
            </w:r>
          </w:p>
        </w:tc>
      </w:tr>
      <w:tr w:rsidR="004140AB" w14:paraId="64C11D40" w14:textId="77777777" w:rsidTr="0041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151674" w14:textId="10A3F345" w:rsidR="004140AB" w:rsidRPr="00D60A63" w:rsidRDefault="008F79AF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3117" w:type="dxa"/>
          </w:tcPr>
          <w:p w14:paraId="1A0B46CC" w14:textId="08B843B6" w:rsidR="004140AB" w:rsidRPr="00D60A63" w:rsidRDefault="008F79AF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40)</w:t>
            </w:r>
          </w:p>
        </w:tc>
        <w:tc>
          <w:tcPr>
            <w:tcW w:w="3117" w:type="dxa"/>
          </w:tcPr>
          <w:p w14:paraId="3DA7ADBE" w14:textId="7BCBA68F" w:rsidR="004140AB" w:rsidRPr="00D60A63" w:rsidRDefault="008F79AF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of staff member</w:t>
            </w:r>
          </w:p>
        </w:tc>
      </w:tr>
      <w:tr w:rsidR="004140AB" w14:paraId="3C119B65" w14:textId="77777777" w:rsidTr="00414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BBE743" w14:textId="6BECFF41" w:rsidR="004140AB" w:rsidRPr="00D60A63" w:rsidRDefault="00091A1F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48A3C8BC" w14:textId="52966CEF" w:rsidR="004140AB" w:rsidRPr="00D60A63" w:rsidRDefault="00091A1F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4E58B481" w14:textId="50FE6F97" w:rsidR="004140AB" w:rsidRPr="00D60A63" w:rsidRDefault="00091A1F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and time of the last update</w:t>
            </w:r>
          </w:p>
        </w:tc>
      </w:tr>
      <w:tr w:rsidR="004140AB" w14:paraId="037BE7C4" w14:textId="77777777" w:rsidTr="0041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9CBB33" w14:textId="2DBE8CAC" w:rsidR="004140AB" w:rsidRPr="00D60A63" w:rsidRDefault="00091A1F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cture</w:t>
            </w:r>
          </w:p>
        </w:tc>
        <w:tc>
          <w:tcPr>
            <w:tcW w:w="3117" w:type="dxa"/>
          </w:tcPr>
          <w:p w14:paraId="30C67589" w14:textId="1A0E0FBC" w:rsidR="004140AB" w:rsidRPr="00D60A63" w:rsidRDefault="00091A1F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a</w:t>
            </w:r>
          </w:p>
        </w:tc>
        <w:tc>
          <w:tcPr>
            <w:tcW w:w="3117" w:type="dxa"/>
          </w:tcPr>
          <w:p w14:paraId="4897D2B9" w14:textId="19D0D29F" w:rsidR="004140AB" w:rsidRPr="00D60A63" w:rsidRDefault="00091A1F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 of the staff member</w:t>
            </w:r>
          </w:p>
        </w:tc>
      </w:tr>
    </w:tbl>
    <w:p w14:paraId="3671673A" w14:textId="77777777" w:rsidR="00BF6AE3" w:rsidRDefault="00BF6AE3" w:rsidP="00574012">
      <w:pPr>
        <w:spacing w:line="360" w:lineRule="auto"/>
        <w:rPr>
          <w:b/>
          <w:bCs/>
        </w:rPr>
      </w:pPr>
    </w:p>
    <w:p w14:paraId="6D72E177" w14:textId="247CFABD" w:rsidR="002179A5" w:rsidRDefault="002179A5" w:rsidP="00574012">
      <w:pPr>
        <w:pStyle w:val="Heading2"/>
        <w:spacing w:line="360" w:lineRule="auto"/>
      </w:pPr>
      <w:r>
        <w:t>Links t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6A2B" w14:paraId="15985026" w14:textId="77777777" w:rsidTr="001B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9D514E" w14:textId="2DB8CA8D" w:rsidR="001B6A2B" w:rsidRDefault="001B6A2B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6544DD2C" w14:textId="633E33BB" w:rsidR="001B6A2B" w:rsidRDefault="001B6A2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1DE5D7E6" w14:textId="43664C59" w:rsidR="001B6A2B" w:rsidRDefault="001B6A2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B6A2B" w14:paraId="09A4460C" w14:textId="77777777" w:rsidTr="001B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47811F" w14:textId="5191EB85" w:rsidR="001B6A2B" w:rsidRPr="00D64F00" w:rsidRDefault="001B6A2B" w:rsidP="00574012">
            <w:pPr>
              <w:spacing w:line="360" w:lineRule="auto"/>
              <w:rPr>
                <w:b w:val="0"/>
                <w:bCs w:val="0"/>
              </w:rPr>
            </w:pPr>
            <w:r w:rsidRPr="00D64F00">
              <w:rPr>
                <w:b w:val="0"/>
                <w:bCs w:val="0"/>
              </w:rPr>
              <w:t>Address</w:t>
            </w:r>
          </w:p>
        </w:tc>
        <w:tc>
          <w:tcPr>
            <w:tcW w:w="3117" w:type="dxa"/>
          </w:tcPr>
          <w:p w14:paraId="45314865" w14:textId="0D164FC5" w:rsidR="001B6A2B" w:rsidRDefault="001B6A2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.address_id = Address.address_id</w:t>
            </w:r>
          </w:p>
        </w:tc>
        <w:tc>
          <w:tcPr>
            <w:tcW w:w="3117" w:type="dxa"/>
          </w:tcPr>
          <w:p w14:paraId="0EB32522" w14:textId="532104B1" w:rsidR="001B6A2B" w:rsidRDefault="001B6A2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address table</w:t>
            </w:r>
          </w:p>
        </w:tc>
      </w:tr>
    </w:tbl>
    <w:p w14:paraId="03136B6C" w14:textId="77777777" w:rsidR="002179A5" w:rsidRDefault="002179A5" w:rsidP="00574012">
      <w:pPr>
        <w:spacing w:line="360" w:lineRule="auto"/>
      </w:pPr>
    </w:p>
    <w:p w14:paraId="5302F9B4" w14:textId="381E9E54" w:rsidR="002179A5" w:rsidRDefault="002179A5" w:rsidP="00574012">
      <w:pPr>
        <w:pStyle w:val="Heading2"/>
        <w:spacing w:line="360" w:lineRule="auto"/>
      </w:pPr>
      <w:r>
        <w:t>Links from</w:t>
      </w:r>
      <w:r w:rsidR="001B6A2B"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6A2B" w14:paraId="3C785691" w14:textId="77777777" w:rsidTr="001B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6B04E7" w14:textId="57BA2F60" w:rsidR="001B6A2B" w:rsidRDefault="00D64F00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4DA7E8C2" w14:textId="4021A2A3" w:rsidR="001B6A2B" w:rsidRDefault="00D64F00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3D994852" w14:textId="7E27E69E" w:rsidR="001B6A2B" w:rsidRDefault="00D64F00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B6A2B" w14:paraId="095587E3" w14:textId="77777777" w:rsidTr="001B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9DDE47" w14:textId="7014C377" w:rsidR="001B6A2B" w:rsidRPr="004F35CB" w:rsidRDefault="00D64F00" w:rsidP="00574012">
            <w:pPr>
              <w:spacing w:line="360" w:lineRule="auto"/>
              <w:rPr>
                <w:b w:val="0"/>
                <w:bCs w:val="0"/>
              </w:rPr>
            </w:pPr>
            <w:r w:rsidRPr="004F35CB">
              <w:rPr>
                <w:b w:val="0"/>
                <w:bCs w:val="0"/>
              </w:rPr>
              <w:t>Rental</w:t>
            </w:r>
          </w:p>
        </w:tc>
        <w:tc>
          <w:tcPr>
            <w:tcW w:w="3117" w:type="dxa"/>
          </w:tcPr>
          <w:p w14:paraId="16652F53" w14:textId="6FBEF6AB" w:rsidR="001B6A2B" w:rsidRDefault="00D64F00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.staff_id = Rental.staff_id</w:t>
            </w:r>
          </w:p>
        </w:tc>
        <w:tc>
          <w:tcPr>
            <w:tcW w:w="3117" w:type="dxa"/>
          </w:tcPr>
          <w:p w14:paraId="42D53B6C" w14:textId="3599439F" w:rsidR="001B6A2B" w:rsidRDefault="00D64F00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rental table</w:t>
            </w:r>
          </w:p>
        </w:tc>
      </w:tr>
      <w:tr w:rsidR="001B6A2B" w14:paraId="6CDC7E11" w14:textId="77777777" w:rsidTr="001B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AC74A" w14:textId="1164F861" w:rsidR="001B6A2B" w:rsidRPr="004F35CB" w:rsidRDefault="00D64F00" w:rsidP="00574012">
            <w:pPr>
              <w:spacing w:line="360" w:lineRule="auto"/>
              <w:rPr>
                <w:b w:val="0"/>
                <w:bCs w:val="0"/>
              </w:rPr>
            </w:pPr>
            <w:r w:rsidRPr="004F35CB">
              <w:rPr>
                <w:b w:val="0"/>
                <w:bCs w:val="0"/>
              </w:rPr>
              <w:t>Payment</w:t>
            </w:r>
          </w:p>
        </w:tc>
        <w:tc>
          <w:tcPr>
            <w:tcW w:w="3117" w:type="dxa"/>
          </w:tcPr>
          <w:p w14:paraId="1CCC21B9" w14:textId="04F47A54" w:rsidR="001B6A2B" w:rsidRDefault="00D64F00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.staff_id = Payment.staff_id</w:t>
            </w:r>
          </w:p>
        </w:tc>
        <w:tc>
          <w:tcPr>
            <w:tcW w:w="3117" w:type="dxa"/>
          </w:tcPr>
          <w:p w14:paraId="5E3686C1" w14:textId="113B50AE" w:rsidR="001B6A2B" w:rsidRDefault="00472D5F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 to payment table</w:t>
            </w:r>
          </w:p>
        </w:tc>
      </w:tr>
      <w:tr w:rsidR="001B6A2B" w14:paraId="788E219A" w14:textId="77777777" w:rsidTr="001B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DD37DA" w14:textId="598A37FA" w:rsidR="001B6A2B" w:rsidRPr="004F35CB" w:rsidRDefault="00B8492C" w:rsidP="00574012">
            <w:pPr>
              <w:spacing w:line="360" w:lineRule="auto"/>
              <w:rPr>
                <w:b w:val="0"/>
                <w:bCs w:val="0"/>
              </w:rPr>
            </w:pPr>
            <w:r w:rsidRPr="004F35CB">
              <w:rPr>
                <w:b w:val="0"/>
                <w:bCs w:val="0"/>
              </w:rPr>
              <w:lastRenderedPageBreak/>
              <w:t>Store</w:t>
            </w:r>
          </w:p>
        </w:tc>
        <w:tc>
          <w:tcPr>
            <w:tcW w:w="3117" w:type="dxa"/>
          </w:tcPr>
          <w:p w14:paraId="7EB492C3" w14:textId="5B81618A" w:rsidR="001B6A2B" w:rsidRDefault="00B8492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.staff_id = Store.staff_id</w:t>
            </w:r>
          </w:p>
        </w:tc>
        <w:tc>
          <w:tcPr>
            <w:tcW w:w="3117" w:type="dxa"/>
          </w:tcPr>
          <w:p w14:paraId="706F4A9B" w14:textId="33C9BDFD" w:rsidR="001B6A2B" w:rsidRDefault="00B8492C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</w:t>
            </w:r>
            <w:r w:rsidR="008F0B01">
              <w:t>ign key reference to store table</w:t>
            </w:r>
          </w:p>
        </w:tc>
      </w:tr>
    </w:tbl>
    <w:p w14:paraId="42BCFFDE" w14:textId="77777777" w:rsidR="001B6A2B" w:rsidRDefault="001B6A2B" w:rsidP="00574012">
      <w:pPr>
        <w:spacing w:line="360" w:lineRule="auto"/>
      </w:pPr>
    </w:p>
    <w:p w14:paraId="7FFC2C9C" w14:textId="6C2A51DB" w:rsidR="001B6A2B" w:rsidRPr="001B6A2B" w:rsidRDefault="001B6A2B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6A2B" w14:paraId="31E0739C" w14:textId="77777777" w:rsidTr="001B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05CD6D" w14:textId="7852EB3F" w:rsidR="001B6A2B" w:rsidRPr="004F35CB" w:rsidRDefault="004F35CB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49A6885E" w14:textId="414234FC" w:rsidR="001B6A2B" w:rsidRPr="009B325B" w:rsidRDefault="009B325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14CA59B7" w14:textId="2A44843A" w:rsidR="001B6A2B" w:rsidRPr="009B325B" w:rsidRDefault="009B325B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B6A2B" w14:paraId="41733914" w14:textId="77777777" w:rsidTr="001B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BFEF02" w14:textId="14EC3E3D" w:rsidR="001B6A2B" w:rsidRPr="00A56340" w:rsidRDefault="009B325B" w:rsidP="00574012">
            <w:pPr>
              <w:spacing w:line="360" w:lineRule="auto"/>
              <w:rPr>
                <w:b w:val="0"/>
                <w:bCs w:val="0"/>
              </w:rPr>
            </w:pPr>
            <w:r w:rsidRPr="00A56340">
              <w:rPr>
                <w:b w:val="0"/>
                <w:bCs w:val="0"/>
              </w:rPr>
              <w:t>Staff_id</w:t>
            </w:r>
          </w:p>
        </w:tc>
        <w:tc>
          <w:tcPr>
            <w:tcW w:w="3117" w:type="dxa"/>
          </w:tcPr>
          <w:p w14:paraId="0040D036" w14:textId="06408DDF" w:rsidR="001B6A2B" w:rsidRPr="00A56340" w:rsidRDefault="009B325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340">
              <w:t>Primary</w:t>
            </w:r>
          </w:p>
        </w:tc>
        <w:tc>
          <w:tcPr>
            <w:tcW w:w="3117" w:type="dxa"/>
          </w:tcPr>
          <w:p w14:paraId="518048BC" w14:textId="7220E707" w:rsidR="001B6A2B" w:rsidRPr="00A56340" w:rsidRDefault="009B325B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340">
              <w:t>Unique identifier for staff</w:t>
            </w:r>
          </w:p>
        </w:tc>
      </w:tr>
      <w:tr w:rsidR="001B6A2B" w14:paraId="45C6E8F2" w14:textId="77777777" w:rsidTr="001B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6181E3" w14:textId="0C8E1D12" w:rsidR="001B6A2B" w:rsidRPr="00A56340" w:rsidRDefault="009B325B" w:rsidP="00574012">
            <w:pPr>
              <w:spacing w:line="360" w:lineRule="auto"/>
              <w:rPr>
                <w:b w:val="0"/>
                <w:bCs w:val="0"/>
              </w:rPr>
            </w:pPr>
            <w:r w:rsidRPr="00A56340">
              <w:rPr>
                <w:b w:val="0"/>
                <w:bCs w:val="0"/>
              </w:rPr>
              <w:t>Address_id</w:t>
            </w:r>
          </w:p>
        </w:tc>
        <w:tc>
          <w:tcPr>
            <w:tcW w:w="3117" w:type="dxa"/>
          </w:tcPr>
          <w:p w14:paraId="43C0E890" w14:textId="5460C0B1" w:rsidR="001B6A2B" w:rsidRPr="00A56340" w:rsidRDefault="009B325B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40">
              <w:t>Foreign</w:t>
            </w:r>
            <w:r w:rsidR="00A56340" w:rsidRPr="00A56340">
              <w:t xml:space="preserve"> </w:t>
            </w:r>
          </w:p>
        </w:tc>
        <w:tc>
          <w:tcPr>
            <w:tcW w:w="3117" w:type="dxa"/>
          </w:tcPr>
          <w:p w14:paraId="5AA6A2F8" w14:textId="58147C96" w:rsidR="001B6A2B" w:rsidRPr="00A56340" w:rsidRDefault="00A56340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340">
              <w:t>Unique identifier for address</w:t>
            </w:r>
          </w:p>
        </w:tc>
      </w:tr>
    </w:tbl>
    <w:p w14:paraId="14F2950A" w14:textId="77777777" w:rsidR="00E91AEF" w:rsidRDefault="00E91AEF" w:rsidP="00574012">
      <w:pPr>
        <w:spacing w:line="360" w:lineRule="auto"/>
        <w:rPr>
          <w:b/>
          <w:bCs/>
        </w:rPr>
      </w:pPr>
    </w:p>
    <w:p w14:paraId="4F526BF5" w14:textId="77777777" w:rsidR="00C40B7E" w:rsidRDefault="00C40B7E" w:rsidP="00574012">
      <w:pPr>
        <w:spacing w:line="360" w:lineRule="auto"/>
        <w:rPr>
          <w:b/>
          <w:bCs/>
        </w:rPr>
      </w:pPr>
    </w:p>
    <w:p w14:paraId="4E321868" w14:textId="77777777" w:rsidR="00C40B7E" w:rsidRDefault="00C40B7E" w:rsidP="00574012">
      <w:pPr>
        <w:spacing w:line="360" w:lineRule="auto"/>
        <w:rPr>
          <w:b/>
          <w:bCs/>
        </w:rPr>
      </w:pPr>
    </w:p>
    <w:p w14:paraId="766A2BA5" w14:textId="77777777" w:rsidR="00C40B7E" w:rsidRDefault="00C40B7E" w:rsidP="00574012">
      <w:pPr>
        <w:spacing w:line="360" w:lineRule="auto"/>
        <w:rPr>
          <w:b/>
          <w:bCs/>
        </w:rPr>
      </w:pPr>
    </w:p>
    <w:p w14:paraId="0194B128" w14:textId="77777777" w:rsidR="00C40B7E" w:rsidRDefault="00C40B7E" w:rsidP="00574012">
      <w:pPr>
        <w:spacing w:line="360" w:lineRule="auto"/>
        <w:rPr>
          <w:b/>
          <w:bCs/>
        </w:rPr>
      </w:pPr>
    </w:p>
    <w:p w14:paraId="4C78CCD6" w14:textId="77777777" w:rsidR="00C40B7E" w:rsidRDefault="00C40B7E" w:rsidP="00574012">
      <w:pPr>
        <w:spacing w:line="360" w:lineRule="auto"/>
        <w:rPr>
          <w:b/>
          <w:bCs/>
        </w:rPr>
      </w:pPr>
    </w:p>
    <w:p w14:paraId="13FB6318" w14:textId="77777777" w:rsidR="00C40B7E" w:rsidRDefault="00C40B7E" w:rsidP="00574012">
      <w:pPr>
        <w:spacing w:line="360" w:lineRule="auto"/>
        <w:rPr>
          <w:b/>
          <w:bCs/>
        </w:rPr>
      </w:pPr>
    </w:p>
    <w:p w14:paraId="0434FF02" w14:textId="77777777" w:rsidR="00C40B7E" w:rsidRDefault="00C40B7E" w:rsidP="00574012">
      <w:pPr>
        <w:spacing w:line="360" w:lineRule="auto"/>
        <w:rPr>
          <w:b/>
          <w:bCs/>
        </w:rPr>
      </w:pPr>
    </w:p>
    <w:p w14:paraId="0B1D1A08" w14:textId="77777777" w:rsidR="00C40B7E" w:rsidRDefault="00C40B7E" w:rsidP="00574012">
      <w:pPr>
        <w:spacing w:line="360" w:lineRule="auto"/>
        <w:rPr>
          <w:b/>
          <w:bCs/>
        </w:rPr>
      </w:pPr>
    </w:p>
    <w:p w14:paraId="1D686FDB" w14:textId="77777777" w:rsidR="00C40B7E" w:rsidRDefault="00C40B7E" w:rsidP="00574012">
      <w:pPr>
        <w:spacing w:line="360" w:lineRule="auto"/>
        <w:rPr>
          <w:b/>
          <w:bCs/>
        </w:rPr>
      </w:pPr>
    </w:p>
    <w:p w14:paraId="42527462" w14:textId="77777777" w:rsidR="00C40B7E" w:rsidRDefault="00C40B7E" w:rsidP="00574012">
      <w:pPr>
        <w:spacing w:line="360" w:lineRule="auto"/>
        <w:rPr>
          <w:b/>
          <w:bCs/>
        </w:rPr>
      </w:pPr>
    </w:p>
    <w:p w14:paraId="0AA744C7" w14:textId="77777777" w:rsidR="00C40B7E" w:rsidRDefault="00C40B7E" w:rsidP="00574012">
      <w:pPr>
        <w:spacing w:line="360" w:lineRule="auto"/>
        <w:rPr>
          <w:b/>
          <w:bCs/>
        </w:rPr>
      </w:pPr>
    </w:p>
    <w:p w14:paraId="5D81A7A7" w14:textId="77777777" w:rsidR="00C40B7E" w:rsidRDefault="00C40B7E" w:rsidP="00574012">
      <w:pPr>
        <w:spacing w:line="360" w:lineRule="auto"/>
        <w:rPr>
          <w:b/>
          <w:bCs/>
        </w:rPr>
      </w:pPr>
    </w:p>
    <w:p w14:paraId="579AD976" w14:textId="77777777" w:rsidR="00C40B7E" w:rsidRDefault="00C40B7E" w:rsidP="00574012">
      <w:pPr>
        <w:spacing w:line="360" w:lineRule="auto"/>
        <w:rPr>
          <w:b/>
          <w:bCs/>
        </w:rPr>
      </w:pPr>
    </w:p>
    <w:p w14:paraId="53CC0B23" w14:textId="77777777" w:rsidR="00C40B7E" w:rsidRDefault="00C40B7E" w:rsidP="00574012">
      <w:pPr>
        <w:spacing w:line="360" w:lineRule="auto"/>
        <w:rPr>
          <w:b/>
          <w:bCs/>
        </w:rPr>
      </w:pPr>
    </w:p>
    <w:p w14:paraId="35EC2BFB" w14:textId="77777777" w:rsidR="00FA6C39" w:rsidRDefault="00FA6C39" w:rsidP="00574012">
      <w:pPr>
        <w:spacing w:line="360" w:lineRule="auto"/>
        <w:rPr>
          <w:b/>
          <w:bCs/>
        </w:rPr>
      </w:pPr>
    </w:p>
    <w:p w14:paraId="40B0C2EE" w14:textId="00D1D508" w:rsidR="00E91AEF" w:rsidRDefault="00006BFE" w:rsidP="00574012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Stor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6BFE" w14:paraId="6540EEDA" w14:textId="77777777" w:rsidTr="00006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E28F20" w14:textId="160366FB" w:rsidR="00006BFE" w:rsidRDefault="00006BFE" w:rsidP="00574012">
            <w:pPr>
              <w:spacing w:line="360" w:lineRule="auto"/>
            </w:pPr>
            <w:r>
              <w:t>Columns</w:t>
            </w:r>
          </w:p>
        </w:tc>
        <w:tc>
          <w:tcPr>
            <w:tcW w:w="3117" w:type="dxa"/>
          </w:tcPr>
          <w:p w14:paraId="5E997BFD" w14:textId="076C0DB9" w:rsidR="00006BFE" w:rsidRDefault="00006BFE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4136900C" w14:textId="40AD4118" w:rsidR="00006BFE" w:rsidRDefault="00606C92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06BFE" w14:paraId="0BB9612D" w14:textId="77777777" w:rsidTr="0000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1820E0" w14:textId="60FC7D0E" w:rsidR="00006BFE" w:rsidRPr="00BC32D0" w:rsidRDefault="001F52ED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e_id</w:t>
            </w:r>
          </w:p>
        </w:tc>
        <w:tc>
          <w:tcPr>
            <w:tcW w:w="3117" w:type="dxa"/>
          </w:tcPr>
          <w:p w14:paraId="43B1F8A2" w14:textId="5A4BFB62" w:rsidR="00006BFE" w:rsidRPr="00BC32D0" w:rsidRDefault="001F52ED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3117" w:type="dxa"/>
          </w:tcPr>
          <w:p w14:paraId="1D9C2EBA" w14:textId="7DE3E612" w:rsidR="00006BFE" w:rsidRPr="00BC32D0" w:rsidRDefault="001F52ED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; Unique serial number for each store</w:t>
            </w:r>
          </w:p>
        </w:tc>
      </w:tr>
      <w:tr w:rsidR="00006BFE" w14:paraId="5CCBAA4F" w14:textId="77777777" w:rsidTr="00006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D1B963" w14:textId="34782856" w:rsidR="00006BFE" w:rsidRPr="00BC32D0" w:rsidRDefault="001F52ED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er_staff_id</w:t>
            </w:r>
          </w:p>
        </w:tc>
        <w:tc>
          <w:tcPr>
            <w:tcW w:w="3117" w:type="dxa"/>
          </w:tcPr>
          <w:p w14:paraId="45C1F417" w14:textId="44E83455" w:rsidR="00006BFE" w:rsidRPr="00BC32D0" w:rsidRDefault="001F52ED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3117" w:type="dxa"/>
          </w:tcPr>
          <w:p w14:paraId="3CBDEA20" w14:textId="111D2E01" w:rsidR="00006BFE" w:rsidRPr="00BC32D0" w:rsidRDefault="001F52ED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each manager</w:t>
            </w:r>
          </w:p>
        </w:tc>
      </w:tr>
      <w:tr w:rsidR="00006BFE" w14:paraId="2138DFE0" w14:textId="77777777" w:rsidTr="0000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518CFE" w14:textId="475A4EE5" w:rsidR="00006BFE" w:rsidRPr="00BC32D0" w:rsidRDefault="001F52ED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_id</w:t>
            </w:r>
          </w:p>
        </w:tc>
        <w:tc>
          <w:tcPr>
            <w:tcW w:w="3117" w:type="dxa"/>
          </w:tcPr>
          <w:p w14:paraId="2F9A9C27" w14:textId="100AE333" w:rsidR="00006BFE" w:rsidRPr="00BC32D0" w:rsidRDefault="00C31CD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3117" w:type="dxa"/>
          </w:tcPr>
          <w:p w14:paraId="596560A1" w14:textId="4385E9BA" w:rsidR="00006BFE" w:rsidRPr="00BC32D0" w:rsidRDefault="00C31CD6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each address</w:t>
            </w:r>
          </w:p>
        </w:tc>
      </w:tr>
      <w:tr w:rsidR="00006BFE" w14:paraId="5E949A95" w14:textId="77777777" w:rsidTr="00006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F1509F" w14:textId="61159224" w:rsidR="00006BFE" w:rsidRPr="00BC32D0" w:rsidRDefault="00C31CD6" w:rsidP="0057401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_update</w:t>
            </w:r>
          </w:p>
        </w:tc>
        <w:tc>
          <w:tcPr>
            <w:tcW w:w="3117" w:type="dxa"/>
          </w:tcPr>
          <w:p w14:paraId="4DAE98BC" w14:textId="532A8488" w:rsidR="00006BFE" w:rsidRPr="00BC32D0" w:rsidRDefault="00C31CD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3E264E3F" w14:textId="047CDED1" w:rsidR="00006BFE" w:rsidRPr="00BC32D0" w:rsidRDefault="00C31CD6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and time of the last update</w:t>
            </w:r>
          </w:p>
        </w:tc>
      </w:tr>
    </w:tbl>
    <w:p w14:paraId="7AD15AD0" w14:textId="77777777" w:rsidR="00006BFE" w:rsidRDefault="00006BFE" w:rsidP="00574012">
      <w:pPr>
        <w:spacing w:line="360" w:lineRule="auto"/>
      </w:pPr>
    </w:p>
    <w:p w14:paraId="3B3FC00A" w14:textId="2769A023" w:rsidR="00200ED2" w:rsidRDefault="00744F7E" w:rsidP="00574012">
      <w:pPr>
        <w:pStyle w:val="Heading2"/>
        <w:spacing w:line="360" w:lineRule="auto"/>
      </w:pPr>
      <w:r>
        <w:t>Link</w:t>
      </w:r>
      <w:r w:rsidR="00863B93">
        <w:t>s</w:t>
      </w:r>
      <w:r>
        <w:t xml:space="preserve"> t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74F7" w14:paraId="005554D3" w14:textId="77777777" w:rsidTr="00EB7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A297E0" w14:textId="1DDACE60" w:rsidR="00EB74F7" w:rsidRDefault="00EB74F7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2FA92000" w14:textId="2B80D63A" w:rsidR="00EB74F7" w:rsidRDefault="00EB74F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063D7F9D" w14:textId="19102335" w:rsidR="00EB74F7" w:rsidRDefault="00EB74F7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B74F7" w14:paraId="79CBAC03" w14:textId="77777777" w:rsidTr="00EB7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A3CB43" w14:textId="66EDA8F0" w:rsidR="00EB74F7" w:rsidRPr="006C162F" w:rsidRDefault="00EB74F7" w:rsidP="00574012">
            <w:pPr>
              <w:spacing w:line="360" w:lineRule="auto"/>
              <w:rPr>
                <w:b w:val="0"/>
                <w:bCs w:val="0"/>
              </w:rPr>
            </w:pPr>
            <w:r w:rsidRPr="006C162F">
              <w:rPr>
                <w:b w:val="0"/>
                <w:bCs w:val="0"/>
              </w:rPr>
              <w:t>Staff</w:t>
            </w:r>
          </w:p>
        </w:tc>
        <w:tc>
          <w:tcPr>
            <w:tcW w:w="3117" w:type="dxa"/>
          </w:tcPr>
          <w:p w14:paraId="7AB9B469" w14:textId="5CC39786" w:rsidR="00EB74F7" w:rsidRDefault="00EB74F7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.manager_staff_</w:t>
            </w:r>
            <w:r w:rsidR="00B2640B">
              <w:t>id = Staff.staff_id</w:t>
            </w:r>
          </w:p>
        </w:tc>
        <w:tc>
          <w:tcPr>
            <w:tcW w:w="3117" w:type="dxa"/>
          </w:tcPr>
          <w:p w14:paraId="414B1E06" w14:textId="3229196E" w:rsidR="00EB74F7" w:rsidRDefault="00F051B0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 to staff table</w:t>
            </w:r>
          </w:p>
        </w:tc>
      </w:tr>
      <w:tr w:rsidR="00EB74F7" w14:paraId="2952FD15" w14:textId="77777777" w:rsidTr="00EB7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2D525" w14:textId="2929B90C" w:rsidR="00EB74F7" w:rsidRPr="006C162F" w:rsidRDefault="007A276F" w:rsidP="00574012">
            <w:pPr>
              <w:spacing w:line="360" w:lineRule="auto"/>
              <w:rPr>
                <w:b w:val="0"/>
                <w:bCs w:val="0"/>
              </w:rPr>
            </w:pPr>
            <w:r w:rsidRPr="006C162F">
              <w:rPr>
                <w:b w:val="0"/>
                <w:bCs w:val="0"/>
              </w:rPr>
              <w:t>Address</w:t>
            </w:r>
          </w:p>
        </w:tc>
        <w:tc>
          <w:tcPr>
            <w:tcW w:w="3117" w:type="dxa"/>
          </w:tcPr>
          <w:p w14:paraId="3D07AF34" w14:textId="09EC49D2" w:rsidR="00EB74F7" w:rsidRDefault="007A276F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.address_id = Address.address_id</w:t>
            </w:r>
          </w:p>
        </w:tc>
        <w:tc>
          <w:tcPr>
            <w:tcW w:w="3117" w:type="dxa"/>
          </w:tcPr>
          <w:p w14:paraId="6AD931A8" w14:textId="7790698C" w:rsidR="00EB74F7" w:rsidRDefault="00FE3A9E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 to address table</w:t>
            </w:r>
          </w:p>
        </w:tc>
      </w:tr>
    </w:tbl>
    <w:p w14:paraId="2D57048F" w14:textId="77777777" w:rsidR="00744F7E" w:rsidRDefault="00744F7E" w:rsidP="00574012">
      <w:pPr>
        <w:spacing w:line="360" w:lineRule="auto"/>
      </w:pPr>
    </w:p>
    <w:p w14:paraId="5DFC623F" w14:textId="1A3116B0" w:rsidR="00744F7E" w:rsidRDefault="00744F7E" w:rsidP="00574012">
      <w:pPr>
        <w:pStyle w:val="Heading2"/>
        <w:spacing w:line="360" w:lineRule="auto"/>
      </w:pPr>
      <w:r>
        <w:t>Link</w:t>
      </w:r>
      <w:r w:rsidR="00863B93">
        <w:t>s</w:t>
      </w:r>
      <w:r>
        <w:t xml:space="preserve"> from:</w:t>
      </w:r>
    </w:p>
    <w:p w14:paraId="1D0C9B96" w14:textId="5A42DC50" w:rsidR="00744F7E" w:rsidRDefault="005B6F41" w:rsidP="00574012">
      <w:pPr>
        <w:spacing w:line="360" w:lineRule="auto"/>
      </w:pPr>
      <w:r>
        <w:t>The store table does not link from any other tables.</w:t>
      </w:r>
    </w:p>
    <w:p w14:paraId="7468EBD4" w14:textId="275C1E5A" w:rsidR="00744F7E" w:rsidRPr="00744F7E" w:rsidRDefault="00744F7E" w:rsidP="00574012">
      <w:pPr>
        <w:pStyle w:val="Heading2"/>
        <w:spacing w:line="360" w:lineRule="auto"/>
      </w:pPr>
      <w:r>
        <w:t>Unique Key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3504" w14:paraId="50E75923" w14:textId="77777777" w:rsidTr="00A0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289CF0" w14:textId="3E6ADB3A" w:rsidR="00A03504" w:rsidRDefault="00A03504" w:rsidP="00574012">
            <w:pPr>
              <w:spacing w:line="360" w:lineRule="auto"/>
            </w:pPr>
            <w:r>
              <w:t>Table</w:t>
            </w:r>
          </w:p>
        </w:tc>
        <w:tc>
          <w:tcPr>
            <w:tcW w:w="3117" w:type="dxa"/>
          </w:tcPr>
          <w:p w14:paraId="76196532" w14:textId="5A4E3B87" w:rsidR="00A03504" w:rsidRDefault="00A03504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3117" w:type="dxa"/>
          </w:tcPr>
          <w:p w14:paraId="474C3057" w14:textId="0F745928" w:rsidR="00A03504" w:rsidRDefault="00A03504" w:rsidP="005740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3504" w14:paraId="0EC23CD1" w14:textId="77777777" w:rsidTr="00A0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538442" w14:textId="5A376AB4" w:rsidR="00A03504" w:rsidRPr="000278AE" w:rsidRDefault="006C5D5E" w:rsidP="00574012">
            <w:pPr>
              <w:spacing w:line="360" w:lineRule="auto"/>
              <w:rPr>
                <w:b w:val="0"/>
                <w:bCs w:val="0"/>
              </w:rPr>
            </w:pPr>
            <w:r w:rsidRPr="000278AE">
              <w:rPr>
                <w:b w:val="0"/>
                <w:bCs w:val="0"/>
              </w:rPr>
              <w:t>Store_id</w:t>
            </w:r>
          </w:p>
        </w:tc>
        <w:tc>
          <w:tcPr>
            <w:tcW w:w="3117" w:type="dxa"/>
          </w:tcPr>
          <w:p w14:paraId="5D05AB12" w14:textId="27002168" w:rsidR="00A03504" w:rsidRDefault="006C5D5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117" w:type="dxa"/>
          </w:tcPr>
          <w:p w14:paraId="3D80BC3D" w14:textId="2AE5A7B3" w:rsidR="00A03504" w:rsidRDefault="006C5D5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</w:t>
            </w:r>
            <w:r w:rsidR="00087375">
              <w:t xml:space="preserve"> for store</w:t>
            </w:r>
          </w:p>
        </w:tc>
      </w:tr>
      <w:tr w:rsidR="00A03504" w14:paraId="0A24A7C2" w14:textId="77777777" w:rsidTr="00A03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A3CA6F" w14:textId="2BFD414A" w:rsidR="00A03504" w:rsidRPr="000278AE" w:rsidRDefault="00087375" w:rsidP="00574012">
            <w:pPr>
              <w:spacing w:line="360" w:lineRule="auto"/>
              <w:rPr>
                <w:b w:val="0"/>
                <w:bCs w:val="0"/>
              </w:rPr>
            </w:pPr>
            <w:r w:rsidRPr="000278AE">
              <w:rPr>
                <w:b w:val="0"/>
                <w:bCs w:val="0"/>
              </w:rPr>
              <w:t>Manager_staff_id</w:t>
            </w:r>
          </w:p>
        </w:tc>
        <w:tc>
          <w:tcPr>
            <w:tcW w:w="3117" w:type="dxa"/>
          </w:tcPr>
          <w:p w14:paraId="4299DA1E" w14:textId="288AD7F9" w:rsidR="00A03504" w:rsidRDefault="00087375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235189EA" w14:textId="62913E2A" w:rsidR="00A03504" w:rsidRDefault="00087375" w:rsidP="005740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manager</w:t>
            </w:r>
          </w:p>
        </w:tc>
      </w:tr>
      <w:tr w:rsidR="00A03504" w14:paraId="1ECD5202" w14:textId="77777777" w:rsidTr="00A0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447779" w14:textId="522FFC38" w:rsidR="00A03504" w:rsidRPr="000278AE" w:rsidRDefault="000278AE" w:rsidP="00574012">
            <w:pPr>
              <w:spacing w:line="360" w:lineRule="auto"/>
              <w:rPr>
                <w:b w:val="0"/>
                <w:bCs w:val="0"/>
              </w:rPr>
            </w:pPr>
            <w:r w:rsidRPr="000278AE">
              <w:rPr>
                <w:b w:val="0"/>
                <w:bCs w:val="0"/>
              </w:rPr>
              <w:t>Address_id</w:t>
            </w:r>
          </w:p>
        </w:tc>
        <w:tc>
          <w:tcPr>
            <w:tcW w:w="3117" w:type="dxa"/>
          </w:tcPr>
          <w:p w14:paraId="4CA82710" w14:textId="463623F0" w:rsidR="00A03504" w:rsidRDefault="000278A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3117" w:type="dxa"/>
          </w:tcPr>
          <w:p w14:paraId="69EF5CF0" w14:textId="512C9E73" w:rsidR="00A03504" w:rsidRDefault="000278AE" w:rsidP="005740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address of store</w:t>
            </w:r>
          </w:p>
        </w:tc>
      </w:tr>
    </w:tbl>
    <w:p w14:paraId="0F228B2E" w14:textId="77777777" w:rsidR="00BB168E" w:rsidRDefault="00BB168E" w:rsidP="00574012">
      <w:pPr>
        <w:spacing w:line="360" w:lineRule="auto"/>
      </w:pPr>
    </w:p>
    <w:p w14:paraId="4AEFED8D" w14:textId="77777777" w:rsidR="00A03504" w:rsidRDefault="00A03504" w:rsidP="00574012">
      <w:pPr>
        <w:spacing w:line="360" w:lineRule="auto"/>
      </w:pPr>
    </w:p>
    <w:sectPr w:rsidR="00A03504" w:rsidSect="000E5487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8821" w14:textId="77777777" w:rsidR="00C14863" w:rsidRDefault="00C14863" w:rsidP="00E45217">
      <w:pPr>
        <w:spacing w:after="0" w:line="240" w:lineRule="auto"/>
      </w:pPr>
      <w:r>
        <w:separator/>
      </w:r>
    </w:p>
  </w:endnote>
  <w:endnote w:type="continuationSeparator" w:id="0">
    <w:p w14:paraId="60431460" w14:textId="77777777" w:rsidR="00C14863" w:rsidRDefault="00C14863" w:rsidP="00E4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088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2B85A" w14:textId="5E7B093B" w:rsidR="005A4B8F" w:rsidRDefault="005A4B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4587" w14:textId="77777777" w:rsidR="005A4B8F" w:rsidRDefault="005A4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111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DD127" w14:textId="767F0A5E" w:rsidR="00E45217" w:rsidRDefault="00E45217">
        <w:pPr>
          <w:pStyle w:val="Footer"/>
          <w:jc w:val="center"/>
        </w:pPr>
        <w:r>
          <w:t>1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67546" w14:textId="77777777" w:rsidR="00E45217" w:rsidRDefault="00E45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F64F" w14:textId="77777777" w:rsidR="00C14863" w:rsidRDefault="00C14863" w:rsidP="00E45217">
      <w:pPr>
        <w:spacing w:after="0" w:line="240" w:lineRule="auto"/>
      </w:pPr>
      <w:r>
        <w:separator/>
      </w:r>
    </w:p>
  </w:footnote>
  <w:footnote w:type="continuationSeparator" w:id="0">
    <w:p w14:paraId="49661D90" w14:textId="77777777" w:rsidR="00C14863" w:rsidRDefault="00C14863" w:rsidP="00E45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24"/>
    <w:rsid w:val="000013CB"/>
    <w:rsid w:val="000040CC"/>
    <w:rsid w:val="00006BFE"/>
    <w:rsid w:val="00012683"/>
    <w:rsid w:val="00012C2D"/>
    <w:rsid w:val="000151A3"/>
    <w:rsid w:val="000161F9"/>
    <w:rsid w:val="00021FA2"/>
    <w:rsid w:val="00024A29"/>
    <w:rsid w:val="00024CFD"/>
    <w:rsid w:val="000278AE"/>
    <w:rsid w:val="00032BD4"/>
    <w:rsid w:val="00052DA9"/>
    <w:rsid w:val="0005338E"/>
    <w:rsid w:val="000639F3"/>
    <w:rsid w:val="00067E8D"/>
    <w:rsid w:val="000731F5"/>
    <w:rsid w:val="00074744"/>
    <w:rsid w:val="00087375"/>
    <w:rsid w:val="00091A1F"/>
    <w:rsid w:val="00097C43"/>
    <w:rsid w:val="000B391F"/>
    <w:rsid w:val="000C13EF"/>
    <w:rsid w:val="000E5487"/>
    <w:rsid w:val="001056E6"/>
    <w:rsid w:val="00110327"/>
    <w:rsid w:val="00123836"/>
    <w:rsid w:val="00136570"/>
    <w:rsid w:val="00136DEE"/>
    <w:rsid w:val="001435FD"/>
    <w:rsid w:val="00143890"/>
    <w:rsid w:val="00156D51"/>
    <w:rsid w:val="00187120"/>
    <w:rsid w:val="00191D77"/>
    <w:rsid w:val="001949C2"/>
    <w:rsid w:val="001B1997"/>
    <w:rsid w:val="001B6A2B"/>
    <w:rsid w:val="001D2152"/>
    <w:rsid w:val="001D338A"/>
    <w:rsid w:val="001D3870"/>
    <w:rsid w:val="001D6C9A"/>
    <w:rsid w:val="001E27D6"/>
    <w:rsid w:val="001E712A"/>
    <w:rsid w:val="001F1D3F"/>
    <w:rsid w:val="001F52ED"/>
    <w:rsid w:val="00200ED2"/>
    <w:rsid w:val="00205BC2"/>
    <w:rsid w:val="00210841"/>
    <w:rsid w:val="00215FA4"/>
    <w:rsid w:val="0021648F"/>
    <w:rsid w:val="002179A5"/>
    <w:rsid w:val="00224383"/>
    <w:rsid w:val="00230E2E"/>
    <w:rsid w:val="00237B18"/>
    <w:rsid w:val="002426B7"/>
    <w:rsid w:val="002501A6"/>
    <w:rsid w:val="00252A21"/>
    <w:rsid w:val="00255DE6"/>
    <w:rsid w:val="0026556A"/>
    <w:rsid w:val="00271005"/>
    <w:rsid w:val="0027107C"/>
    <w:rsid w:val="00273806"/>
    <w:rsid w:val="00284012"/>
    <w:rsid w:val="00287470"/>
    <w:rsid w:val="0028755B"/>
    <w:rsid w:val="002951F8"/>
    <w:rsid w:val="002A10BD"/>
    <w:rsid w:val="002B2F35"/>
    <w:rsid w:val="002B4CC2"/>
    <w:rsid w:val="002D1A57"/>
    <w:rsid w:val="002D79FF"/>
    <w:rsid w:val="002E2F49"/>
    <w:rsid w:val="002F04C2"/>
    <w:rsid w:val="002F75CF"/>
    <w:rsid w:val="00305E46"/>
    <w:rsid w:val="003113FC"/>
    <w:rsid w:val="0031153F"/>
    <w:rsid w:val="003153F1"/>
    <w:rsid w:val="00317BB7"/>
    <w:rsid w:val="0032094A"/>
    <w:rsid w:val="003327D5"/>
    <w:rsid w:val="00335ED3"/>
    <w:rsid w:val="00341A9F"/>
    <w:rsid w:val="0034518E"/>
    <w:rsid w:val="00346DDA"/>
    <w:rsid w:val="00353A27"/>
    <w:rsid w:val="00365154"/>
    <w:rsid w:val="00377DFD"/>
    <w:rsid w:val="003867D1"/>
    <w:rsid w:val="0039017D"/>
    <w:rsid w:val="003903F7"/>
    <w:rsid w:val="00396DCE"/>
    <w:rsid w:val="003B0BF6"/>
    <w:rsid w:val="003B25CD"/>
    <w:rsid w:val="003B5A88"/>
    <w:rsid w:val="003B6F96"/>
    <w:rsid w:val="003C2F38"/>
    <w:rsid w:val="003F05E9"/>
    <w:rsid w:val="00400DCB"/>
    <w:rsid w:val="00401FF1"/>
    <w:rsid w:val="0040223D"/>
    <w:rsid w:val="00413DE5"/>
    <w:rsid w:val="004140AB"/>
    <w:rsid w:val="00416C9D"/>
    <w:rsid w:val="00436214"/>
    <w:rsid w:val="0044422C"/>
    <w:rsid w:val="00451142"/>
    <w:rsid w:val="0046265F"/>
    <w:rsid w:val="00472D5F"/>
    <w:rsid w:val="00477DF0"/>
    <w:rsid w:val="0048463A"/>
    <w:rsid w:val="00497EA9"/>
    <w:rsid w:val="004A106A"/>
    <w:rsid w:val="004A2071"/>
    <w:rsid w:val="004B72A3"/>
    <w:rsid w:val="004C0807"/>
    <w:rsid w:val="004D1893"/>
    <w:rsid w:val="004D5A7D"/>
    <w:rsid w:val="004D721E"/>
    <w:rsid w:val="004E5AD4"/>
    <w:rsid w:val="004F35CB"/>
    <w:rsid w:val="00507637"/>
    <w:rsid w:val="00525906"/>
    <w:rsid w:val="00534814"/>
    <w:rsid w:val="0054314B"/>
    <w:rsid w:val="005504C3"/>
    <w:rsid w:val="00551A2A"/>
    <w:rsid w:val="0056171C"/>
    <w:rsid w:val="00574012"/>
    <w:rsid w:val="00590E5B"/>
    <w:rsid w:val="005963CE"/>
    <w:rsid w:val="005A4B8F"/>
    <w:rsid w:val="005B2916"/>
    <w:rsid w:val="005B6F41"/>
    <w:rsid w:val="005D0E2C"/>
    <w:rsid w:val="005D74B2"/>
    <w:rsid w:val="005E451C"/>
    <w:rsid w:val="005E6C9D"/>
    <w:rsid w:val="006067B5"/>
    <w:rsid w:val="00606C92"/>
    <w:rsid w:val="00614B49"/>
    <w:rsid w:val="006255E3"/>
    <w:rsid w:val="00627DD0"/>
    <w:rsid w:val="00633800"/>
    <w:rsid w:val="00636E1B"/>
    <w:rsid w:val="00651D4B"/>
    <w:rsid w:val="00656F62"/>
    <w:rsid w:val="00660545"/>
    <w:rsid w:val="00664E7B"/>
    <w:rsid w:val="006A4A24"/>
    <w:rsid w:val="006A647E"/>
    <w:rsid w:val="006A6FA1"/>
    <w:rsid w:val="006B6126"/>
    <w:rsid w:val="006B6468"/>
    <w:rsid w:val="006B7886"/>
    <w:rsid w:val="006C162F"/>
    <w:rsid w:val="006C5D5E"/>
    <w:rsid w:val="006D0B36"/>
    <w:rsid w:val="006E51A2"/>
    <w:rsid w:val="006F27E4"/>
    <w:rsid w:val="006F4229"/>
    <w:rsid w:val="00703421"/>
    <w:rsid w:val="0071307E"/>
    <w:rsid w:val="0072068F"/>
    <w:rsid w:val="00744F7E"/>
    <w:rsid w:val="00746F00"/>
    <w:rsid w:val="00747B69"/>
    <w:rsid w:val="0075206F"/>
    <w:rsid w:val="00764826"/>
    <w:rsid w:val="00783668"/>
    <w:rsid w:val="007907B6"/>
    <w:rsid w:val="00793FF5"/>
    <w:rsid w:val="007A276F"/>
    <w:rsid w:val="007A77FF"/>
    <w:rsid w:val="007B64A1"/>
    <w:rsid w:val="007D1054"/>
    <w:rsid w:val="007E5D05"/>
    <w:rsid w:val="008048C6"/>
    <w:rsid w:val="00805667"/>
    <w:rsid w:val="00805AD7"/>
    <w:rsid w:val="00821E05"/>
    <w:rsid w:val="00831AEF"/>
    <w:rsid w:val="00854FD8"/>
    <w:rsid w:val="00863737"/>
    <w:rsid w:val="00863B93"/>
    <w:rsid w:val="008664D6"/>
    <w:rsid w:val="00866AA2"/>
    <w:rsid w:val="008921ED"/>
    <w:rsid w:val="008A24D9"/>
    <w:rsid w:val="008B25F9"/>
    <w:rsid w:val="008B2669"/>
    <w:rsid w:val="008D0AF1"/>
    <w:rsid w:val="008D31D7"/>
    <w:rsid w:val="008F0B01"/>
    <w:rsid w:val="008F79AF"/>
    <w:rsid w:val="0090220D"/>
    <w:rsid w:val="00950133"/>
    <w:rsid w:val="00961941"/>
    <w:rsid w:val="009748E5"/>
    <w:rsid w:val="009A1C70"/>
    <w:rsid w:val="009A699C"/>
    <w:rsid w:val="009A73D2"/>
    <w:rsid w:val="009B325B"/>
    <w:rsid w:val="009B6FB7"/>
    <w:rsid w:val="009C1BA5"/>
    <w:rsid w:val="009C408F"/>
    <w:rsid w:val="009C40EE"/>
    <w:rsid w:val="009C4B2E"/>
    <w:rsid w:val="009E282F"/>
    <w:rsid w:val="009E72B5"/>
    <w:rsid w:val="009F3487"/>
    <w:rsid w:val="009F520A"/>
    <w:rsid w:val="00A02BD2"/>
    <w:rsid w:val="00A03504"/>
    <w:rsid w:val="00A24B58"/>
    <w:rsid w:val="00A305BD"/>
    <w:rsid w:val="00A3266D"/>
    <w:rsid w:val="00A35FB9"/>
    <w:rsid w:val="00A361BD"/>
    <w:rsid w:val="00A42780"/>
    <w:rsid w:val="00A4280C"/>
    <w:rsid w:val="00A50CAD"/>
    <w:rsid w:val="00A56340"/>
    <w:rsid w:val="00A61291"/>
    <w:rsid w:val="00A82BC7"/>
    <w:rsid w:val="00A92792"/>
    <w:rsid w:val="00A944DC"/>
    <w:rsid w:val="00A94C87"/>
    <w:rsid w:val="00AB3C8F"/>
    <w:rsid w:val="00AC2886"/>
    <w:rsid w:val="00AD222F"/>
    <w:rsid w:val="00AE6938"/>
    <w:rsid w:val="00AE70EA"/>
    <w:rsid w:val="00B01EA5"/>
    <w:rsid w:val="00B12861"/>
    <w:rsid w:val="00B20076"/>
    <w:rsid w:val="00B224A2"/>
    <w:rsid w:val="00B2640B"/>
    <w:rsid w:val="00B34B75"/>
    <w:rsid w:val="00B46C7D"/>
    <w:rsid w:val="00B535BE"/>
    <w:rsid w:val="00B545AD"/>
    <w:rsid w:val="00B66B5B"/>
    <w:rsid w:val="00B67838"/>
    <w:rsid w:val="00B72D19"/>
    <w:rsid w:val="00B82C5D"/>
    <w:rsid w:val="00B83CC4"/>
    <w:rsid w:val="00B8492C"/>
    <w:rsid w:val="00B87082"/>
    <w:rsid w:val="00B93912"/>
    <w:rsid w:val="00BA3548"/>
    <w:rsid w:val="00BB168E"/>
    <w:rsid w:val="00BC0C15"/>
    <w:rsid w:val="00BC2F4B"/>
    <w:rsid w:val="00BC32D0"/>
    <w:rsid w:val="00BC68F7"/>
    <w:rsid w:val="00BD4E9C"/>
    <w:rsid w:val="00BD50B7"/>
    <w:rsid w:val="00BE2681"/>
    <w:rsid w:val="00BF0CD7"/>
    <w:rsid w:val="00BF0D41"/>
    <w:rsid w:val="00BF208E"/>
    <w:rsid w:val="00BF2E6C"/>
    <w:rsid w:val="00BF6AE3"/>
    <w:rsid w:val="00BF7B03"/>
    <w:rsid w:val="00C049C7"/>
    <w:rsid w:val="00C14863"/>
    <w:rsid w:val="00C3131A"/>
    <w:rsid w:val="00C31CD6"/>
    <w:rsid w:val="00C334C5"/>
    <w:rsid w:val="00C35F5E"/>
    <w:rsid w:val="00C40B7E"/>
    <w:rsid w:val="00C44FB5"/>
    <w:rsid w:val="00C615F8"/>
    <w:rsid w:val="00C61F8A"/>
    <w:rsid w:val="00C712EA"/>
    <w:rsid w:val="00C77643"/>
    <w:rsid w:val="00C81F91"/>
    <w:rsid w:val="00CA52D5"/>
    <w:rsid w:val="00CA5A8B"/>
    <w:rsid w:val="00CB6018"/>
    <w:rsid w:val="00CC252E"/>
    <w:rsid w:val="00CC4388"/>
    <w:rsid w:val="00CC764B"/>
    <w:rsid w:val="00CF419D"/>
    <w:rsid w:val="00CF73E0"/>
    <w:rsid w:val="00D04B99"/>
    <w:rsid w:val="00D04F7A"/>
    <w:rsid w:val="00D135A1"/>
    <w:rsid w:val="00D23339"/>
    <w:rsid w:val="00D366EF"/>
    <w:rsid w:val="00D4302C"/>
    <w:rsid w:val="00D466CA"/>
    <w:rsid w:val="00D60A63"/>
    <w:rsid w:val="00D64F00"/>
    <w:rsid w:val="00D76132"/>
    <w:rsid w:val="00D81204"/>
    <w:rsid w:val="00D87A30"/>
    <w:rsid w:val="00D90217"/>
    <w:rsid w:val="00D97A32"/>
    <w:rsid w:val="00DA5D65"/>
    <w:rsid w:val="00DA778B"/>
    <w:rsid w:val="00DB2BEE"/>
    <w:rsid w:val="00DB6053"/>
    <w:rsid w:val="00DC1872"/>
    <w:rsid w:val="00DD19E7"/>
    <w:rsid w:val="00DD417A"/>
    <w:rsid w:val="00E03259"/>
    <w:rsid w:val="00E041F9"/>
    <w:rsid w:val="00E07888"/>
    <w:rsid w:val="00E1053C"/>
    <w:rsid w:val="00E14D2E"/>
    <w:rsid w:val="00E1526F"/>
    <w:rsid w:val="00E155EB"/>
    <w:rsid w:val="00E40240"/>
    <w:rsid w:val="00E42A28"/>
    <w:rsid w:val="00E42AA9"/>
    <w:rsid w:val="00E45217"/>
    <w:rsid w:val="00E47DFC"/>
    <w:rsid w:val="00E57781"/>
    <w:rsid w:val="00E67285"/>
    <w:rsid w:val="00E6773D"/>
    <w:rsid w:val="00E707E5"/>
    <w:rsid w:val="00E75517"/>
    <w:rsid w:val="00E80E90"/>
    <w:rsid w:val="00E91AEF"/>
    <w:rsid w:val="00EA0138"/>
    <w:rsid w:val="00EB74F7"/>
    <w:rsid w:val="00EC22E6"/>
    <w:rsid w:val="00EC54B6"/>
    <w:rsid w:val="00EE199B"/>
    <w:rsid w:val="00EF1633"/>
    <w:rsid w:val="00F051B0"/>
    <w:rsid w:val="00F105F7"/>
    <w:rsid w:val="00F11F5C"/>
    <w:rsid w:val="00F149C7"/>
    <w:rsid w:val="00F16884"/>
    <w:rsid w:val="00F17064"/>
    <w:rsid w:val="00F25A94"/>
    <w:rsid w:val="00F35B09"/>
    <w:rsid w:val="00F55371"/>
    <w:rsid w:val="00F5541C"/>
    <w:rsid w:val="00F64059"/>
    <w:rsid w:val="00F71EE2"/>
    <w:rsid w:val="00FA08EA"/>
    <w:rsid w:val="00FA3F00"/>
    <w:rsid w:val="00FA5DE9"/>
    <w:rsid w:val="00FA6C39"/>
    <w:rsid w:val="00FB59D2"/>
    <w:rsid w:val="00FB670F"/>
    <w:rsid w:val="00FB6BD2"/>
    <w:rsid w:val="00FD28F6"/>
    <w:rsid w:val="00FD7CD2"/>
    <w:rsid w:val="00FE3A9E"/>
    <w:rsid w:val="00FF0E11"/>
    <w:rsid w:val="00FF3C88"/>
    <w:rsid w:val="00FF3EF0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9059"/>
  <w15:chartTrackingRefBased/>
  <w15:docId w15:val="{8EF70CC1-C7EF-4D7D-B738-517F2A21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548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E5487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4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217"/>
  </w:style>
  <w:style w:type="paragraph" w:styleId="Footer">
    <w:name w:val="footer"/>
    <w:basedOn w:val="Normal"/>
    <w:link w:val="FooterChar"/>
    <w:uiPriority w:val="99"/>
    <w:unhideWhenUsed/>
    <w:rsid w:val="00E4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17"/>
  </w:style>
  <w:style w:type="character" w:customStyle="1" w:styleId="Heading1Char">
    <w:name w:val="Heading 1 Char"/>
    <w:basedOn w:val="DefaultParagraphFont"/>
    <w:link w:val="Heading1"/>
    <w:uiPriority w:val="9"/>
    <w:rsid w:val="00746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5F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2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5963C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E755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E75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A5D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3B5A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944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944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944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A94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A944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DC2F-1AA6-4B0E-8A0A-9527F0CD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5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 Stealth Data Dictionary</vt:lpstr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Stealth Data Dictionary</dc:title>
  <dc:subject/>
  <dc:creator>ava.m.kramer@gmil.cm</dc:creator>
  <cp:keywords/>
  <dc:description/>
  <cp:lastModifiedBy>ava.m.kramer@gmail.com</cp:lastModifiedBy>
  <cp:revision>347</cp:revision>
  <dcterms:created xsi:type="dcterms:W3CDTF">2023-06-03T14:52:00Z</dcterms:created>
  <dcterms:modified xsi:type="dcterms:W3CDTF">2023-06-04T15:02:00Z</dcterms:modified>
</cp:coreProperties>
</file>